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5B" w:rsidRDefault="000F60B6" w:rsidP="0060095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5pt;margin-top:-37.55pt;width:123.75pt;height:31.5pt;z-index:251660288" stroked="f">
            <v:textbox style="mso-next-textbox:#_x0000_s1026">
              <w:txbxContent>
                <w:p w:rsidR="000F60B6" w:rsidRPr="000D52EF" w:rsidRDefault="000F60B6" w:rsidP="0060095B">
                  <w:pPr>
                    <w:jc w:val="center"/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</w:rPr>
                  </w:pPr>
                  <w:r w:rsidRPr="000D52EF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  <w:t>สำ</w:t>
                  </w:r>
                  <w:r w:rsidRPr="009B3AB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ำ</w:t>
                  </w:r>
                  <w:r w:rsidRPr="009B3AB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นา</w:t>
                  </w:r>
                </w:p>
              </w:txbxContent>
            </v:textbox>
          </v:shape>
        </w:pict>
      </w:r>
      <w:r w:rsidR="0060095B">
        <w:rPr>
          <w:rFonts w:ascii="TH SarabunPSK" w:hAnsi="TH SarabunPSK" w:cs="TH SarabunPSK"/>
          <w:sz w:val="32"/>
          <w:szCs w:val="32"/>
          <w:cs/>
        </w:rPr>
        <w:t>รายงานการประชุมสภาเทศบาลตำบลรังกาใหญ่</w:t>
      </w:r>
    </w:p>
    <w:p w:rsidR="0060095B" w:rsidRDefault="00A73699" w:rsidP="0060095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มัยสามัญ  สมัย</w:t>
      </w:r>
      <w:r w:rsidR="00456F3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D1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6F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110D">
        <w:rPr>
          <w:rFonts w:ascii="TH SarabunPSK" w:hAnsi="TH SarabunPSK" w:cs="TH SarabunPSK" w:hint="cs"/>
          <w:sz w:val="32"/>
          <w:szCs w:val="32"/>
          <w:cs/>
        </w:rPr>
        <w:t>3</w:t>
      </w:r>
      <w:r w:rsidR="0060095B">
        <w:rPr>
          <w:rFonts w:ascii="TH SarabunPSK" w:hAnsi="TH SarabunPSK" w:cs="TH SarabunPSK"/>
          <w:sz w:val="32"/>
          <w:szCs w:val="32"/>
          <w:cs/>
        </w:rPr>
        <w:t xml:space="preserve">  ครั้งที่  </w:t>
      </w:r>
      <w:r w:rsidR="001D110D">
        <w:rPr>
          <w:rFonts w:ascii="TH SarabunPSK" w:hAnsi="TH SarabunPSK" w:cs="TH SarabunPSK" w:hint="cs"/>
          <w:sz w:val="32"/>
          <w:szCs w:val="32"/>
          <w:cs/>
        </w:rPr>
        <w:t>2</w:t>
      </w:r>
      <w:r w:rsidR="0060095B">
        <w:rPr>
          <w:rFonts w:ascii="TH SarabunPSK" w:hAnsi="TH SarabunPSK" w:cs="TH SarabunPSK"/>
          <w:sz w:val="32"/>
          <w:szCs w:val="32"/>
          <w:cs/>
        </w:rPr>
        <w:t xml:space="preserve">  ประจำปี  25</w:t>
      </w:r>
      <w:r w:rsidR="00531627">
        <w:rPr>
          <w:rFonts w:ascii="TH SarabunPSK" w:hAnsi="TH SarabunPSK" w:cs="TH SarabunPSK" w:hint="cs"/>
          <w:sz w:val="32"/>
          <w:szCs w:val="32"/>
          <w:cs/>
        </w:rPr>
        <w:t>66</w:t>
      </w:r>
    </w:p>
    <w:p w:rsidR="0060095B" w:rsidRDefault="0060095B" w:rsidP="0060095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C85361">
        <w:rPr>
          <w:rFonts w:ascii="TH SarabunPSK" w:hAnsi="TH SarabunPSK" w:cs="TH SarabunPSK"/>
          <w:b/>
          <w:bCs/>
          <w:sz w:val="32"/>
          <w:szCs w:val="32"/>
        </w:rPr>
        <w:t xml:space="preserve">   2</w:t>
      </w:r>
      <w:r w:rsidR="00531627">
        <w:rPr>
          <w:rFonts w:ascii="TH SarabunPSK" w:hAnsi="TH SarabunPSK" w:cs="TH SarabunPSK"/>
          <w:b/>
          <w:bCs/>
          <w:sz w:val="32"/>
          <w:szCs w:val="32"/>
        </w:rPr>
        <w:t>8</w:t>
      </w:r>
      <w:r w:rsidR="005E6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ดือน  </w:t>
      </w:r>
      <w:r w:rsidR="00456F36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   พ.ศ.  256</w:t>
      </w:r>
      <w:r w:rsidR="0053162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60095B" w:rsidRDefault="0060095B" w:rsidP="0060095B">
      <w:pPr>
        <w:pStyle w:val="1"/>
        <w:tabs>
          <w:tab w:val="center" w:pos="4680"/>
          <w:tab w:val="left" w:pos="6795"/>
        </w:tabs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  <w:t xml:space="preserve">ณ 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ห้องประชุม</w:t>
      </w:r>
      <w:r w:rsidR="00531627">
        <w:rPr>
          <w:rFonts w:ascii="TH SarabunPSK" w:hAnsi="TH SarabunPSK" w:cs="TH SarabunPSK" w:hint="cs"/>
          <w:b/>
          <w:bCs/>
          <w:cs/>
        </w:rPr>
        <w:t>สภา</w:t>
      </w:r>
      <w:r>
        <w:rPr>
          <w:rFonts w:ascii="TH SarabunPSK" w:hAnsi="TH SarabunPSK" w:cs="TH SarabunPSK" w:hint="cs"/>
          <w:b/>
          <w:bCs/>
          <w:cs/>
        </w:rPr>
        <w:t>เทศบาลตำบลรังกาใหญ่</w:t>
      </w:r>
      <w:r w:rsidR="00531627">
        <w:rPr>
          <w:rFonts w:ascii="TH SarabunPSK" w:hAnsi="TH SarabunPSK" w:cs="TH SarabunPSK" w:hint="cs"/>
          <w:b/>
          <w:bCs/>
          <w:cs/>
        </w:rPr>
        <w:t xml:space="preserve">  (ชั้น  2</w:t>
      </w:r>
      <w:r w:rsidR="00153ADB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b/>
          <w:bCs/>
          <w:cs/>
        </w:rPr>
        <w:tab/>
      </w:r>
    </w:p>
    <w:p w:rsidR="0060095B" w:rsidRDefault="0060095B" w:rsidP="0060095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60095B" w:rsidRPr="00EC383A" w:rsidRDefault="0060095B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เข้าประชุม</w:t>
      </w:r>
    </w:p>
    <w:p w:rsidR="00EC383A" w:rsidRPr="00EC383A" w:rsidRDefault="00EC383A" w:rsidP="0060095B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134"/>
        <w:gridCol w:w="3330"/>
        <w:gridCol w:w="1116"/>
        <w:gridCol w:w="1440"/>
      </w:tblGrid>
      <w:tr w:rsidR="009B18C5" w:rsidRPr="00681BD1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56F36" w:rsidRPr="00681BD1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681BD1" w:rsidRDefault="00456F36" w:rsidP="003F5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พันธ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</w:tr>
      <w:tr w:rsidR="00456F36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3F58B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09460E">
            <w:pPr>
              <w:ind w:left="-1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นอ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</w:tr>
      <w:tr w:rsidR="00456F36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พรชัย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C51501" w:rsidRDefault="00456F36" w:rsidP="00456F3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รองประธาน</w:t>
            </w:r>
            <w:r w:rsidRPr="00C51501">
              <w:rPr>
                <w:rFonts w:ascii="TH SarabunPSK" w:hAnsi="TH SarabunPSK" w:cs="TH SarabunPSK"/>
                <w:color w:val="000000" w:themeColor="text1"/>
                <w:cs/>
              </w:rPr>
              <w:t>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ชัย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</w:tr>
      <w:tr w:rsidR="00531627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7" w:rsidRPr="00A55D2A" w:rsidRDefault="00531627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627" w:rsidRPr="00A55D2A" w:rsidRDefault="00531627" w:rsidP="008F51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27" w:rsidRPr="00A55D2A" w:rsidRDefault="00531627" w:rsidP="008F51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27" w:rsidRPr="00A55D2A" w:rsidRDefault="00531627" w:rsidP="008F51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627" w:rsidRDefault="00531627" w:rsidP="008F51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27" w:rsidRDefault="00531627" w:rsidP="008F51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ก้อง</w:t>
            </w:r>
          </w:p>
        </w:tc>
      </w:tr>
      <w:tr w:rsidR="00531627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7" w:rsidRPr="00A55D2A" w:rsidRDefault="00531627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627" w:rsidRPr="00A55D2A" w:rsidRDefault="00531627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27" w:rsidRPr="00A55D2A" w:rsidRDefault="00531627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27" w:rsidRPr="00A55D2A" w:rsidRDefault="00531627" w:rsidP="008F51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627" w:rsidRDefault="00531627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หมาย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27" w:rsidRDefault="00531627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</w:tr>
      <w:tr w:rsidR="00531627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7" w:rsidRPr="00A55D2A" w:rsidRDefault="00531627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627" w:rsidRPr="00A55D2A" w:rsidRDefault="00531627" w:rsidP="001D11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มะโ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27" w:rsidRPr="00A55D2A" w:rsidRDefault="00531627" w:rsidP="001D11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27" w:rsidRPr="00A55D2A" w:rsidRDefault="00531627" w:rsidP="001D11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627" w:rsidRDefault="00531627" w:rsidP="001D11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ะโ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27" w:rsidRDefault="00531627" w:rsidP="001D11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</w:tr>
      <w:tr w:rsidR="00531627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7" w:rsidRPr="00A55D2A" w:rsidRDefault="00531627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627" w:rsidRPr="00A55D2A" w:rsidRDefault="00531627" w:rsidP="001D11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ีรเกียรต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27" w:rsidRPr="00A55D2A" w:rsidRDefault="00531627" w:rsidP="001D11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27" w:rsidRPr="00A55D2A" w:rsidRDefault="00531627" w:rsidP="001D11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627" w:rsidRPr="00A55D2A" w:rsidRDefault="00531627" w:rsidP="001D11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27" w:rsidRPr="00A55D2A" w:rsidRDefault="00531627" w:rsidP="001D11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ก้อง</w:t>
            </w:r>
          </w:p>
        </w:tc>
      </w:tr>
      <w:tr w:rsidR="00531627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7" w:rsidRPr="00A55D2A" w:rsidRDefault="00531627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627" w:rsidRPr="00A55D2A" w:rsidRDefault="00531627" w:rsidP="001D11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พัชรินทร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27" w:rsidRPr="00C51501" w:rsidRDefault="00531627" w:rsidP="001D110D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ประกอบผล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27" w:rsidRPr="00A55D2A" w:rsidRDefault="00531627" w:rsidP="001D11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627" w:rsidRPr="00A55D2A" w:rsidRDefault="00531627" w:rsidP="001D11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ชรินทร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27" w:rsidRPr="00C51501" w:rsidRDefault="00531627" w:rsidP="001D110D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ประกอบผล</w:t>
            </w:r>
          </w:p>
        </w:tc>
      </w:tr>
      <w:tr w:rsidR="00531627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7" w:rsidRPr="00A55D2A" w:rsidRDefault="00531627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627" w:rsidRPr="00681BD1" w:rsidRDefault="00531627" w:rsidP="001D11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ฉลอ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27" w:rsidRPr="00681BD1" w:rsidRDefault="00531627" w:rsidP="001D11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27" w:rsidRPr="00681BD1" w:rsidRDefault="00531627" w:rsidP="001D11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627" w:rsidRPr="00681BD1" w:rsidRDefault="00531627" w:rsidP="001D11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ล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27" w:rsidRPr="00681BD1" w:rsidRDefault="00531627" w:rsidP="001D11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</w:tr>
      <w:tr w:rsidR="00531627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7" w:rsidRPr="00A55D2A" w:rsidRDefault="00531627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627" w:rsidRDefault="00531627" w:rsidP="001D11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ลิขิต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27" w:rsidRDefault="00531627" w:rsidP="001D11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27" w:rsidRPr="002835B3" w:rsidRDefault="00531627" w:rsidP="001D11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35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627" w:rsidRDefault="00531627" w:rsidP="001D11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ลิขิต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27" w:rsidRDefault="00531627" w:rsidP="001D11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</w:tr>
      <w:tr w:rsidR="00531627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7" w:rsidRDefault="00531627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627" w:rsidRDefault="00531627" w:rsidP="001D11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สุวิภ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27" w:rsidRDefault="00531627" w:rsidP="001D11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งนอก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27" w:rsidRPr="002835B3" w:rsidRDefault="00531627" w:rsidP="001776E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35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627" w:rsidRDefault="00531627" w:rsidP="001D11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วิภ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627" w:rsidRDefault="00531627" w:rsidP="001D11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งนอก</w:t>
            </w:r>
          </w:p>
        </w:tc>
      </w:tr>
    </w:tbl>
    <w:p w:rsidR="00FF18FE" w:rsidRPr="00956B0D" w:rsidRDefault="00FF18FE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456F36" w:rsidRPr="00EC383A" w:rsidRDefault="00456F36" w:rsidP="00456F36">
      <w:pPr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ไม่มา</w:t>
      </w: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ประชุม</w:t>
      </w:r>
    </w:p>
    <w:p w:rsidR="00456F36" w:rsidRDefault="00456F36" w:rsidP="00456F36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456F36" w:rsidRPr="00956B0D" w:rsidRDefault="00456F36" w:rsidP="00456F36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644"/>
        <w:gridCol w:w="3330"/>
        <w:gridCol w:w="2556"/>
      </w:tblGrid>
      <w:tr w:rsidR="00456F36" w:rsidRPr="00681BD1" w:rsidTr="00456F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F36" w:rsidRPr="00681BD1" w:rsidRDefault="00456F36" w:rsidP="0045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681BD1" w:rsidRDefault="00456F36" w:rsidP="0045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F36" w:rsidRPr="00681BD1" w:rsidRDefault="00456F36" w:rsidP="0045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6F36" w:rsidRPr="00681BD1" w:rsidRDefault="00456F36" w:rsidP="0045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56F36" w:rsidRPr="00681BD1" w:rsidTr="00456F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FB1054" w:rsidRDefault="00456F36" w:rsidP="00456F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105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Default="00531627" w:rsidP="005316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ศรีประไพ</w:t>
            </w:r>
            <w:r w:rsidR="00C853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จรรยา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36EE4" w:rsidRDefault="00456F36" w:rsidP="00456F3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1D110D" w:rsidRPr="00681BD1" w:rsidTr="00456F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D" w:rsidRPr="00FB1054" w:rsidRDefault="001D110D" w:rsidP="00456F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D" w:rsidRDefault="001D110D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งสุทธิพร     </w:t>
            </w:r>
            <w:r w:rsidR="00A524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D" w:rsidRPr="00A36EE4" w:rsidRDefault="001D110D" w:rsidP="001D110D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10D" w:rsidRPr="00A55D2A" w:rsidRDefault="001D110D" w:rsidP="001D11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</w:tbl>
    <w:p w:rsidR="002C5F55" w:rsidRDefault="002C5F55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1D110D" w:rsidRPr="00956B0D" w:rsidRDefault="001D110D" w:rsidP="0060095B">
      <w:pPr>
        <w:rPr>
          <w:rFonts w:ascii="TH SarabunPSK" w:hAnsi="TH SarabunPSK" w:cs="TH SarabunPSK"/>
          <w:b/>
          <w:bCs/>
          <w:sz w:val="24"/>
          <w:szCs w:val="24"/>
          <w:u w:val="double"/>
        </w:rPr>
      </w:pPr>
    </w:p>
    <w:p w:rsidR="0060095B" w:rsidRPr="00F2562C" w:rsidRDefault="0060095B" w:rsidP="0060095B">
      <w:pPr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 w:rsidRPr="00F2562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ผู้เข้าร่วมประชุม </w:t>
      </w:r>
    </w:p>
    <w:p w:rsidR="0060095B" w:rsidRPr="004C527E" w:rsidRDefault="0060095B" w:rsidP="0060095B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68"/>
        <w:gridCol w:w="142"/>
        <w:gridCol w:w="1276"/>
        <w:gridCol w:w="3260"/>
        <w:gridCol w:w="1186"/>
        <w:gridCol w:w="1440"/>
      </w:tblGrid>
      <w:tr w:rsidR="0060095B" w:rsidRPr="00D878CD" w:rsidTr="00A5248D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60095B" w:rsidRPr="00D878CD" w:rsidTr="00A5248D">
        <w:tc>
          <w:tcPr>
            <w:tcW w:w="900" w:type="dxa"/>
            <w:tcBorders>
              <w:top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เสถียร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มาย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118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ถียร</w:t>
            </w: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มาย</w:t>
            </w:r>
          </w:p>
        </w:tc>
      </w:tr>
      <w:tr w:rsidR="00821A56" w:rsidRPr="00D878CD" w:rsidTr="00A5248D">
        <w:trPr>
          <w:cantSplit/>
        </w:trPr>
        <w:tc>
          <w:tcPr>
            <w:tcW w:w="900" w:type="dxa"/>
          </w:tcPr>
          <w:p w:rsidR="00821A56" w:rsidRPr="00D878CD" w:rsidRDefault="00821A56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21A56" w:rsidRPr="00A55D2A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21A56" w:rsidRPr="00A55D2A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  <w:tc>
          <w:tcPr>
            <w:tcW w:w="3260" w:type="dxa"/>
          </w:tcPr>
          <w:p w:rsidR="00821A56" w:rsidRPr="008A4066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1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A56" w:rsidRPr="00A55D2A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21A56" w:rsidRPr="00A55D2A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</w:tc>
      </w:tr>
      <w:tr w:rsidR="008F5102" w:rsidRPr="00D878CD" w:rsidTr="00A5248D">
        <w:trPr>
          <w:cantSplit/>
        </w:trPr>
        <w:tc>
          <w:tcPr>
            <w:tcW w:w="900" w:type="dxa"/>
          </w:tcPr>
          <w:p w:rsidR="008F5102" w:rsidRPr="00D878CD" w:rsidRDefault="008F5102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F5102" w:rsidRPr="00681BD1" w:rsidRDefault="008F5102" w:rsidP="001D11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F5102" w:rsidRPr="00681BD1" w:rsidRDefault="008F5102" w:rsidP="001D11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  <w:tc>
          <w:tcPr>
            <w:tcW w:w="3260" w:type="dxa"/>
          </w:tcPr>
          <w:p w:rsidR="008F5102" w:rsidRPr="008A4066" w:rsidRDefault="008F5102" w:rsidP="008F5102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1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5102" w:rsidRPr="00681BD1" w:rsidRDefault="008F5102" w:rsidP="001D11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วัชชัย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5102" w:rsidRPr="00681BD1" w:rsidRDefault="008F5102" w:rsidP="001D110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</w:tr>
      <w:tr w:rsidR="008F5102" w:rsidRPr="00D878CD" w:rsidTr="00A5248D">
        <w:trPr>
          <w:cantSplit/>
        </w:trPr>
        <w:tc>
          <w:tcPr>
            <w:tcW w:w="900" w:type="dxa"/>
          </w:tcPr>
          <w:p w:rsidR="008F5102" w:rsidRPr="00D878CD" w:rsidRDefault="008F5102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F5102" w:rsidRPr="00681BD1" w:rsidRDefault="008F5102" w:rsidP="008F51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สุวิทย์      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F5102" w:rsidRPr="00681BD1" w:rsidRDefault="008F5102" w:rsidP="008F51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  <w:tc>
          <w:tcPr>
            <w:tcW w:w="3260" w:type="dxa"/>
          </w:tcPr>
          <w:p w:rsidR="008F5102" w:rsidRPr="006E6AC3" w:rsidRDefault="008F5102" w:rsidP="008F5102">
            <w:pPr>
              <w:rPr>
                <w:rFonts w:ascii="TH SarabunPSK" w:hAnsi="TH SarabunPSK" w:cs="TH SarabunPSK"/>
                <w:cs/>
              </w:rPr>
            </w:pPr>
            <w:r w:rsidRPr="006E6AC3">
              <w:rPr>
                <w:rFonts w:ascii="TH SarabunPSK" w:hAnsi="TH SarabunPSK" w:cs="TH SarabunPSK" w:hint="cs"/>
                <w:color w:val="000000" w:themeColor="text1"/>
                <w:cs/>
              </w:rPr>
              <w:t>ที่ปรึกษานายกเทศมนตรีตำบลรัง</w:t>
            </w:r>
            <w:r w:rsidRPr="006E6AC3">
              <w:rPr>
                <w:rFonts w:ascii="TH SarabunPSK" w:hAnsi="TH SarabunPSK" w:cs="TH SarabunPSK"/>
                <w:color w:val="000000" w:themeColor="text1"/>
                <w:cs/>
              </w:rPr>
              <w:t>กาใหญ่</w:t>
            </w:r>
          </w:p>
        </w:tc>
        <w:tc>
          <w:tcPr>
            <w:tcW w:w="11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5102" w:rsidRPr="00681BD1" w:rsidRDefault="008F5102" w:rsidP="008F51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ุวิทย์      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5102" w:rsidRPr="00681BD1" w:rsidRDefault="008F5102" w:rsidP="008F51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</w:tr>
      <w:tr w:rsidR="008F5102" w:rsidRPr="00D878CD" w:rsidTr="00A5248D">
        <w:trPr>
          <w:cantSplit/>
        </w:trPr>
        <w:tc>
          <w:tcPr>
            <w:tcW w:w="900" w:type="dxa"/>
          </w:tcPr>
          <w:p w:rsidR="008F5102" w:rsidRPr="004C527E" w:rsidRDefault="008F5102" w:rsidP="00D810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F5102" w:rsidRPr="00681BD1" w:rsidRDefault="008F5102" w:rsidP="008F51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เจริญ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F5102" w:rsidRPr="00681BD1" w:rsidRDefault="008F5102" w:rsidP="008F51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ญพร้อม</w:t>
            </w:r>
          </w:p>
        </w:tc>
        <w:tc>
          <w:tcPr>
            <w:tcW w:w="3260" w:type="dxa"/>
          </w:tcPr>
          <w:p w:rsidR="008F5102" w:rsidRPr="0009460E" w:rsidRDefault="008F5102" w:rsidP="008F5102">
            <w:pPr>
              <w:rPr>
                <w:rFonts w:ascii="TH SarabunPSK" w:hAnsi="TH SarabunPSK" w:cs="TH SarabunPSK"/>
                <w:cs/>
              </w:rPr>
            </w:pPr>
            <w:r w:rsidRPr="0009460E">
              <w:rPr>
                <w:rFonts w:ascii="TH SarabunPSK" w:hAnsi="TH SarabunPSK" w:cs="TH SarabunPSK" w:hint="cs"/>
                <w:color w:val="000000" w:themeColor="text1"/>
                <w:cs/>
              </w:rPr>
              <w:t>เลขานุการนายกเทศมนตรีตำบลรัง</w:t>
            </w:r>
            <w:r w:rsidRPr="0009460E">
              <w:rPr>
                <w:rFonts w:ascii="TH SarabunPSK" w:hAnsi="TH SarabunPSK" w:cs="TH SarabunPSK"/>
                <w:color w:val="000000" w:themeColor="text1"/>
                <w:cs/>
              </w:rPr>
              <w:t>กาใหญ่</w:t>
            </w:r>
          </w:p>
        </w:tc>
        <w:tc>
          <w:tcPr>
            <w:tcW w:w="11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5102" w:rsidRPr="00681BD1" w:rsidRDefault="008F5102" w:rsidP="008F51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ริญ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5102" w:rsidRPr="00681BD1" w:rsidRDefault="008F5102" w:rsidP="008F51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ญพร้อม</w:t>
            </w:r>
          </w:p>
        </w:tc>
      </w:tr>
      <w:tr w:rsidR="008F5102" w:rsidRPr="00D878CD" w:rsidTr="00A5248D">
        <w:trPr>
          <w:cantSplit/>
        </w:trPr>
        <w:tc>
          <w:tcPr>
            <w:tcW w:w="900" w:type="dxa"/>
          </w:tcPr>
          <w:p w:rsidR="008F5102" w:rsidRPr="004C527E" w:rsidRDefault="008F5102" w:rsidP="00D810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F5102" w:rsidRPr="004C527E" w:rsidRDefault="008F5102" w:rsidP="008F51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ุรพล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F5102" w:rsidRPr="004C527E" w:rsidRDefault="008F5102" w:rsidP="008F51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่งนอก</w:t>
            </w:r>
          </w:p>
        </w:tc>
        <w:tc>
          <w:tcPr>
            <w:tcW w:w="3260" w:type="dxa"/>
          </w:tcPr>
          <w:p w:rsidR="008F5102" w:rsidRPr="004C527E" w:rsidRDefault="008F5102" w:rsidP="008F51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ปลัดเทศบาลตำบลรังกาใหญ่</w:t>
            </w:r>
          </w:p>
        </w:tc>
        <w:tc>
          <w:tcPr>
            <w:tcW w:w="11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5102" w:rsidRPr="00BF1539" w:rsidRDefault="008F5102" w:rsidP="008F51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15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รพล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5102" w:rsidRDefault="008F5102" w:rsidP="008F51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่งนอก</w:t>
            </w:r>
          </w:p>
        </w:tc>
      </w:tr>
      <w:tr w:rsidR="002527D5" w:rsidRPr="00D878CD" w:rsidTr="00A5248D">
        <w:trPr>
          <w:cantSplit/>
        </w:trPr>
        <w:tc>
          <w:tcPr>
            <w:tcW w:w="900" w:type="dxa"/>
          </w:tcPr>
          <w:p w:rsidR="002527D5" w:rsidRPr="004C527E" w:rsidRDefault="002527D5" w:rsidP="00D810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527D5" w:rsidRPr="0019406B" w:rsidRDefault="002527D5" w:rsidP="00354F6F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9406B"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สุภาวดี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527D5" w:rsidRPr="004C527E" w:rsidRDefault="002527D5" w:rsidP="00354F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260" w:type="dxa"/>
          </w:tcPr>
          <w:p w:rsidR="002527D5" w:rsidRPr="004C527E" w:rsidRDefault="002527D5" w:rsidP="00354F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11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27D5" w:rsidRPr="004C527E" w:rsidRDefault="002527D5" w:rsidP="00354F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ภาวดี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27D5" w:rsidRPr="004C527E" w:rsidRDefault="002527D5" w:rsidP="00354F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2527D5" w:rsidRPr="00D878CD" w:rsidTr="00A5248D">
        <w:trPr>
          <w:cantSplit/>
        </w:trPr>
        <w:tc>
          <w:tcPr>
            <w:tcW w:w="900" w:type="dxa"/>
            <w:tcBorders>
              <w:bottom w:val="single" w:sz="4" w:space="0" w:color="auto"/>
            </w:tcBorders>
          </w:tcPr>
          <w:p w:rsidR="002527D5" w:rsidRDefault="002527D5" w:rsidP="00D810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2527D5" w:rsidRPr="0019406B" w:rsidRDefault="002527D5" w:rsidP="008F5102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น้ำฟ้า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2527D5" w:rsidRPr="002527D5" w:rsidRDefault="002527D5" w:rsidP="008F5102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527D5">
              <w:rPr>
                <w:rFonts w:ascii="TH SarabunPSK" w:hAnsi="TH SarabunPSK" w:cs="TH SarabunPSK" w:hint="cs"/>
                <w:color w:val="000000" w:themeColor="text1"/>
                <w:cs/>
              </w:rPr>
              <w:t>ศรีชุ่ม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527D5" w:rsidRPr="004C527E" w:rsidRDefault="002527D5" w:rsidP="008F51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118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527D5" w:rsidRPr="004C527E" w:rsidRDefault="002527D5" w:rsidP="008F51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้ำฟ้า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527D5" w:rsidRPr="002527D5" w:rsidRDefault="002527D5" w:rsidP="008F5102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527D5">
              <w:rPr>
                <w:rFonts w:ascii="TH SarabunPSK" w:hAnsi="TH SarabunPSK" w:cs="TH SarabunPSK" w:hint="cs"/>
                <w:color w:val="000000" w:themeColor="text1"/>
                <w:cs/>
              </w:rPr>
              <w:t>ศรีชุ่ม</w:t>
            </w:r>
          </w:p>
        </w:tc>
      </w:tr>
      <w:tr w:rsidR="002527D5" w:rsidRPr="00D878CD" w:rsidTr="00A5248D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527D5" w:rsidRPr="00D878CD" w:rsidRDefault="002527D5" w:rsidP="00816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27D5" w:rsidRPr="00D878CD" w:rsidRDefault="002527D5" w:rsidP="00816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527D5" w:rsidRPr="00D878CD" w:rsidRDefault="002527D5" w:rsidP="00816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7D5" w:rsidRPr="00D878CD" w:rsidRDefault="002527D5" w:rsidP="00816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527D5" w:rsidRPr="006E6AC3" w:rsidTr="00A5248D">
        <w:trPr>
          <w:cantSplit/>
        </w:trPr>
        <w:tc>
          <w:tcPr>
            <w:tcW w:w="900" w:type="dxa"/>
            <w:tcBorders>
              <w:top w:val="single" w:sz="4" w:space="0" w:color="auto"/>
            </w:tcBorders>
          </w:tcPr>
          <w:p w:rsidR="002527D5" w:rsidRDefault="002527D5" w:rsidP="00DE12C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2527D5" w:rsidRPr="002B5AD6" w:rsidRDefault="002527D5" w:rsidP="00DA10C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อรวรร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2527D5" w:rsidRPr="002B5AD6" w:rsidRDefault="002527D5" w:rsidP="007B359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527D5" w:rsidRPr="00D878CD" w:rsidRDefault="002527D5" w:rsidP="008F51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บริหารงานสาธารณสุข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ฯ</w:t>
            </w:r>
          </w:p>
        </w:tc>
        <w:tc>
          <w:tcPr>
            <w:tcW w:w="118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527D5" w:rsidRPr="002B5AD6" w:rsidRDefault="002527D5" w:rsidP="007B359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2527D5" w:rsidRPr="002B5AD6" w:rsidRDefault="002527D5" w:rsidP="007B359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</w:tr>
      <w:tr w:rsidR="002527D5" w:rsidRPr="006E6AC3" w:rsidTr="00A5248D">
        <w:trPr>
          <w:cantSplit/>
        </w:trPr>
        <w:tc>
          <w:tcPr>
            <w:tcW w:w="900" w:type="dxa"/>
          </w:tcPr>
          <w:p w:rsidR="002527D5" w:rsidRDefault="002527D5" w:rsidP="00DE12C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51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527D5" w:rsidRPr="002B5AD6" w:rsidRDefault="002527D5" w:rsidP="008F51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มร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527D5" w:rsidRPr="002B5AD6" w:rsidRDefault="002527D5" w:rsidP="008F51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  <w:tc>
          <w:tcPr>
            <w:tcW w:w="3260" w:type="dxa"/>
          </w:tcPr>
          <w:p w:rsidR="002527D5" w:rsidRPr="002B5AD6" w:rsidRDefault="002527D5" w:rsidP="008F51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11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27D5" w:rsidRPr="002B5AD6" w:rsidRDefault="002527D5" w:rsidP="008F51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มร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27D5" w:rsidRPr="002B5AD6" w:rsidRDefault="002527D5" w:rsidP="008F51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</w:tr>
      <w:tr w:rsidR="002527D5" w:rsidRPr="00D878CD" w:rsidTr="00A5248D">
        <w:trPr>
          <w:cantSplit/>
        </w:trPr>
        <w:tc>
          <w:tcPr>
            <w:tcW w:w="900" w:type="dxa"/>
          </w:tcPr>
          <w:p w:rsidR="002527D5" w:rsidRDefault="002527D5" w:rsidP="00DE12C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51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527D5" w:rsidRPr="002D6ECD" w:rsidRDefault="002527D5" w:rsidP="008F5102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6ECD"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พรทิพย์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527D5" w:rsidRPr="002527D5" w:rsidRDefault="002527D5" w:rsidP="008F5102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527D5">
              <w:rPr>
                <w:rFonts w:ascii="TH SarabunPSK" w:hAnsi="TH SarabunPSK" w:cs="TH SarabunPSK" w:hint="cs"/>
                <w:color w:val="000000" w:themeColor="text1"/>
                <w:cs/>
              </w:rPr>
              <w:t>นาอ้อม</w:t>
            </w:r>
          </w:p>
        </w:tc>
        <w:tc>
          <w:tcPr>
            <w:tcW w:w="3260" w:type="dxa"/>
          </w:tcPr>
          <w:p w:rsidR="002527D5" w:rsidRDefault="002527D5" w:rsidP="008F51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1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27D5" w:rsidRPr="002D6ECD" w:rsidRDefault="002527D5" w:rsidP="008F51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D6E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ทิพย์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27D5" w:rsidRPr="002B5AD6" w:rsidRDefault="002527D5" w:rsidP="008F51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อ้อม</w:t>
            </w:r>
          </w:p>
        </w:tc>
      </w:tr>
      <w:tr w:rsidR="002527D5" w:rsidRPr="00D878CD" w:rsidTr="00A5248D">
        <w:trPr>
          <w:cantSplit/>
        </w:trPr>
        <w:tc>
          <w:tcPr>
            <w:tcW w:w="900" w:type="dxa"/>
          </w:tcPr>
          <w:p w:rsidR="002527D5" w:rsidRDefault="002527D5" w:rsidP="00DE12C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51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527D5" w:rsidRPr="002C5F55" w:rsidRDefault="002527D5" w:rsidP="008F51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C5F55">
              <w:rPr>
                <w:rFonts w:ascii="TH SarabunPSK" w:hAnsi="TH SarabunPSK" w:cs="TH SarabunPSK" w:hint="cs"/>
                <w:color w:val="000000" w:themeColor="text1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2C5F55">
              <w:rPr>
                <w:rFonts w:ascii="TH SarabunPSK" w:hAnsi="TH SarabunPSK" w:cs="TH SarabunPSK" w:hint="cs"/>
                <w:color w:val="000000" w:themeColor="text1"/>
                <w:cs/>
              </w:rPr>
              <w:t>ส.อัมไพวรรณ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527D5" w:rsidRPr="002527D5" w:rsidRDefault="002527D5" w:rsidP="008F51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527D5">
              <w:rPr>
                <w:rFonts w:ascii="TH SarabunPSK" w:hAnsi="TH SarabunPSK" w:cs="TH SarabunPSK" w:hint="cs"/>
                <w:color w:val="000000" w:themeColor="text1"/>
                <w:cs/>
              </w:rPr>
              <w:t>รุดพิมาย</w:t>
            </w:r>
          </w:p>
        </w:tc>
        <w:tc>
          <w:tcPr>
            <w:tcW w:w="3260" w:type="dxa"/>
          </w:tcPr>
          <w:p w:rsidR="002527D5" w:rsidRPr="002B5AD6" w:rsidRDefault="002527D5" w:rsidP="008F51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1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27D5" w:rsidRPr="000C599C" w:rsidRDefault="002527D5" w:rsidP="008F51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599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ัมไพวรรณ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27D5" w:rsidRPr="002527D5" w:rsidRDefault="002527D5" w:rsidP="008F51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527D5">
              <w:rPr>
                <w:rFonts w:ascii="TH SarabunPSK" w:hAnsi="TH SarabunPSK" w:cs="TH SarabunPSK" w:hint="cs"/>
                <w:color w:val="000000" w:themeColor="text1"/>
                <w:cs/>
              </w:rPr>
              <w:t>รุดพิมาย</w:t>
            </w:r>
          </w:p>
        </w:tc>
      </w:tr>
      <w:tr w:rsidR="002527D5" w:rsidRPr="00D878CD" w:rsidTr="00A5248D">
        <w:trPr>
          <w:cantSplit/>
        </w:trPr>
        <w:tc>
          <w:tcPr>
            <w:tcW w:w="900" w:type="dxa"/>
          </w:tcPr>
          <w:p w:rsidR="002527D5" w:rsidRDefault="002527D5" w:rsidP="00DE12C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51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527D5" w:rsidRDefault="002527D5" w:rsidP="00354F6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ริษฐา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527D5" w:rsidRDefault="002527D5" w:rsidP="00354F6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มาย</w:t>
            </w:r>
          </w:p>
        </w:tc>
        <w:tc>
          <w:tcPr>
            <w:tcW w:w="3260" w:type="dxa"/>
          </w:tcPr>
          <w:p w:rsidR="002527D5" w:rsidRDefault="002527D5" w:rsidP="00354F6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นักวิเคราะห์นโยบายฯ</w:t>
            </w:r>
          </w:p>
        </w:tc>
        <w:tc>
          <w:tcPr>
            <w:tcW w:w="11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27D5" w:rsidRDefault="002527D5" w:rsidP="00354F6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ิษฐา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27D5" w:rsidRDefault="002527D5" w:rsidP="00354F6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มาย</w:t>
            </w:r>
          </w:p>
        </w:tc>
      </w:tr>
      <w:tr w:rsidR="002527D5" w:rsidRPr="00D878CD" w:rsidTr="00A5248D">
        <w:trPr>
          <w:cantSplit/>
        </w:trPr>
        <w:tc>
          <w:tcPr>
            <w:tcW w:w="900" w:type="dxa"/>
          </w:tcPr>
          <w:p w:rsidR="002527D5" w:rsidRDefault="002527D5" w:rsidP="00DE12C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51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527D5" w:rsidRDefault="002527D5" w:rsidP="00354F6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ชินนิชา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527D5" w:rsidRDefault="002527D5" w:rsidP="00354F6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แก้ว</w:t>
            </w:r>
          </w:p>
        </w:tc>
        <w:tc>
          <w:tcPr>
            <w:tcW w:w="3260" w:type="dxa"/>
          </w:tcPr>
          <w:p w:rsidR="002527D5" w:rsidRDefault="002527D5" w:rsidP="00354F6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1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27D5" w:rsidRPr="002B5AD6" w:rsidRDefault="002527D5" w:rsidP="00354F6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ินนิชา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27D5" w:rsidRPr="002B5AD6" w:rsidRDefault="002527D5" w:rsidP="00354F6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แก้ว</w:t>
            </w:r>
          </w:p>
        </w:tc>
      </w:tr>
      <w:tr w:rsidR="002527D5" w:rsidRPr="00D878CD" w:rsidTr="00A5248D">
        <w:trPr>
          <w:cantSplit/>
        </w:trPr>
        <w:tc>
          <w:tcPr>
            <w:tcW w:w="900" w:type="dxa"/>
          </w:tcPr>
          <w:p w:rsidR="002527D5" w:rsidRDefault="002527D5" w:rsidP="00D810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51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527D5" w:rsidRDefault="002527D5" w:rsidP="00354F6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ภากรณ์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527D5" w:rsidRDefault="002527D5" w:rsidP="00354F6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งษ์พิมาย</w:t>
            </w:r>
          </w:p>
        </w:tc>
        <w:tc>
          <w:tcPr>
            <w:tcW w:w="3260" w:type="dxa"/>
          </w:tcPr>
          <w:p w:rsidR="002527D5" w:rsidRDefault="002527D5" w:rsidP="00354F6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แบบแผนและก่อสร้าง</w:t>
            </w:r>
          </w:p>
        </w:tc>
        <w:tc>
          <w:tcPr>
            <w:tcW w:w="11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27D5" w:rsidRDefault="002527D5" w:rsidP="00354F6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กรณ์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27D5" w:rsidRDefault="002527D5" w:rsidP="00354F6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งษ์พิมาย</w:t>
            </w:r>
          </w:p>
        </w:tc>
      </w:tr>
      <w:tr w:rsidR="002527D5" w:rsidRPr="00D878CD" w:rsidTr="00A5248D">
        <w:trPr>
          <w:cantSplit/>
        </w:trPr>
        <w:tc>
          <w:tcPr>
            <w:tcW w:w="900" w:type="dxa"/>
          </w:tcPr>
          <w:p w:rsidR="002527D5" w:rsidRDefault="002527D5" w:rsidP="00D810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510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2527D5" w:rsidRPr="00DC3E6B" w:rsidRDefault="002527D5" w:rsidP="00354F6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C3E6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างสาวณณัฏฐภัทร์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2527D5" w:rsidRPr="00DC3E6B" w:rsidRDefault="002527D5" w:rsidP="00354F6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C3E6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ภัทศิริการณ์กุล</w:t>
            </w:r>
          </w:p>
        </w:tc>
        <w:tc>
          <w:tcPr>
            <w:tcW w:w="3260" w:type="dxa"/>
          </w:tcPr>
          <w:p w:rsidR="002527D5" w:rsidRPr="002B5AD6" w:rsidRDefault="002527D5" w:rsidP="00354F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นักจัดการงานทั่วไป</w:t>
            </w:r>
          </w:p>
        </w:tc>
        <w:tc>
          <w:tcPr>
            <w:tcW w:w="118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527D5" w:rsidRPr="002B5AD6" w:rsidRDefault="002527D5" w:rsidP="00354F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C3E6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ณณัฏฐภัทร์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527D5" w:rsidRPr="002B5AD6" w:rsidRDefault="002527D5" w:rsidP="00354F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C3E6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ภัทศิริการณ์กุล</w:t>
            </w:r>
          </w:p>
        </w:tc>
      </w:tr>
    </w:tbl>
    <w:p w:rsidR="002C5F55" w:rsidRDefault="002C5F55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20"/>
          <w:szCs w:val="20"/>
          <w:u w:val="double"/>
        </w:rPr>
      </w:pPr>
    </w:p>
    <w:p w:rsidR="00305D49" w:rsidRDefault="00305D49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20"/>
          <w:szCs w:val="20"/>
          <w:u w:val="double"/>
        </w:rPr>
      </w:pPr>
    </w:p>
    <w:p w:rsidR="00305D49" w:rsidRPr="00CB5CF9" w:rsidRDefault="00305D49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20"/>
          <w:szCs w:val="20"/>
          <w:u w:val="double"/>
        </w:rPr>
      </w:pPr>
    </w:p>
    <w:p w:rsidR="0060095B" w:rsidRDefault="0060095B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เ</w:t>
      </w:r>
      <w:r w:rsidR="0032287F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ริ่ม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ประชุมเวลา  </w:t>
      </w:r>
      <w:r w:rsidR="001D110D">
        <w:rPr>
          <w:rFonts w:ascii="TH SarabunPSK" w:hAnsi="TH SarabunPSK" w:cs="TH SarabunPSK"/>
          <w:b/>
          <w:bCs/>
          <w:sz w:val="32"/>
          <w:szCs w:val="32"/>
          <w:u w:val="double"/>
        </w:rPr>
        <w:t>09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</w:rPr>
        <w:t>.30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  น.</w:t>
      </w:r>
    </w:p>
    <w:p w:rsidR="00AA4FE9" w:rsidRPr="00AA4FE9" w:rsidRDefault="00AA4FE9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16"/>
          <w:szCs w:val="16"/>
          <w:u w:val="double"/>
        </w:rPr>
      </w:pPr>
    </w:p>
    <w:p w:rsidR="000D0306" w:rsidRPr="00583ED7" w:rsidRDefault="000D0306" w:rsidP="0060095B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Style w:val="a6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7197"/>
        <w:gridCol w:w="27"/>
      </w:tblGrid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1</w:t>
            </w:r>
          </w:p>
        </w:tc>
        <w:tc>
          <w:tcPr>
            <w:tcW w:w="7197" w:type="dxa"/>
          </w:tcPr>
          <w:p w:rsidR="00AA4FE9" w:rsidRPr="00D878CD" w:rsidRDefault="00AA4FE9" w:rsidP="00322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ประธานแจ้ง</w:t>
            </w:r>
            <w:r w:rsidR="00322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ที่ประชุม</w:t>
            </w: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7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4C527E" w:rsidRDefault="00AA4FE9" w:rsidP="008166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97" w:type="dxa"/>
          </w:tcPr>
          <w:p w:rsidR="000D52EF" w:rsidRPr="0092764B" w:rsidRDefault="000D52EF" w:rsidP="000D52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สมาชิกสภาเทศบาล  ผู้บริหาร พนักงานเทศบาล  และผู้เข้าร่วมประชุม</w:t>
            </w: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ุกท่าน  </w:t>
            </w: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มมีเรื่องจะแจ้งให้ที่ประชุมทราบ  ดังนี้</w:t>
            </w:r>
          </w:p>
          <w:p w:rsidR="00DA10CE" w:rsidRDefault="00DA10CE" w:rsidP="000D52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มาชิกสภาเทศบาลลา  2 </w:t>
            </w:r>
            <w:r w:rsidR="000D52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  </w:t>
            </w:r>
            <w:r w:rsidR="00F20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</w:t>
            </w:r>
          </w:p>
          <w:p w:rsidR="00AA4FE9" w:rsidRDefault="002527D5" w:rsidP="00DA10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นางศรีประไพ</w:t>
            </w:r>
            <w:r w:rsidR="00DA10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ุขจรรยา</w:t>
            </w:r>
            <w:r w:rsidR="000D52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สมาชิกสภาเทศบาลตำบลรังกาใหญ่</w:t>
            </w:r>
            <w:r w:rsidR="00DA10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ขต 1</w:t>
            </w:r>
          </w:p>
          <w:p w:rsidR="00DA10CE" w:rsidRPr="009641B4" w:rsidRDefault="00DA10CE" w:rsidP="00DA10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างสุทธิพร   ขวัญมณี   สมาชิกสภาเทศบาลตำบลรังกาใหญ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ขต 1</w:t>
            </w: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4C527E" w:rsidRDefault="00AA4FE9" w:rsidP="0081661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97" w:type="dxa"/>
          </w:tcPr>
          <w:p w:rsidR="00AA4FE9" w:rsidRPr="004C527E" w:rsidRDefault="00AA4FE9" w:rsidP="008166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2    </w:t>
            </w:r>
          </w:p>
        </w:tc>
        <w:tc>
          <w:tcPr>
            <w:tcW w:w="7197" w:type="dxa"/>
          </w:tcPr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รับรองรายงานการประชุม</w:t>
            </w:r>
          </w:p>
          <w:p w:rsidR="00AA4FE9" w:rsidRPr="00D878CD" w:rsidRDefault="00AA4FE9" w:rsidP="003231C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-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สภาเทศบาลตำ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รังกาใหญ่  สมัยสามัญ  สมัย</w:t>
            </w:r>
            <w:r w:rsidR="00DA10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 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2527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มื่อวันที่  </w:t>
            </w:r>
            <w:r w:rsidR="002527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ดือน </w:t>
            </w:r>
            <w:r w:rsidR="00F205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ิงห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คม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พ.ศ. 25</w:t>
            </w:r>
            <w:r w:rsidR="002527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6</w:t>
            </w: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197" w:type="dxa"/>
          </w:tcPr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D878CD" w:rsidRDefault="00AA4FE9" w:rsidP="0081661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AA4FE9" w:rsidRPr="00D878CD" w:rsidRDefault="00AA4FE9" w:rsidP="008166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197" w:type="dxa"/>
          </w:tcPr>
          <w:p w:rsidR="00AA4FE9" w:rsidRPr="00DF4D13" w:rsidRDefault="00AA4FE9" w:rsidP="00F27B75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สมาชิกสภาเทศบาลฯ   ดูสำเนาราย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การประชุมสภาเทศบาลตำบ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งกาใหญ่  สมั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ัญ  สมัย</w:t>
            </w:r>
            <w:r w:rsidR="00EE48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  3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จำปี  25</w:t>
            </w:r>
            <w:r w:rsidR="00F27B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มื่อ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527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  <w:r w:rsidR="00F20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สิงห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าค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</w:t>
            </w:r>
            <w:r w:rsidR="002527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ตั้งแต่หน้า  </w:t>
            </w:r>
            <w:r w:rsidR="002527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- 2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มาชิกสภาฯ  ท่านใดสงสัย  หรือมีการแก้ไขรายงานการประชุมครั้งที่แล้วหรือไม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้าไม่มีขอมติที่ประชุม</w:t>
            </w: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0B62CD" w:rsidRDefault="00AA4FE9" w:rsidP="0081661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97" w:type="dxa"/>
          </w:tcPr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ติที่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</w:p>
        </w:tc>
        <w:tc>
          <w:tcPr>
            <w:tcW w:w="7197" w:type="dxa"/>
          </w:tcPr>
          <w:p w:rsidR="00AA4FE9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สมา</w:t>
            </w:r>
            <w:r w:rsidR="00F20546">
              <w:rPr>
                <w:rFonts w:ascii="TH SarabunPSK" w:hAnsi="TH SarabunPSK" w:cs="TH SarabunPSK" w:hint="cs"/>
                <w:sz w:val="32"/>
                <w:szCs w:val="32"/>
                <w:cs/>
              </w:rPr>
              <w:t>ชิ</w:t>
            </w:r>
            <w:r w:rsidR="00EE48E0">
              <w:rPr>
                <w:rFonts w:ascii="TH SarabunPSK" w:hAnsi="TH SarabunPSK" w:cs="TH SarabunPSK" w:hint="cs"/>
                <w:sz w:val="32"/>
                <w:szCs w:val="32"/>
                <w:cs/>
              </w:rPr>
              <w:t>กสภาเทศบาลอยู่ในที่ประชุม     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สียง</w:t>
            </w:r>
          </w:p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ให้การรับรอ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EE48E0">
              <w:rPr>
                <w:rFonts w:ascii="TH SarabunPSK" w:hAnsi="TH SarabunPSK" w:cs="TH SarabunPSK"/>
                <w:sz w:val="32"/>
                <w:szCs w:val="32"/>
              </w:rPr>
              <w:t xml:space="preserve">           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งดออกเสียง</w:t>
            </w:r>
            <w:r w:rsidR="00EE48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527D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AA4FE9" w:rsidRPr="003812C0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38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3812C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ับรองไม่มี</w:t>
            </w: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D878CD" w:rsidRDefault="00AA4FE9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97" w:type="dxa"/>
          </w:tcPr>
          <w:p w:rsidR="00AA4FE9" w:rsidRPr="00D878CD" w:rsidRDefault="00AA4FE9" w:rsidP="00090C4C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3</w:t>
            </w:r>
          </w:p>
        </w:tc>
        <w:tc>
          <w:tcPr>
            <w:tcW w:w="7197" w:type="dxa"/>
          </w:tcPr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ทู้ถาม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742D44" w:rsidRDefault="00AA4FE9" w:rsidP="00816613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197" w:type="dxa"/>
          </w:tcPr>
          <w:p w:rsidR="00AA4FE9" w:rsidRPr="00742D44" w:rsidRDefault="00AA4FE9" w:rsidP="00816613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742D44" w:rsidRDefault="00AA4FE9" w:rsidP="00816613">
            <w:pPr>
              <w:rPr>
                <w:rFonts w:ascii="TH SarabunPSK" w:hAnsi="TH SarabunPSK" w:cs="TH SarabunPSK"/>
              </w:rPr>
            </w:pPr>
          </w:p>
        </w:tc>
        <w:tc>
          <w:tcPr>
            <w:tcW w:w="7197" w:type="dxa"/>
          </w:tcPr>
          <w:p w:rsidR="00AA4FE9" w:rsidRPr="00742D44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lastRenderedPageBreak/>
              <w:t xml:space="preserve">ระเบียบวาระที่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4</w:t>
            </w:r>
          </w:p>
        </w:tc>
        <w:tc>
          <w:tcPr>
            <w:tcW w:w="7197" w:type="dxa"/>
          </w:tcPr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คณะกรรมการที่สภาท้องถิ่นตั้งขึ้นพิจารณาเสร็จแล้ว</w:t>
            </w: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742D44" w:rsidRDefault="00AA4FE9" w:rsidP="00816613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197" w:type="dxa"/>
          </w:tcPr>
          <w:p w:rsidR="00AA4FE9" w:rsidRPr="00742D44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742D44" w:rsidRDefault="00AA4FE9" w:rsidP="00816613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197" w:type="dxa"/>
          </w:tcPr>
          <w:p w:rsidR="00AA4FE9" w:rsidRDefault="00F20546" w:rsidP="00F20546">
            <w:pPr>
              <w:shd w:val="clear" w:color="auto" w:fill="FFFFFF" w:themeFill="background1"/>
              <w:tabs>
                <w:tab w:val="center" w:pos="3492"/>
                <w:tab w:val="left" w:pos="4741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AA4FE9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ab/>
            </w:r>
          </w:p>
          <w:p w:rsidR="00F20546" w:rsidRPr="00742D44" w:rsidRDefault="00F20546" w:rsidP="00F20546">
            <w:pPr>
              <w:shd w:val="clear" w:color="auto" w:fill="FFFFFF" w:themeFill="background1"/>
              <w:tabs>
                <w:tab w:val="center" w:pos="3492"/>
                <w:tab w:val="left" w:pos="4741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4FE9" w:rsidRPr="00C25665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504B64" w:rsidRDefault="00AA4FE9" w:rsidP="008166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631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เบียบวาระที่ 5</w:t>
            </w:r>
          </w:p>
        </w:tc>
        <w:tc>
          <w:tcPr>
            <w:tcW w:w="7197" w:type="dxa"/>
          </w:tcPr>
          <w:p w:rsidR="00AA4FE9" w:rsidRPr="004E05C7" w:rsidRDefault="00AA4FE9" w:rsidP="00816613">
            <w:pPr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</w:tc>
      </w:tr>
      <w:tr w:rsidR="00D23EB9" w:rsidRPr="00C25665" w:rsidTr="00383B8F">
        <w:trPr>
          <w:gridAfter w:val="1"/>
          <w:wAfter w:w="27" w:type="dxa"/>
        </w:trPr>
        <w:tc>
          <w:tcPr>
            <w:tcW w:w="2841" w:type="dxa"/>
          </w:tcPr>
          <w:p w:rsidR="00D23EB9" w:rsidRPr="00A631E7" w:rsidRDefault="00D23EB9" w:rsidP="008166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7197" w:type="dxa"/>
          </w:tcPr>
          <w:p w:rsidR="00D23EB9" w:rsidRDefault="00D23EB9" w:rsidP="00816613">
            <w:pPr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C25665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C25665" w:rsidRDefault="00AA4FE9" w:rsidP="00C27EEF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197" w:type="dxa"/>
            <w:hideMark/>
          </w:tcPr>
          <w:p w:rsidR="00AA4FE9" w:rsidRPr="00C25665" w:rsidRDefault="00AA4FE9" w:rsidP="00C27EE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A4FE9" w:rsidRPr="004D3DF0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4D3DF0" w:rsidRDefault="00AA4FE9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197" w:type="dxa"/>
            <w:hideMark/>
          </w:tcPr>
          <w:p w:rsidR="00AA4FE9" w:rsidRDefault="00AA4FE9" w:rsidP="001940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D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4D3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พิจารณาร่างเทศบัญญัติงบประมาณรายจ่ายประจำปี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527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7</w:t>
            </w:r>
          </w:p>
          <w:p w:rsidR="00AA4FE9" w:rsidRPr="004D3DF0" w:rsidRDefault="00AA4FE9" w:rsidP="0019406B">
            <w:pPr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A10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วาระที่  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322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A10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รญัตติ</w:t>
            </w:r>
            <w:r w:rsidR="0032287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63D3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5863D3" w:rsidRDefault="005863D3" w:rsidP="00D8103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5863D3" w:rsidRDefault="005863D3" w:rsidP="00D810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197" w:type="dxa"/>
          </w:tcPr>
          <w:p w:rsidR="005863D3" w:rsidRDefault="005863D3" w:rsidP="00D8103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  ชี้แ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ับ</w:t>
            </w:r>
          </w:p>
        </w:tc>
      </w:tr>
      <w:tr w:rsidR="005863D3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5863D3" w:rsidRPr="00E43880" w:rsidRDefault="005863D3" w:rsidP="00D810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97" w:type="dxa"/>
          </w:tcPr>
          <w:p w:rsidR="005863D3" w:rsidRDefault="005863D3" w:rsidP="00D8103F">
            <w:pPr>
              <w:ind w:left="2880" w:hanging="28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63D3" w:rsidRPr="00064259" w:rsidTr="00383B8F">
        <w:trPr>
          <w:gridAfter w:val="1"/>
          <w:wAfter w:w="27" w:type="dxa"/>
        </w:trPr>
        <w:tc>
          <w:tcPr>
            <w:tcW w:w="2841" w:type="dxa"/>
          </w:tcPr>
          <w:p w:rsidR="005863D3" w:rsidRPr="00D25944" w:rsidRDefault="005863D3" w:rsidP="00D8103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นอม  สุขโข</w:t>
            </w:r>
          </w:p>
          <w:p w:rsidR="005863D3" w:rsidRPr="00D25944" w:rsidRDefault="005863D3" w:rsidP="00D8103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197" w:type="dxa"/>
          </w:tcPr>
          <w:p w:rsidR="005863D3" w:rsidRDefault="005863D3" w:rsidP="00F27B75">
            <w:pPr>
              <w:spacing w:line="232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  ผมขอชี้แจง</w:t>
            </w:r>
            <w:r w:rsidR="003228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ตามระเบียบกระทรวงมหาดไทยว่าด้วยข้อบังคับการประชุมสภาท้องถิ่น พ.ศ. 2565 แก้ไขเพิ่มเติมถึง (ฉบับที่  3)  พ.ศ. 2565</w:t>
            </w:r>
          </w:p>
          <w:p w:rsidR="005863D3" w:rsidRDefault="005863D3" w:rsidP="00F27B75">
            <w:pPr>
              <w:spacing w:line="232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     ข้อ  51  ในการพิจารณาร่างข้อบัญญัติวาระที่สอง  ให้ปรึกษาเรียงตามลำดับข้อเฉพาะที่มีการแปรญัตติหรือที่คณะกรรมการแปรญัตติแก้ไขเท่านั้น  </w:t>
            </w:r>
            <w:r w:rsidR="00F27B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ว้นแต่ที่ประชุมสภาท้องถิ่นจะได้ลงมติเป็นอย่างอื่น</w:t>
            </w:r>
          </w:p>
          <w:p w:rsidR="005863D3" w:rsidRDefault="005863D3" w:rsidP="00F27B75">
            <w:pPr>
              <w:spacing w:line="232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ถ้าที่ประชุมสภาท้องถิ่นลงมติเห็นด้วยกับคำแปรญัตติ  หรือเห็นด้วยกับการแก้ไขในข้อใดแล้ว  ไม่ให้เสนอขอแปรญัตติหรือเสนอญัตติขอเปลี่ยนแปลงมตินั้นอีก</w:t>
            </w:r>
          </w:p>
          <w:p w:rsidR="005863D3" w:rsidRDefault="005863D3" w:rsidP="00F27B75">
            <w:pPr>
              <w:spacing w:line="232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ถ้าข้อความในข้อใดที่ได้มีมติไปแล้วขัดแย้งกันหรือบกพร่องในสาระสำคัญ  </w:t>
            </w:r>
            <w:r w:rsidR="00F27B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ที่ประชุมสภาท้องถิ่นจะลงมติให้ส่งปัญหานั้นไปให้คณะกรรมการแปรญัตติพิจารณาใหม่เฉพาะที่ขัดแย้งหรือบกพร่องก็ได้  โดยไม่ให้มีการแปรญัตติในเรื่องใหม่ขึ้นอีก </w:t>
            </w:r>
            <w:r w:rsidR="00F27B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ในกรณีที่มีมติส่งปัญหาไปให้คณะกรรมการแปรญัตติพิจารณาใหม่ดังกล่าวแล้ว   </w:t>
            </w:r>
            <w:r w:rsidR="00F27B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การพิจารณาเฉพาะข้อนั้น ๆ  เป็นอันระงับไว้ก่อน  แต่ถ้าไม่เป็นการขัดข้อง         </w:t>
            </w:r>
            <w:r w:rsidR="00F27B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ที่จะพิจารณาข้ออื่น ๆ  ต่อไป  สภาท้องถิ่นอาจลงมติให้พิจารณาจนจบร่างข้อบัญญัติก็ได้</w:t>
            </w:r>
          </w:p>
          <w:p w:rsidR="005863D3" w:rsidRDefault="005863D3" w:rsidP="00F27B75">
            <w:pPr>
              <w:spacing w:line="232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ถ้าข้อขัดแย้งหรือข้อบกพร่องตามวรรคสามเกิดขึ้นในการพิจารณารวดเดียว            ที่ประชุมสภาท้องถิ่นจะลงมติให้ดำเนินการตามความในวรรคสามก็ได้</w:t>
            </w:r>
          </w:p>
          <w:p w:rsidR="005863D3" w:rsidRDefault="005863D3" w:rsidP="00F27B75">
            <w:pPr>
              <w:spacing w:line="232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เมื่อคณะกรรมการแปรญัตติได้ยื่นรายงานการพิจารณาข้อที่ได้ระงับไว้นั้น</w:t>
            </w:r>
            <w:r w:rsidR="00F27B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ตามวรรคสามแล้ว  ให้ประธานสภาท้องถิ่นส่งรายงานนั้นให้แก่สมาชิกสภาท้องถิ่น</w:t>
            </w:r>
            <w:r w:rsidR="00F27B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ไม่น้อยกว่ายี่สิบสี่ชั่วโมงก่อนวันนัดประชุม  เว้นแต่กรณีต้องพิจารณาเป็นการด่วน</w:t>
            </w:r>
          </w:p>
          <w:p w:rsidR="005863D3" w:rsidRDefault="005863D3" w:rsidP="00F27B75">
            <w:pPr>
              <w:spacing w:line="232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ในการประชุมต่อวาระที่สอง  ให้ที่ประชุมสภาท้องถิ่นลงมติเฉพาะข้อที่ได้</w:t>
            </w:r>
            <w:r w:rsidR="00F27B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ระงับไว้เท่านั้น</w:t>
            </w:r>
          </w:p>
          <w:p w:rsidR="006924C4" w:rsidRPr="00D25944" w:rsidRDefault="005863D3" w:rsidP="00F27B75">
            <w:pPr>
              <w:spacing w:line="232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</w:t>
            </w:r>
            <w:r w:rsidR="006924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ขอชี้แจงระเบียบที่เกี่ยวข้องเพียงเท่านี้  ขอบคุณครับ                 </w:t>
            </w:r>
            <w:r w:rsidR="006924C4" w:rsidRPr="00D2594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5863D3" w:rsidRPr="00D25944" w:rsidRDefault="005863D3" w:rsidP="00F27B75">
            <w:pPr>
              <w:spacing w:line="232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863D3" w:rsidRPr="00064259" w:rsidTr="00383B8F">
        <w:trPr>
          <w:gridAfter w:val="1"/>
          <w:wAfter w:w="27" w:type="dxa"/>
        </w:trPr>
        <w:tc>
          <w:tcPr>
            <w:tcW w:w="2841" w:type="dxa"/>
          </w:tcPr>
          <w:p w:rsidR="005863D3" w:rsidRPr="00E43880" w:rsidRDefault="005863D3" w:rsidP="00D810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97" w:type="dxa"/>
          </w:tcPr>
          <w:p w:rsidR="005863D3" w:rsidRDefault="005863D3" w:rsidP="00D8103F">
            <w:pPr>
              <w:ind w:left="2880" w:hanging="28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63D3" w:rsidRPr="00064259" w:rsidTr="00383B8F">
        <w:trPr>
          <w:gridAfter w:val="1"/>
          <w:wAfter w:w="27" w:type="dxa"/>
        </w:trPr>
        <w:tc>
          <w:tcPr>
            <w:tcW w:w="2841" w:type="dxa"/>
          </w:tcPr>
          <w:p w:rsidR="005863D3" w:rsidRDefault="005863D3" w:rsidP="00D8103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5863D3" w:rsidRDefault="005863D3" w:rsidP="00D810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197" w:type="dxa"/>
          </w:tcPr>
          <w:p w:rsidR="005863D3" w:rsidRDefault="005863D3" w:rsidP="00D8103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เชิญประธานคณะกรรมการแปรญัตติฯ  ครับ</w:t>
            </w:r>
          </w:p>
        </w:tc>
      </w:tr>
      <w:tr w:rsidR="005863D3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5863D3" w:rsidRDefault="00CB29E6" w:rsidP="00D810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</w:t>
            </w:r>
            <w:r w:rsidR="00832469">
              <w:rPr>
                <w:rFonts w:ascii="TH SarabunPSK" w:hAnsi="TH SarabunPSK" w:cs="TH SarabunPSK" w:hint="cs"/>
                <w:sz w:val="32"/>
                <w:szCs w:val="32"/>
                <w:cs/>
              </w:rPr>
              <w:t>างพัชรินท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3246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ผล</w:t>
            </w:r>
          </w:p>
          <w:p w:rsidR="005863D3" w:rsidRDefault="005863D3" w:rsidP="00D810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ปรญัตติ</w:t>
            </w:r>
          </w:p>
        </w:tc>
        <w:tc>
          <w:tcPr>
            <w:tcW w:w="7197" w:type="dxa"/>
            <w:shd w:val="clear" w:color="auto" w:fill="auto"/>
          </w:tcPr>
          <w:p w:rsidR="005863D3" w:rsidRDefault="005863D3" w:rsidP="00D8103F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516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ประธานสภาฯ  สมาชิกสภาเทศบาล  ผู้บริหารทุกท่า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29E6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ฉันนาง</w:t>
            </w:r>
            <w:r w:rsidR="00832469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รินทร์</w:t>
            </w:r>
            <w:r w:rsidR="00CB29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3246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ลขานุการกรรมการแปรญัตติ  ด้วยประธ</w:t>
            </w:r>
            <w:r w:rsidR="00392A95">
              <w:rPr>
                <w:rFonts w:ascii="TH SarabunPSK" w:hAnsi="TH SarabunPSK" w:cs="TH SarabunPSK" w:hint="cs"/>
                <w:sz w:val="32"/>
                <w:szCs w:val="32"/>
                <w:cs/>
              </w:rPr>
              <w:t>านกรรมการแปรญัตติได้มอบหมายให้ดิฉ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ต่อที่ประชุมสภา  ดังนี้</w:t>
            </w:r>
          </w:p>
          <w:p w:rsidR="000E7D04" w:rsidRPr="00542E06" w:rsidRDefault="009B1B80" w:rsidP="009B1B80">
            <w:pPr>
              <w:ind w:left="28" w:hanging="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E7D04"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ประชุ</w:t>
            </w:r>
            <w:r w:rsidR="000E7D04">
              <w:rPr>
                <w:rFonts w:ascii="TH SarabunPSK" w:hAnsi="TH SarabunPSK" w:cs="TH SarabunPSK"/>
                <w:sz w:val="32"/>
                <w:szCs w:val="32"/>
                <w:cs/>
              </w:rPr>
              <w:t>มสภาเทศบาล  สมัยสามัญ  สมัย</w:t>
            </w:r>
            <w:r w:rsidR="00265C5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 3</w:t>
            </w:r>
            <w:r w:rsidR="002527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7D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7D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</w:t>
            </w:r>
            <w:r w:rsidR="000E7D04" w:rsidRPr="00542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 </w:t>
            </w:r>
            <w:r w:rsidR="002527D5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ิงหาคม </w:t>
            </w:r>
            <w:r w:rsidR="000E7D04" w:rsidRPr="00542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65C52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2527D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E7D04" w:rsidRPr="00542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ลงมติรับร่างเทศบัญญัติ  เรื่อง  </w:t>
            </w:r>
            <w:r w:rsidR="000E7D0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รายจ่ายประจำปีงบประมาณ   พ.ศ.  256</w:t>
            </w:r>
            <w:r w:rsidR="002527D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0E7D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="000E7D04"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นำเสนอ)</w:t>
            </w:r>
            <w:r w:rsidR="000E7D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7D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E7D04"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นั้น</w:t>
            </w:r>
          </w:p>
          <w:p w:rsidR="000E7D04" w:rsidRPr="00542E06" w:rsidRDefault="009B1B80" w:rsidP="000E7D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E7D04" w:rsidRPr="00542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ดนี้  คณะกรรมการแปรญัตติร่างเทศบัญญัติ  เรื่อง </w:t>
            </w:r>
            <w:r w:rsidR="00AD4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รายจ่ายประจำปีงบประมาณ  พ.ศ. </w:t>
            </w:r>
            <w:r w:rsidR="000E7D0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2527D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AD4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E7D0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E7D04"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นำเสนอ)</w:t>
            </w:r>
            <w:r w:rsidR="000E7D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7D04"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ด้ดำเนินการพิจารณาเสร็จแล้ว  รายละเอียดดังนี้</w:t>
            </w:r>
          </w:p>
          <w:p w:rsidR="000E7D04" w:rsidRDefault="000E7D04" w:rsidP="000E7D04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AD3EF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แปรญัตติร่างเทศบัญญัติ  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รายจ่ายประจำปีงบประมาณ   พ.ศ.  256</w:t>
            </w:r>
            <w:r w:rsidR="002527D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นำเสนอ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D3EF2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  <w:p w:rsidR="000E7D04" w:rsidRPr="009A7A4F" w:rsidRDefault="000E7D04" w:rsidP="000E7D04">
            <w:pPr>
              <w:pStyle w:val="2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2C5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265C52">
              <w:rPr>
                <w:rFonts w:ascii="TH SarabunPSK" w:hAnsi="TH SarabunPSK" w:cs="TH SarabunPSK"/>
                <w:sz w:val="32"/>
                <w:szCs w:val="32"/>
                <w:cs/>
              </w:rPr>
              <w:t>1. นาย</w:t>
            </w:r>
            <w:r w:rsidR="002527D5">
              <w:rPr>
                <w:rFonts w:ascii="TH SarabunPSK" w:hAnsi="TH SarabunPSK" w:cs="TH SarabunPSK" w:hint="cs"/>
                <w:sz w:val="32"/>
                <w:szCs w:val="32"/>
                <w:cs/>
              </w:rPr>
              <w:t>ชู</w:t>
            </w:r>
            <w:r w:rsidR="00265C52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  กาศก้อง</w:t>
            </w:r>
            <w:r w:rsidR="00265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7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65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เขต  </w:t>
            </w:r>
            <w:r w:rsidR="002527D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65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7A4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แปรญัตติ</w:t>
            </w:r>
          </w:p>
          <w:p w:rsidR="000E7D04" w:rsidRPr="009A7A4F" w:rsidRDefault="00265C52" w:rsidP="009B1B80">
            <w:pPr>
              <w:pStyle w:val="23"/>
              <w:numPr>
                <w:ilvl w:val="0"/>
                <w:numId w:val="14"/>
              </w:numPr>
              <w:spacing w:after="0" w:line="240" w:lineRule="auto"/>
              <w:ind w:left="45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A7A4F">
              <w:rPr>
                <w:rFonts w:ascii="TH SarabunPSK" w:hAnsi="TH SarabunPSK" w:cs="TH SarabunPSK"/>
                <w:sz w:val="32"/>
                <w:szCs w:val="32"/>
                <w:cs/>
              </w:rPr>
              <w:t>นายพรชัย</w:t>
            </w:r>
            <w:r w:rsidRPr="009A7A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บพิมาย</w:t>
            </w:r>
            <w:r w:rsidR="000E7D04" w:rsidRPr="009A7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0E7D0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ประธานสภาฯ          </w:t>
            </w:r>
            <w:r w:rsidR="000E7D04" w:rsidRPr="009A7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72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7D04" w:rsidRPr="009A7A4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ปรญัตติ</w:t>
            </w:r>
          </w:p>
          <w:p w:rsidR="000E7D04" w:rsidRPr="009A7A4F" w:rsidRDefault="00265C52" w:rsidP="009B1B80">
            <w:pPr>
              <w:pStyle w:val="23"/>
              <w:numPr>
                <w:ilvl w:val="0"/>
                <w:numId w:val="14"/>
              </w:numPr>
              <w:spacing w:after="0" w:line="240" w:lineRule="auto"/>
              <w:ind w:left="454" w:right="-54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2527D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หมาย</w:t>
            </w:r>
            <w:r w:rsidR="000E7D04" w:rsidRPr="009A7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527D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เฉลียว</w:t>
            </w:r>
            <w:r w:rsidR="000E7D04" w:rsidRPr="009A7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D45E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0E7D04" w:rsidRPr="009A7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เขต  1  </w:t>
            </w:r>
            <w:r w:rsidR="00AD4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7D04" w:rsidRPr="009A7A4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ปรญัตติ</w:t>
            </w:r>
          </w:p>
          <w:p w:rsidR="000E7D04" w:rsidRPr="009A7A4F" w:rsidRDefault="00265C52" w:rsidP="009B1B80">
            <w:pPr>
              <w:pStyle w:val="23"/>
              <w:numPr>
                <w:ilvl w:val="0"/>
                <w:numId w:val="14"/>
              </w:numPr>
              <w:spacing w:after="0" w:line="240" w:lineRule="auto"/>
              <w:ind w:left="454" w:right="-54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ะโน </w:t>
            </w:r>
            <w:r w:rsidR="000E7D04" w:rsidRPr="009A7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ือพิณ</w:t>
            </w:r>
            <w:r w:rsidR="000E7D04" w:rsidRPr="009A7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0E7D0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0E7D04" w:rsidRPr="009A7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เขต  1 </w:t>
            </w:r>
            <w:r w:rsidR="00D72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7D04" w:rsidRPr="009A7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รมการแปรญัตติ</w:t>
            </w:r>
          </w:p>
          <w:p w:rsidR="000E7D04" w:rsidRPr="009A7A4F" w:rsidRDefault="00265C52" w:rsidP="009B1B80">
            <w:pPr>
              <w:pStyle w:val="23"/>
              <w:numPr>
                <w:ilvl w:val="0"/>
                <w:numId w:val="14"/>
              </w:numPr>
              <w:spacing w:after="0" w:line="240" w:lineRule="auto"/>
              <w:ind w:left="454" w:right="-54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="002527D5">
              <w:rPr>
                <w:rFonts w:ascii="TH SarabunPSK" w:hAnsi="TH SarabunPSK" w:cs="TH SarabunPSK" w:hint="cs"/>
                <w:sz w:val="32"/>
                <w:szCs w:val="32"/>
                <w:cs/>
              </w:rPr>
              <w:t>ยธีรเกียรติ</w:t>
            </w:r>
            <w:r w:rsidR="000E7D04" w:rsidRPr="009A7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527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ศก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AD4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E7D04" w:rsidRPr="009A7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E7D04" w:rsidRPr="009A7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4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E7D04" w:rsidRPr="009A7A4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ปรญัตติ</w:t>
            </w:r>
          </w:p>
          <w:p w:rsidR="000E7D04" w:rsidRPr="009A7A4F" w:rsidRDefault="002527D5" w:rsidP="009B1B80">
            <w:pPr>
              <w:pStyle w:val="23"/>
              <w:numPr>
                <w:ilvl w:val="0"/>
                <w:numId w:val="14"/>
              </w:numPr>
              <w:spacing w:after="0" w:line="240" w:lineRule="auto"/>
              <w:ind w:left="454" w:right="-54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สุวิภา</w:t>
            </w:r>
            <w:r w:rsidRPr="009A7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นอก</w:t>
            </w:r>
            <w:r w:rsidR="000E7D04" w:rsidRPr="009A7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AD4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0E7D04" w:rsidRPr="009A7A4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ขต  2</w:t>
            </w:r>
            <w:r w:rsidR="00AD45E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E7D04" w:rsidRPr="009A7A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7D04" w:rsidRPr="009A7A4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ปรญัตติ</w:t>
            </w:r>
          </w:p>
          <w:p w:rsidR="00AD45E0" w:rsidRDefault="00265C52" w:rsidP="009B1B80">
            <w:pPr>
              <w:pStyle w:val="23"/>
              <w:numPr>
                <w:ilvl w:val="0"/>
                <w:numId w:val="14"/>
              </w:numPr>
              <w:spacing w:after="0" w:line="240" w:lineRule="auto"/>
              <w:ind w:left="454" w:right="-108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="002527D5">
              <w:rPr>
                <w:rFonts w:ascii="TH SarabunPSK" w:hAnsi="TH SarabunPSK" w:cs="TH SarabunPSK" w:hint="cs"/>
                <w:sz w:val="32"/>
                <w:szCs w:val="32"/>
                <w:cs/>
              </w:rPr>
              <w:t>งพัชรินทร์</w:t>
            </w:r>
            <w:r w:rsidR="000E7D04" w:rsidRPr="009A7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D4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อบผล   </w:t>
            </w:r>
            <w:r w:rsidR="000E7D04" w:rsidRPr="009A7A4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ขต  2</w:t>
            </w:r>
            <w:r w:rsidR="000E7D04" w:rsidRPr="009A7A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D4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E7D04" w:rsidRPr="009A7A4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/เลขานุการ</w:t>
            </w:r>
          </w:p>
          <w:p w:rsidR="000E7D04" w:rsidRPr="009A7A4F" w:rsidRDefault="00AD45E0" w:rsidP="00AD45E0">
            <w:pPr>
              <w:pStyle w:val="23"/>
              <w:spacing w:after="0" w:line="240" w:lineRule="auto"/>
              <w:ind w:left="454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</w:t>
            </w:r>
            <w:r w:rsidR="00265C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7D04" w:rsidRPr="009A7A4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ปรญัตติ</w:t>
            </w:r>
          </w:p>
          <w:p w:rsidR="000E7D04" w:rsidRPr="00C0375F" w:rsidRDefault="000E7D04" w:rsidP="000E7D04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E7D04" w:rsidRPr="009B1B80" w:rsidRDefault="000E7D04" w:rsidP="009B1B80">
            <w:pPr>
              <w:pStyle w:val="a5"/>
              <w:numPr>
                <w:ilvl w:val="0"/>
                <w:numId w:val="16"/>
              </w:numPr>
              <w:ind w:left="0" w:firstLine="45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B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คณะกรรมการแปรญัตติร่างเทศบัญญัติฯ  ได้เชิญ</w:t>
            </w:r>
            <w:r w:rsidRPr="009B1B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</w:t>
            </w:r>
            <w:r w:rsidRPr="009B1B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่วมประชุม  เพื่อชี้แจงและแสดงความคิดเห็น   </w:t>
            </w:r>
            <w:r w:rsidRPr="009B1B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ังนี้</w:t>
            </w:r>
            <w:r w:rsidRPr="009B1B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0E7D04" w:rsidRPr="003604B3" w:rsidRDefault="000E7D04" w:rsidP="009B1B80">
            <w:pPr>
              <w:pStyle w:val="a5"/>
              <w:ind w:left="312" w:firstLine="37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="00265C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04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ยเสถียร   ควบพิมาย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4665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3604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กเทศมนตรีตำบลรังกาใหญ่</w:t>
            </w:r>
          </w:p>
          <w:p w:rsidR="000E7D04" w:rsidRDefault="000E7D04" w:rsidP="009B1B80">
            <w:pPr>
              <w:pStyle w:val="a5"/>
              <w:ind w:left="170" w:firstLine="51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 </w:t>
            </w:r>
            <w:r w:rsidR="00DE12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ยนอม     </w:t>
            </w:r>
            <w:r w:rsidRPr="003604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ุขโข 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4665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3604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ลัดเทศบาลตำบลรังกาใหญ่</w:t>
            </w:r>
          </w:p>
          <w:p w:rsidR="00265C52" w:rsidRDefault="00265C52" w:rsidP="004665BE">
            <w:pPr>
              <w:pStyle w:val="a5"/>
              <w:tabs>
                <w:tab w:val="left" w:pos="3572"/>
              </w:tabs>
              <w:ind w:left="170" w:firstLine="51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นายสุรพล </w:t>
            </w:r>
            <w:r w:rsidR="00DE12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เก่งนอก            </w:t>
            </w:r>
            <w:r w:rsidR="004665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E12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665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งปลัดเทศบาลตำบลรังกาใหญ่</w:t>
            </w:r>
          </w:p>
          <w:p w:rsidR="000E7D04" w:rsidRDefault="00265C52" w:rsidP="009B1B80">
            <w:pPr>
              <w:pStyle w:val="a5"/>
              <w:ind w:left="312" w:firstLine="37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="000E7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 </w:t>
            </w:r>
            <w:r w:rsidR="00C037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วิไลพร</w:t>
            </w:r>
            <w:r w:rsidR="000E7D04" w:rsidRPr="003604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C037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ดสันเทียะ</w:t>
            </w:r>
            <w:r w:rsidR="000E7D04" w:rsidRPr="003604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9B1B8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E7D04" w:rsidRPr="003604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4665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C037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อำนวยการกองคลัง</w:t>
            </w:r>
          </w:p>
          <w:p w:rsidR="000E7D04" w:rsidRDefault="00265C52" w:rsidP="009B1B80">
            <w:pPr>
              <w:pStyle w:val="a5"/>
              <w:ind w:left="312" w:firstLine="37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="000E7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 </w:t>
            </w:r>
            <w:r w:rsidR="000E7D04" w:rsidRPr="003604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วสุภาวดี</w:t>
            </w:r>
            <w:r w:rsidR="000E7D04" w:rsidRPr="003604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รีชุ่ม</w:t>
            </w:r>
            <w:r w:rsidR="000E7D04" w:rsidRPr="003604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0E7D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E7D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4665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อำนวยการกองการศึกษา</w:t>
            </w:r>
          </w:p>
          <w:p w:rsidR="00C0375F" w:rsidRDefault="00C0375F" w:rsidP="009B1B80">
            <w:pPr>
              <w:pStyle w:val="a5"/>
              <w:ind w:left="312" w:firstLine="37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งอรวรรณ  เพชรสัมฤทธิ์    </w:t>
            </w:r>
            <w:r w:rsidR="004665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665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ฝ่ายบริหารงานสาธารณสุข</w:t>
            </w:r>
          </w:p>
          <w:p w:rsidR="000E7D04" w:rsidRDefault="00C0375F" w:rsidP="009B1B80">
            <w:pPr>
              <w:pStyle w:val="a5"/>
              <w:ind w:left="312" w:firstLine="37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="000E7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 </w:t>
            </w:r>
            <w:r w:rsidR="000E7D04" w:rsidRPr="003604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</w:t>
            </w:r>
            <w:r w:rsidR="00DE12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มร      </w:t>
            </w:r>
            <w:r w:rsidR="00265C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รีเมือง       </w:t>
            </w:r>
            <w:r w:rsidR="00DE12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4665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265C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ฝ่ายอำนวยการ</w:t>
            </w:r>
          </w:p>
          <w:p w:rsidR="00C0375F" w:rsidRDefault="00C0375F" w:rsidP="009B1B80">
            <w:pPr>
              <w:pStyle w:val="a5"/>
              <w:ind w:left="312" w:firstLine="37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นายภากรณ์  พงษ์พิมาย        </w:t>
            </w:r>
            <w:r w:rsidR="004665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ฝ่ายแบบแผนและก่อสร้าง</w:t>
            </w:r>
          </w:p>
          <w:p w:rsidR="00C0375F" w:rsidRPr="00C0375F" w:rsidRDefault="00C0375F" w:rsidP="00C0375F">
            <w:pPr>
              <w:pStyle w:val="a5"/>
              <w:ind w:left="312" w:firstLine="37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9.  นางสาวพรทิพย์  นาอ้อม       </w:t>
            </w:r>
            <w:r w:rsidR="004665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0E7D04" w:rsidRPr="003604B3" w:rsidRDefault="00C0375F" w:rsidP="009B1B80">
            <w:pPr>
              <w:pStyle w:val="a5"/>
              <w:ind w:left="312" w:firstLine="37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. </w:t>
            </w:r>
            <w:r w:rsidR="000E7D04" w:rsidRPr="003604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อัมไพวรรณ  รุดพิมาย   เจ้าพนักงานธุรการ</w:t>
            </w:r>
          </w:p>
          <w:p w:rsidR="000E7D04" w:rsidRPr="00DE12CA" w:rsidRDefault="000E7D04" w:rsidP="000E7D04">
            <w:pPr>
              <w:ind w:left="1069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E7D04" w:rsidRPr="009B1B80" w:rsidRDefault="000E7D04" w:rsidP="009B1B80">
            <w:pPr>
              <w:pStyle w:val="a5"/>
              <w:numPr>
                <w:ilvl w:val="0"/>
                <w:numId w:val="16"/>
              </w:numPr>
              <w:ind w:left="28" w:firstLine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B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เทศบัญญัติ  เรื่อง  งบประมาณรายจ่ายประจำปีงบประมาณ   พ.ศ.  256</w:t>
            </w:r>
            <w:r w:rsidR="00C0375F" w:rsidRPr="00065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06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B1B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B1B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รายละเอียดดังนี้  </w:t>
            </w:r>
          </w:p>
          <w:p w:rsidR="006924C4" w:rsidRDefault="006924C4" w:rsidP="000E7D04">
            <w:pPr>
              <w:ind w:left="106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E7D04" w:rsidRPr="00421EE5" w:rsidRDefault="000E7D04" w:rsidP="000E7D04">
            <w:pPr>
              <w:ind w:left="106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1E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- </w:t>
            </w:r>
            <w:r w:rsidRPr="00421EE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งานงบกลาง</w:t>
            </w:r>
          </w:p>
          <w:p w:rsidR="000E7D04" w:rsidRDefault="000E7D04" w:rsidP="000E7D04">
            <w:pPr>
              <w:ind w:left="720" w:firstLine="7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สมาชิกสภาเทศบาลเสนอแปรญัตติ</w:t>
            </w:r>
            <w:r w:rsidRPr="00421E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0E7D04" w:rsidRPr="003604B3" w:rsidRDefault="000E7D04" w:rsidP="000E7D04">
            <w:pPr>
              <w:ind w:left="720" w:firstLine="720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0E7D04" w:rsidRPr="00421EE5" w:rsidRDefault="000E7D04" w:rsidP="000E7D04">
            <w:pPr>
              <w:numPr>
                <w:ilvl w:val="0"/>
                <w:numId w:val="15"/>
              </w:numPr>
              <w:ind w:hanging="8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1E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421EE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งานบริหารงานทั่วไป  งานบริหารทั่วไป</w:t>
            </w:r>
          </w:p>
          <w:p w:rsidR="000E7D04" w:rsidRDefault="000E7D04" w:rsidP="000E7D0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0E7D04" w:rsidRPr="003604B3" w:rsidRDefault="000E7D04" w:rsidP="000E7D04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0E7D04" w:rsidRPr="00421EE5" w:rsidRDefault="000E7D04" w:rsidP="000E7D04">
            <w:pPr>
              <w:numPr>
                <w:ilvl w:val="0"/>
                <w:numId w:val="15"/>
              </w:numPr>
              <w:ind w:hanging="8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21EE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งานบริหารงานทั่วไป  งานวางแผนสถิติและวิชาการ</w:t>
            </w:r>
          </w:p>
          <w:p w:rsidR="000E7D04" w:rsidRDefault="000E7D04" w:rsidP="000E7D0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0E7D04" w:rsidRPr="003604B3" w:rsidRDefault="000E7D04" w:rsidP="000E7D04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0E7D04" w:rsidRPr="00421EE5" w:rsidRDefault="000E7D04" w:rsidP="000E7D04">
            <w:pPr>
              <w:ind w:left="993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- </w:t>
            </w: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21EE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  <w:p w:rsidR="000E7D04" w:rsidRDefault="000E7D04" w:rsidP="009B1B8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 </w:t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9B1B80" w:rsidRDefault="009B1B80" w:rsidP="009B1B8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E7D04" w:rsidRPr="003604B3" w:rsidRDefault="000E7D04" w:rsidP="000E7D04">
            <w:pPr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04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งานการรักษาความสงบภายใน  งานป้องกันภัยฝ่ายพลเรือนและระงับอัคคีภัย</w:t>
            </w:r>
          </w:p>
          <w:p w:rsidR="000E7D04" w:rsidRDefault="000E7D04" w:rsidP="000E7D0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0E7D04" w:rsidRPr="003604B3" w:rsidRDefault="000E7D04" w:rsidP="000E7D04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0E7D04" w:rsidRDefault="000E7D04" w:rsidP="000E7D04">
            <w:pPr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4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งานการศึกษา  งานบริหารทั่วไปเกี่ยวกับการศึกษา</w:t>
            </w:r>
          </w:p>
          <w:p w:rsidR="000E7D04" w:rsidRDefault="000E7D04" w:rsidP="000E7D04">
            <w:pPr>
              <w:ind w:left="1080" w:firstLine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0E7D04" w:rsidRPr="003604B3" w:rsidRDefault="000E7D04" w:rsidP="000E7D04">
            <w:pPr>
              <w:ind w:left="1080" w:firstLine="36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0E7D04" w:rsidRPr="003604B3" w:rsidRDefault="000E7D04" w:rsidP="000E7D04">
            <w:pPr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604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แผนงานสาธารณสุข  งานบริการสาธารณสุขและงานสาธารณสุขอื่น</w:t>
            </w:r>
          </w:p>
          <w:p w:rsidR="000E7D04" w:rsidRDefault="000E7D04" w:rsidP="000E7D0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DE12CA" w:rsidRPr="00C0375F" w:rsidRDefault="00DE12CA" w:rsidP="00C0375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E7D04" w:rsidRPr="00421EE5" w:rsidRDefault="000E7D04" w:rsidP="000E7D04">
            <w:pPr>
              <w:pStyle w:val="a5"/>
              <w:ind w:left="555" w:firstLine="15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1EE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 แผนงานสังคมสงเคราะห์  งานสวัสดิการสังคมและสงเคราะห์</w:t>
            </w:r>
          </w:p>
          <w:p w:rsidR="000E7D04" w:rsidRDefault="000E7D04" w:rsidP="000E7D0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3604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9B1B80" w:rsidRPr="00265C52" w:rsidRDefault="009B1B80" w:rsidP="000E7D04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0E7D04" w:rsidRPr="003604B3" w:rsidRDefault="000E7D04" w:rsidP="000E7D04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0E7D04" w:rsidRPr="00421EE5" w:rsidRDefault="000E7D04" w:rsidP="000E7D04">
            <w:pPr>
              <w:pStyle w:val="a5"/>
              <w:ind w:left="555" w:firstLine="15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1EE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-   แผนงานเคหะและชุมชน  งานบริหารทั่วไปเกี่ยวกับเคหะและชุมชน</w:t>
            </w:r>
          </w:p>
          <w:p w:rsidR="000E7D04" w:rsidRDefault="000E7D04" w:rsidP="000E7D04">
            <w:pPr>
              <w:ind w:left="55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0E7D04" w:rsidRPr="003604B3" w:rsidRDefault="000E7D04" w:rsidP="000E7D04">
            <w:pPr>
              <w:ind w:left="555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0E7D04" w:rsidRPr="00421EE5" w:rsidRDefault="000E7D04" w:rsidP="000E7D04">
            <w:pPr>
              <w:pStyle w:val="a5"/>
              <w:ind w:left="555" w:firstLine="29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1EE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  งานกำจัดขยะมูลฝอยและสิ่งปฏิกูล</w:t>
            </w:r>
          </w:p>
          <w:p w:rsidR="000E7D04" w:rsidRDefault="000E7D04" w:rsidP="000E7D0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0E7D04" w:rsidRPr="003604B3" w:rsidRDefault="000E7D04" w:rsidP="000E7D04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0E7D04" w:rsidRPr="00421EE5" w:rsidRDefault="000E7D04" w:rsidP="000E7D04">
            <w:pPr>
              <w:pStyle w:val="a5"/>
              <w:ind w:left="56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1EE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   แผนงานสร้างความเข้มแข็งของชุมชน  งานส่งเสริมและสนับสนุนความเข็มแข็งชุมชน</w:t>
            </w:r>
          </w:p>
          <w:p w:rsidR="000E7D04" w:rsidRDefault="000E7D04" w:rsidP="000E7D04">
            <w:pPr>
              <w:pStyle w:val="a5"/>
              <w:ind w:left="55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0E7D04" w:rsidRPr="003604B3" w:rsidRDefault="000E7D04" w:rsidP="000E7D04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0E7D04" w:rsidRPr="00421EE5" w:rsidRDefault="000E7D04" w:rsidP="000E7D04">
            <w:pPr>
              <w:pStyle w:val="a5"/>
              <w:ind w:left="555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1EE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  แผนงานการศาสนาวัฒนธรรมและนันทนาการ  งานกีฬาและนันทนาการ</w:t>
            </w:r>
          </w:p>
          <w:p w:rsidR="000E7D04" w:rsidRDefault="000E7D04" w:rsidP="000E7D04">
            <w:pPr>
              <w:ind w:left="55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6924C4" w:rsidRDefault="006924C4" w:rsidP="000E7D04">
            <w:pPr>
              <w:ind w:left="55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E7D04" w:rsidRPr="00421EE5" w:rsidRDefault="000E7D04" w:rsidP="000E7D04">
            <w:pPr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0E7D04" w:rsidRPr="00421EE5" w:rsidRDefault="000E7D04" w:rsidP="000E7D04">
            <w:pPr>
              <w:pStyle w:val="a5"/>
              <w:ind w:left="555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1EE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-   งานศาสนาวัฒนธรรมท้องถิ่น  </w:t>
            </w:r>
          </w:p>
          <w:p w:rsidR="000E7D04" w:rsidRPr="00421EE5" w:rsidRDefault="000E7D04" w:rsidP="000E7D04">
            <w:pPr>
              <w:ind w:left="55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0E7D04" w:rsidRPr="00421EE5" w:rsidRDefault="000E7D04" w:rsidP="000E7D04">
            <w:pPr>
              <w:ind w:left="1077" w:firstLine="72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  <w:p w:rsidR="000E7D04" w:rsidRPr="00421EE5" w:rsidRDefault="000E7D04" w:rsidP="000E7D04">
            <w:pPr>
              <w:pStyle w:val="a5"/>
              <w:ind w:left="555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1EE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-  แผนงานการเกษตร  งานส่งเสริมการเกษตร</w:t>
            </w:r>
          </w:p>
          <w:p w:rsidR="000E7D04" w:rsidRPr="00421EE5" w:rsidRDefault="000E7D04" w:rsidP="000E7D04">
            <w:pPr>
              <w:ind w:left="55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0E7D04" w:rsidRPr="003604B3" w:rsidRDefault="000E7D04" w:rsidP="000E7D04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  <w:p w:rsidR="000E7D04" w:rsidRPr="00503A7A" w:rsidRDefault="000E7D04" w:rsidP="009B1B80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A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แปรญัตติร่างเทศบัญญัติ  เรื่อง</w:t>
            </w:r>
            <w:r w:rsidRPr="00C40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9E3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ายจ่ายประจำปีงบประมาณ   พ.ศ.  256</w:t>
            </w:r>
            <w:r w:rsidR="00CA63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0E7D04" w:rsidRDefault="000E7D04" w:rsidP="000E7D04">
            <w:pPr>
              <w:ind w:left="1077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42E06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ก้ไข</w:t>
            </w:r>
          </w:p>
          <w:p w:rsidR="009B1B80" w:rsidRDefault="009B1B80" w:rsidP="000E7D04">
            <w:pPr>
              <w:ind w:left="1077"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63D3" w:rsidRPr="009B1B80" w:rsidRDefault="009B1B80" w:rsidP="009B1B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            </w:t>
            </w:r>
            <w:r w:rsidR="000E7D04" w:rsidRPr="009B1B80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แปรญัตติได้เสนอร่างเทศบัญญัติ</w:t>
            </w:r>
            <w:r w:rsidR="00265C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7D04" w:rsidRPr="009B1B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</w:t>
            </w:r>
            <w:r w:rsidR="00265C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7D04" w:rsidRPr="009B1B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บประมาณรายจ่ายประจำปีงบประมาณ   พ.ศ.  </w:t>
            </w:r>
            <w:r w:rsidR="00C0375F">
              <w:rPr>
                <w:rFonts w:ascii="TH SarabunPSK" w:hAnsi="TH SarabunPSK" w:cs="TH SarabunPSK" w:hint="cs"/>
                <w:sz w:val="32"/>
                <w:szCs w:val="32"/>
                <w:cs/>
              </w:rPr>
              <w:t>256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E7D04" w:rsidRPr="009B1B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E7D04" w:rsidRPr="009B1B80">
              <w:rPr>
                <w:rFonts w:ascii="TH SarabunPSK" w:hAnsi="TH SarabunPSK" w:cs="TH SarabunPSK"/>
                <w:sz w:val="32"/>
                <w:szCs w:val="32"/>
                <w:cs/>
              </w:rPr>
              <w:t>มาพร้อมรายงานฉบับนี้</w:t>
            </w:r>
          </w:p>
          <w:p w:rsidR="005863D3" w:rsidRPr="004163B7" w:rsidRDefault="005863D3" w:rsidP="00794F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8103F" w:rsidRPr="00C15F8F" w:rsidRDefault="00D8103F" w:rsidP="00D810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15F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C15F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C15F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="00D617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037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พัชรินทร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C037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กอบผล</w:t>
            </w:r>
          </w:p>
          <w:p w:rsidR="00D8103F" w:rsidRPr="00C15F8F" w:rsidRDefault="00D8103F" w:rsidP="00D810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C15F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านุการกรรมการแปรญัตติร่างเทศบัญญัติ</w:t>
            </w:r>
            <w:r w:rsidRPr="00C15F8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</w:p>
          <w:p w:rsidR="005863D3" w:rsidRPr="00542E06" w:rsidRDefault="005863D3" w:rsidP="00D810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103F" w:rsidRPr="00C15F8F" w:rsidRDefault="00D6176F" w:rsidP="00D810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="00C037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ชู</w:t>
            </w:r>
            <w:r w:rsidR="00265C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ียรติ   กาศก้อง</w:t>
            </w:r>
          </w:p>
          <w:p w:rsidR="005863D3" w:rsidRDefault="00D8103F" w:rsidP="00D810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5F8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C15F8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C15F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ธานกรรมการแปรญัตติร่างเทศบัญญัติ</w:t>
            </w:r>
            <w:r w:rsidRPr="00C15F8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  <w:r w:rsidR="005863D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</w:t>
            </w:r>
          </w:p>
          <w:p w:rsidR="006924C4" w:rsidRPr="00123ED8" w:rsidRDefault="006924C4" w:rsidP="00D810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2287F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32287F" w:rsidRDefault="0032287F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32287F" w:rsidRDefault="0032287F" w:rsidP="008B54C7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87F" w:rsidRPr="00EB02A4" w:rsidTr="006924C4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32287F" w:rsidRDefault="0032287F" w:rsidP="006924C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32287F" w:rsidRDefault="0032287F" w:rsidP="006924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32287F" w:rsidRDefault="0032287F" w:rsidP="006924C4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ปรญัตติได</w:t>
            </w:r>
            <w:r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 xml:space="preserve">้ชี้แจงรายละเอียดต่อที่ประชุมสภาฯ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ากฏว่าไม่มีสมาชิกท่านใดยื่นคำเสนอขอแปรญัต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ป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าระ  3  ลงมติ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2287F" w:rsidRDefault="0032287F" w:rsidP="006924C4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32287F" w:rsidRPr="00EB02A4" w:rsidTr="006924C4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32287F" w:rsidRDefault="0032287F" w:rsidP="006924C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32287F" w:rsidRDefault="0032287F" w:rsidP="006924C4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66B0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F266B0" w:rsidRDefault="00F266B0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197" w:type="dxa"/>
            <w:shd w:val="clear" w:color="auto" w:fill="auto"/>
          </w:tcPr>
          <w:p w:rsidR="0032287F" w:rsidRPr="001208C1" w:rsidRDefault="0032287F" w:rsidP="003228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8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120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พิจารณาร่างเทศบัญญัติงบประมาณรายจ่ายประจำปี </w:t>
            </w:r>
            <w:r w:rsidRPr="001208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7</w:t>
            </w:r>
          </w:p>
          <w:p w:rsidR="00F266B0" w:rsidRPr="001208C1" w:rsidRDefault="0032287F" w:rsidP="0032287F">
            <w:pPr>
              <w:rPr>
                <w:rFonts w:asciiTheme="minorHAnsi" w:eastAsiaTheme="minorHAnsi" w:hAnsiTheme="minorHAnsi" w:cstheme="minorBidi"/>
                <w:sz w:val="22"/>
              </w:rPr>
            </w:pPr>
            <w:r w:rsidRPr="001208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1208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120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าระที่  3  </w:t>
            </w:r>
            <w:r w:rsidRPr="001208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1208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มติ</w:t>
            </w:r>
            <w:r w:rsidRPr="001208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266B0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F266B0" w:rsidRPr="00B850F7" w:rsidRDefault="00F266B0" w:rsidP="008B54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F266B0" w:rsidRPr="00B850F7" w:rsidRDefault="00F266B0" w:rsidP="008B54C7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Default="006924C4" w:rsidP="006924C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6924C4" w:rsidRDefault="006924C4" w:rsidP="006924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6924C4" w:rsidRDefault="006924C4" w:rsidP="006924C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  ชี้แ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ับ</w:t>
            </w: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C97D52" w:rsidRDefault="006924C4" w:rsidP="008B54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3663E9" w:rsidRDefault="006924C4" w:rsidP="008B54C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D25944" w:rsidRDefault="006924C4" w:rsidP="006924C4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นอม  สุขโข</w:t>
            </w:r>
          </w:p>
          <w:p w:rsidR="006924C4" w:rsidRPr="00D25944" w:rsidRDefault="006924C4" w:rsidP="006924C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197" w:type="dxa"/>
            <w:shd w:val="clear" w:color="auto" w:fill="auto"/>
          </w:tcPr>
          <w:p w:rsidR="006924C4" w:rsidRDefault="006924C4" w:rsidP="006924C4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  ผมขอชี้แจ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ตามระเบียบกระทรวงมหาดไทยว่าด้วยข้อบังคับการประชุมสภาท้องถิ่น พ.ศ. 2565 แก้ไขเพิ่มเติมถึง (ฉบับที่  3)  พ.ศ. 2565</w:t>
            </w:r>
          </w:p>
          <w:p w:rsidR="006924C4" w:rsidRDefault="006924C4" w:rsidP="006924C4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   ข้อ  52  การพิจารณาร่างข้อบัญญัติในวาระที่สาม  ไม่มีการอภิปราย  เว้นแต่ที่ประชุมสภาท้องถิ่นจะได้ลงมติให้มีการอภิปราย  ถ้ามีเหตุอันสมควร  </w:t>
            </w:r>
          </w:p>
          <w:p w:rsidR="006924C4" w:rsidRPr="006924C4" w:rsidRDefault="006924C4" w:rsidP="006924C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ขอชี้แจงระเบียบที่เกี่ยวข้องเพียงเท่านี้  ขอบคุณครับ                 </w:t>
            </w:r>
            <w:r w:rsidRPr="00D2594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C97D52" w:rsidRDefault="006924C4" w:rsidP="008B54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3663E9" w:rsidRDefault="006924C4" w:rsidP="008B54C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C97D52" w:rsidRDefault="006924C4" w:rsidP="008B54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C97D52" w:rsidRDefault="006924C4" w:rsidP="008B54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Default="006924C4" w:rsidP="008B54C7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นายประพันธ์  ควบพิมาย</w:t>
            </w:r>
          </w:p>
          <w:p w:rsidR="006924C4" w:rsidRDefault="006924C4" w:rsidP="008B54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6924C4" w:rsidRDefault="006924C4" w:rsidP="008B54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ที่ท่านสมาชิกสภาเทศบาลฯ  ได้พิจารณาหลักการแห่งร่างเทศบัญญัติ  เรื่อง  งบประมาณรายจ่ายประจำปีงบประมาณ  พ.ศ.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และผ่านขั้นตอนการแปรญัตติแล้ว  ต่อไปผมขอให้ที่ประชุมลงมติให้ความเห็นชอบร่างเทศบัญญัติฯ</w:t>
            </w:r>
          </w:p>
          <w:p w:rsidR="006924C4" w:rsidRDefault="006924C4" w:rsidP="008B54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 สมาชิกท่านใดเห็นชอบให้ตราเป็นเทศบัญญัติ  เรื่อง  งบประมาณรายจ่ายประจำปีงบประมาณ  พ.ศ.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ปรดยกมือ</w:t>
            </w:r>
          </w:p>
        </w:tc>
      </w:tr>
      <w:tr w:rsidR="006924C4" w:rsidRPr="00F56AB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D878CD" w:rsidRDefault="006924C4" w:rsidP="008B54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A722BE" w:rsidRDefault="006924C4" w:rsidP="008B54C7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24C4" w:rsidRPr="00F56AB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BE3DCD" w:rsidRDefault="006924C4" w:rsidP="008B54C7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197" w:type="dxa"/>
            <w:shd w:val="clear" w:color="auto" w:fill="auto"/>
          </w:tcPr>
          <w:p w:rsidR="006924C4" w:rsidRPr="00BE3DCD" w:rsidRDefault="006924C4" w:rsidP="008B54C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เห็นชอบ   จำนวน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เสียง</w:t>
            </w:r>
          </w:p>
        </w:tc>
      </w:tr>
      <w:tr w:rsidR="006924C4" w:rsidRPr="00F56AB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Default="006924C4" w:rsidP="008B54C7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Default="006924C4" w:rsidP="008B54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6924C4" w:rsidRPr="00F56AB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Default="006924C4" w:rsidP="008B54C7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Default="006924C4" w:rsidP="008B54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6924C4" w:rsidRPr="00F56AB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Default="006924C4" w:rsidP="008B54C7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6924C4" w:rsidRDefault="006924C4" w:rsidP="008B54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6924C4" w:rsidRDefault="006924C4" w:rsidP="00C037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ไม่เห็นชอบให้ตราเป็นเทศบัญญัติ  เรื่อง  งบประมาณรายจ่ายประจำปีงบประมาณ  พ.ศ.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ปรดยกมือ</w:t>
            </w: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Default="006924C4" w:rsidP="008B54C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Default="006924C4" w:rsidP="008B54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BE3DCD" w:rsidRDefault="006924C4" w:rsidP="008B54C7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197" w:type="dxa"/>
            <w:shd w:val="clear" w:color="auto" w:fill="auto"/>
          </w:tcPr>
          <w:p w:rsidR="006924C4" w:rsidRPr="00BE3DCD" w:rsidRDefault="006924C4" w:rsidP="008B54C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ไม่เห็นชอบ    จำนวน  </w:t>
            </w: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 </w:t>
            </w:r>
            <w:r w:rsidRPr="00BE3D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Default="006924C4" w:rsidP="008B54C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Default="006924C4" w:rsidP="008B54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24C4" w:rsidRPr="00B5653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B56534" w:rsidRDefault="006924C4" w:rsidP="008B54C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53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197" w:type="dxa"/>
            <w:shd w:val="clear" w:color="auto" w:fill="auto"/>
          </w:tcPr>
          <w:p w:rsidR="006924C4" w:rsidRPr="00B56534" w:rsidRDefault="006924C4" w:rsidP="008B54C7">
            <w:pPr>
              <w:spacing w:line="276" w:lineRule="auto"/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534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สภาเทศบาลอยู่ในที่ประชุม     10</w:t>
            </w:r>
            <w:r w:rsidRPr="00B565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สียง</w:t>
            </w:r>
          </w:p>
          <w:p w:rsidR="006924C4" w:rsidRPr="00B56534" w:rsidRDefault="00486B04" w:rsidP="008B54C7">
            <w:pPr>
              <w:spacing w:line="276" w:lineRule="auto"/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ชิก</w:t>
            </w:r>
            <w:r w:rsidR="006924C4" w:rsidRPr="00B565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ภาฯ </w:t>
            </w:r>
            <w:r w:rsidR="006924C4" w:rsidRPr="00B5653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</w:t>
            </w:r>
            <w:r w:rsidR="006924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็นชอบให้ตราเป็นเทศบัญญัติฯ</w:t>
            </w:r>
            <w:r w:rsidR="006924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9</w:t>
            </w:r>
            <w:r w:rsidR="006924C4" w:rsidRPr="00B5653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924C4" w:rsidRPr="00B5653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6924C4" w:rsidRPr="00B56534" w:rsidRDefault="006924C4" w:rsidP="008B54C7">
            <w:pPr>
              <w:spacing w:line="276" w:lineRule="auto"/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565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มาชิกสภาฯ </w:t>
            </w:r>
            <w:r w:rsidRPr="00B5653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ห็นชอบให้ตราเป็นเทศบัญญัติฯ </w:t>
            </w:r>
            <w:r w:rsidRPr="00B565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5653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</w:t>
            </w:r>
          </w:p>
          <w:p w:rsidR="006924C4" w:rsidRPr="00B56534" w:rsidRDefault="006924C4" w:rsidP="00B56534">
            <w:pPr>
              <w:spacing w:line="276" w:lineRule="auto"/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งดออกเสีย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D878CD" w:rsidRDefault="006924C4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D878CD" w:rsidRDefault="006924C4" w:rsidP="00F55DD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D878CD" w:rsidRDefault="006924C4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6665E7" w:rsidRDefault="006924C4" w:rsidP="00354F6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71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F71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F71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ณา</w:t>
            </w:r>
            <w:r w:rsidRPr="000F71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นเงิน</w:t>
            </w:r>
            <w:r w:rsidRPr="000F71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มาณเทศบัญญัติงบประมาณรายจ่าย</w:t>
            </w:r>
            <w:r w:rsidRPr="000F71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 พ.ศ. 2566</w:t>
            </w:r>
            <w:r w:rsidRPr="000F71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D878CD" w:rsidRDefault="006924C4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D878CD" w:rsidRDefault="006924C4" w:rsidP="00F55DD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DD0F4E" w:rsidRDefault="006924C4" w:rsidP="00354F6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6924C4" w:rsidRPr="00DD0F4E" w:rsidRDefault="006924C4" w:rsidP="00354F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6924C4" w:rsidRPr="00DD0F4E" w:rsidRDefault="006924C4" w:rsidP="00354F6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เลขานุการสภาฯ  ชี้แจง</w:t>
            </w:r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ระเบียบ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การกันเงินงบประมาณ</w:t>
            </w: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D878CD" w:rsidRDefault="006924C4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D878CD" w:rsidRDefault="006924C4" w:rsidP="00F55DD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DD0F4E" w:rsidRDefault="006924C4" w:rsidP="00354F6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นอม  สุขโข</w:t>
            </w:r>
          </w:p>
          <w:p w:rsidR="006924C4" w:rsidRPr="00DD0F4E" w:rsidRDefault="006924C4" w:rsidP="00354F6F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197" w:type="dxa"/>
            <w:shd w:val="clear" w:color="auto" w:fill="auto"/>
          </w:tcPr>
          <w:p w:rsidR="006924C4" w:rsidRPr="00DD0F4E" w:rsidRDefault="006924C4" w:rsidP="00354F6F">
            <w:pPr>
              <w:spacing w:line="232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  ผมขอชี้แจงระเบียบเกี่ยวกับ</w:t>
            </w:r>
            <w:r w:rsidRPr="00DD0F4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กันเงินดังนี้</w:t>
            </w:r>
          </w:p>
          <w:p w:rsidR="006924C4" w:rsidRPr="00DD0F4E" w:rsidRDefault="006E62E3" w:rsidP="00354F6F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6924C4" w:rsidRPr="00DD0F4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ณีที่องค์กรปกครองส่วนท้องถิ่นได้ก่อหนี้ผูกพันไว้ก่อนสิ้นปีโดยสั่งซื้อหรือสั่งจ้างหรือการเช่าทรัพย์สินถ้าเห็นว่าการเบิกเงินไปชำระหนี้ผูกพันไม่ทันสิ้นปีให้ผู้บริหารท้องถิ่นอนุมัติให้กันเงินไว้เบิกในปีถัดไปได้อีกไม่เกินระยะเวลาหนึ่งปี</w:t>
            </w:r>
          </w:p>
          <w:p w:rsidR="006924C4" w:rsidRDefault="00486B04" w:rsidP="00354F6F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ละแก้ไขเพิ่มเติมถึง</w:t>
            </w:r>
            <w:r w:rsidR="006E62E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</w:t>
            </w:r>
            <w:r w:rsidRPr="00486B0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</w:t>
            </w:r>
            <w:r w:rsidRPr="00486B04">
              <w:rPr>
                <w:rFonts w:ascii="TH SarabunPSK" w:hAnsi="TH SarabunPSK" w:cs="TH SarabunPSK"/>
                <w:sz w:val="32"/>
                <w:szCs w:val="32"/>
                <w:cs/>
              </w:rPr>
              <w:t>ฉับบที่  4)  พ.ศ. 2561</w:t>
            </w:r>
          </w:p>
          <w:p w:rsidR="006E62E3" w:rsidRDefault="006E62E3" w:rsidP="00354F6F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    ข้อ 59  ในกรณีที่มีรายจ่ายหมวดค่าครุภัณฑ์ที่ดินและสิ่งปลูกสร้าง ยังมิได้ก่อหนี้ผูกพัน</w:t>
            </w:r>
            <w:r w:rsidR="001760E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แต่มีความจำเป็น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      </w:r>
          </w:p>
          <w:p w:rsidR="001760E7" w:rsidRDefault="001760E7" w:rsidP="00354F6F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lastRenderedPageBreak/>
              <w:t xml:space="preserve">    </w:t>
            </w:r>
            <w:r w:rsidR="00A6263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รณีเมื่อ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ิ้นสุดระยะเวลาการกันเงินตามวรรคหนึ่งแล้ว  หากองค์กรปกครองส่วนท้องถิ่นยังมิ</w:t>
            </w:r>
            <w:r w:rsidR="001208C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ได้ดำเนิน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ก่อหนี้ผูกพัน ให้ขออนุมัติขยายเวลาเบิกจ่ายเงินได้ไม่เกินอีกหนึ่งปีต่อสภาท้องถิ่น</w:t>
            </w:r>
            <w:r w:rsidR="009621A9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หรือกรณีมีความจำเป็นต้องแก้ไขเปลี่ยนแปลงรายการดังกล่าวที่ทำให้ ลักษณะ ปริมาณ คุณภาพเปลี่ยน  หรือเปลี่ยนแปลงสถานที่ก่อสร้างให้ขออนุมัติเปลี่ยนแปลงและหรือขยาย</w:t>
            </w:r>
            <w:r w:rsidR="001208C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วลา</w:t>
            </w:r>
            <w:r w:rsidR="009621A9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บิกจ่ายเงินได้ไม่เกินอีกหนึ่งปีต่อสภาท้องถิ่นแล้วแต่กรณี และโครงการดังกล่าวต้องมีวัตถุประสงค์เดิมตามที่ได้รับอนุมัติให้กัน   เงินไว้</w:t>
            </w:r>
          </w:p>
          <w:p w:rsidR="009621A9" w:rsidRDefault="009621A9" w:rsidP="00354F6F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กรณีที่องค์กรปกครองส่วนท้องถิ่นได้ก่อหนี้ผูกพันแล้วให้เบิกจ่ายได้ตามข้อผูกพัน</w:t>
            </w:r>
          </w:p>
          <w:p w:rsidR="009621A9" w:rsidRPr="00DD0F4E" w:rsidRDefault="009621A9" w:rsidP="00354F6F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เมื่อสิ้นสุดระยะเวลาการกันเงินตามวรรคหนึ่งหรือขยายเวลาเบิกจ่ายตามวรรคสองแล้ว  หากยังไม่ได้ดำเนินการก่อหนี้ผ</w:t>
            </w:r>
            <w:r w:rsidR="00013FC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ู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พันหรือมีเงินเหลือจ่ายจากเงินดังกล่าว</w:t>
            </w:r>
            <w:r w:rsidR="00013FC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ให้เงินจำนวนนั้นตกเป็นเงินสะสม</w:t>
            </w:r>
          </w:p>
          <w:p w:rsidR="006924C4" w:rsidRPr="00DD0F4E" w:rsidRDefault="006924C4" w:rsidP="00354F6F">
            <w:pPr>
              <w:spacing w:line="232" w:lineRule="auto"/>
              <w:jc w:val="thaiDistribute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     ขอชี้แจงระเบียบที่เกี่ยวข้องเพียงเท่านี้  ขอบคุณครับ</w:t>
            </w: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D878CD" w:rsidRDefault="006924C4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D878CD" w:rsidRDefault="006924C4" w:rsidP="00F55DD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DD0F4E" w:rsidRDefault="006924C4" w:rsidP="00354F6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6924C4" w:rsidRPr="00DD0F4E" w:rsidRDefault="006924C4" w:rsidP="00354F6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6924C4" w:rsidRPr="00DD0F4E" w:rsidRDefault="006924C4" w:rsidP="00354F6F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นายกฯ  ชี้แจงรายละเอียดการกันเงินงบประม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  ประจำปีงบประมาณ    พ.ศ. 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DD0F4E" w:rsidRDefault="006924C4" w:rsidP="00354F6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DD0F4E" w:rsidRDefault="006924C4" w:rsidP="00354F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DD0F4E" w:rsidRDefault="006924C4" w:rsidP="00354F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นายเสถียร  ควบพิมาย</w:t>
            </w:r>
          </w:p>
          <w:p w:rsidR="006924C4" w:rsidRPr="00DD0F4E" w:rsidRDefault="006924C4" w:rsidP="00354F6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197" w:type="dxa"/>
            <w:shd w:val="clear" w:color="auto" w:fill="auto"/>
          </w:tcPr>
          <w:p w:rsidR="006924C4" w:rsidRPr="00DD0F4E" w:rsidRDefault="006924C4" w:rsidP="00354F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าชิกสภาเทศบาลทุกท่าน  ผมขอมอบหมายให้                       รองฯ  ชูเกียรติ  ควบพิมาย  ชี้แจงต่อที่ประชุม</w:t>
            </w:r>
            <w:r w:rsidRPr="00DD0F4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D878CD" w:rsidRDefault="006924C4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D878CD" w:rsidRDefault="006924C4" w:rsidP="00F55DD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32469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832469" w:rsidRPr="00D878CD" w:rsidRDefault="00832469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197" w:type="dxa"/>
            <w:shd w:val="clear" w:color="auto" w:fill="auto"/>
          </w:tcPr>
          <w:p w:rsidR="00832469" w:rsidRPr="00D878CD" w:rsidRDefault="00832469" w:rsidP="00F55DD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DD0F4E" w:rsidRDefault="006924C4" w:rsidP="00354F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พิมาย</w:t>
            </w:r>
          </w:p>
          <w:p w:rsidR="006924C4" w:rsidRPr="00DD0F4E" w:rsidRDefault="006924C4" w:rsidP="00354F6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197" w:type="dxa"/>
            <w:shd w:val="clear" w:color="auto" w:fill="auto"/>
          </w:tcPr>
          <w:p w:rsidR="006924C4" w:rsidRPr="001C43F2" w:rsidRDefault="006924C4" w:rsidP="00354F6F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43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ผมขอชี้แจงรายละเอียด    </w:t>
            </w:r>
            <w:r w:rsidRPr="001C43F2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กันเงินงบประมาณรายจ่ายประจำปีงบประมาณ   2566  ดังนี้</w:t>
            </w:r>
          </w:p>
          <w:p w:rsidR="006924C4" w:rsidRPr="001C43F2" w:rsidRDefault="006924C4" w:rsidP="001C43F2">
            <w:pPr>
              <w:pStyle w:val="ae"/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4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6924C4" w:rsidRPr="001C43F2" w:rsidRDefault="006924C4" w:rsidP="001C43F2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1C43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C43F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แผนงานอุตสาหกรรมและการโยธา งานบริหารทั่วไปเกี่ยวกับอุตสาหกรรมและการโยธา   งบลงทุน หมวดค่าครุภัณฑ์ </w:t>
            </w:r>
          </w:p>
          <w:p w:rsidR="006924C4" w:rsidRPr="001C43F2" w:rsidRDefault="006924C4" w:rsidP="001C43F2">
            <w:pPr>
              <w:pStyle w:val="ae"/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C43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ุภัณฑ์การเกษตร </w:t>
            </w:r>
          </w:p>
          <w:p w:rsidR="006924C4" w:rsidRPr="001C43F2" w:rsidRDefault="006924C4" w:rsidP="001C43F2">
            <w:pPr>
              <w:spacing w:after="120"/>
              <w:ind w:firstLine="1418"/>
              <w:rPr>
                <w:rFonts w:ascii="TH SarabunPSK" w:hAnsi="TH SarabunPSK" w:cs="TH SarabunPSK"/>
                <w:sz w:val="32"/>
                <w:szCs w:val="32"/>
              </w:rPr>
            </w:pPr>
            <w:r w:rsidRPr="001C43F2">
              <w:rPr>
                <w:rFonts w:ascii="TH SarabunPSK" w:hAnsi="TH SarabunPSK" w:cs="TH SarabunPSK"/>
                <w:sz w:val="32"/>
                <w:szCs w:val="32"/>
                <w:cs/>
              </w:rPr>
              <w:t>ซับเมิร์สสูบน้ำ (</w:t>
            </w:r>
            <w:r w:rsidRPr="001C43F2">
              <w:rPr>
                <w:rFonts w:ascii="TH SarabunPSK" w:hAnsi="TH SarabunPSK" w:cs="TH SarabunPSK"/>
                <w:sz w:val="32"/>
                <w:szCs w:val="32"/>
              </w:rPr>
              <w:t>Submerse</w:t>
            </w:r>
            <w:r w:rsidRPr="001C43F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924C4" w:rsidRDefault="006924C4" w:rsidP="001C43F2">
            <w:pPr>
              <w:pStyle w:val="ae"/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C43F2">
              <w:rPr>
                <w:rFonts w:ascii="TH SarabunPSK" w:hAnsi="TH SarabunPSK" w:cs="TH SarabunPSK"/>
                <w:sz w:val="32"/>
                <w:szCs w:val="32"/>
                <w:cs/>
              </w:rPr>
              <w:t>- เพื่อจ่ายเป็นค่าจัดซื้อ ซับเมิร์สสูบน้ำ (</w:t>
            </w:r>
            <w:r w:rsidRPr="001C43F2">
              <w:rPr>
                <w:rFonts w:ascii="TH SarabunPSK" w:hAnsi="TH SarabunPSK" w:cs="TH SarabunPSK"/>
                <w:sz w:val="32"/>
                <w:szCs w:val="32"/>
              </w:rPr>
              <w:t>Submerse</w:t>
            </w:r>
            <w:r w:rsidRPr="001C43F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C43F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ำนวนเงิน</w:t>
            </w:r>
          </w:p>
          <w:p w:rsidR="006924C4" w:rsidRPr="001C43F2" w:rsidRDefault="006924C4" w:rsidP="001C43F2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1C43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2,700.00บาท</w:t>
            </w:r>
            <w:r w:rsidRPr="001C43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C43F2">
              <w:rPr>
                <w:rFonts w:ascii="TH SarabunPSK" w:hAnsi="TH SarabunPSK" w:cs="TH SarabunPSK"/>
                <w:sz w:val="32"/>
                <w:szCs w:val="32"/>
                <w:cs/>
              </w:rPr>
              <w:t>ขนาด 4 นิ้ว จำนวน 1 ชุด พร้อมติดตั้งอุปกรณ์ส่วนควบ</w:t>
            </w:r>
          </w:p>
          <w:p w:rsidR="006924C4" w:rsidRDefault="006924C4" w:rsidP="001C43F2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C43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พัฒนาท้องถิ่นปี (พ.ศ. 2566 – 2570) เปลี่ยนแปลง ฉบับที่ 2/2566  หน้าที่ 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C43F2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 1</w:t>
            </w:r>
          </w:p>
          <w:p w:rsidR="006924C4" w:rsidRPr="001C43F2" w:rsidRDefault="006924C4" w:rsidP="001C43F2">
            <w:pPr>
              <w:pStyle w:val="ae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924C4" w:rsidRPr="001C43F2" w:rsidRDefault="006924C4" w:rsidP="001C43F2">
            <w:pPr>
              <w:pStyle w:val="ae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1C43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ครุภัณฑ์ครุภัณฑ์ก่อสร้าง </w:t>
            </w:r>
          </w:p>
          <w:p w:rsidR="006924C4" w:rsidRPr="001C43F2" w:rsidRDefault="006924C4" w:rsidP="001C43F2">
            <w:pPr>
              <w:pStyle w:val="ae"/>
              <w:ind w:left="1080" w:firstLine="338"/>
              <w:rPr>
                <w:rFonts w:ascii="TH SarabunPSK" w:hAnsi="TH SarabunPSK" w:cs="TH SarabunPSK"/>
                <w:sz w:val="32"/>
                <w:szCs w:val="32"/>
              </w:rPr>
            </w:pPr>
            <w:r w:rsidRPr="001C43F2">
              <w:rPr>
                <w:rFonts w:ascii="TH SarabunPSK" w:hAnsi="TH SarabunPSK" w:cs="TH SarabunPSK"/>
                <w:sz w:val="32"/>
                <w:szCs w:val="32"/>
                <w:cs/>
              </w:rPr>
              <w:t>หอถังเหล็กเก็บน้ำพร้อมฐาน</w:t>
            </w:r>
          </w:p>
          <w:p w:rsidR="006924C4" w:rsidRDefault="006924C4" w:rsidP="001C43F2">
            <w:pPr>
              <w:pStyle w:val="ae"/>
              <w:ind w:left="698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C43F2">
              <w:rPr>
                <w:rFonts w:ascii="TH SarabunPSK" w:hAnsi="TH SarabunPSK" w:cs="TH SarabunPSK"/>
                <w:sz w:val="32"/>
                <w:szCs w:val="32"/>
                <w:cs/>
              </w:rPr>
              <w:t>- เพื่อจ่ายเป็นค่าจัดซื้อ หอถังเหล็กเก็บน้ำพร้อมฐาน</w:t>
            </w:r>
            <w:r w:rsidRPr="001C43F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จำนวนเงิน </w:t>
            </w:r>
          </w:p>
          <w:p w:rsidR="006924C4" w:rsidRDefault="006924C4" w:rsidP="001C43F2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1C43F2">
              <w:rPr>
                <w:rFonts w:ascii="TH SarabunPSK" w:hAnsi="TH SarabunPSK" w:cs="TH SarabunPSK"/>
                <w:sz w:val="32"/>
                <w:szCs w:val="32"/>
                <w:cs/>
              </w:rPr>
              <w:t>307,300.00 บาท</w:t>
            </w:r>
            <w:r w:rsidRPr="001C43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C43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ังเก็บน้ำ ความสูงไม่น้อยกว่า 12 เมตร จำนวน 1 ชุด </w:t>
            </w:r>
          </w:p>
          <w:p w:rsidR="006924C4" w:rsidRPr="001C43F2" w:rsidRDefault="006924C4" w:rsidP="001C43F2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1C43F2">
              <w:rPr>
                <w:rFonts w:ascii="TH SarabunPSK" w:hAnsi="TH SarabunPSK" w:cs="TH SarabunPSK"/>
                <w:sz w:val="32"/>
                <w:szCs w:val="32"/>
                <w:cs/>
              </w:rPr>
              <w:t>พร้อมติดตั้งอุปกรณ์ส่วนควบ</w:t>
            </w:r>
          </w:p>
          <w:p w:rsidR="006924C4" w:rsidRPr="001C43F2" w:rsidRDefault="006924C4" w:rsidP="001C43F2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1C43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C43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เป็นไปตามแผนพัฒนาท้องถิ่นปี (พ.ศ. 2566 – 2570) เปลี่ยนแปลง ฉบับที่ 2/2566   หน้าที่ 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C43F2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 2</w:t>
            </w:r>
          </w:p>
          <w:p w:rsidR="006924C4" w:rsidRPr="001C43F2" w:rsidRDefault="006924C4" w:rsidP="001C43F2">
            <w:pPr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4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ขออนุมัติกันเง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C4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C4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 รายการ รวมขออนุมัติกันเงิ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1C4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งิน </w:t>
            </w:r>
            <w:r w:rsidRPr="001C4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C43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0</w:t>
            </w:r>
            <w:r w:rsidRPr="001C4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.-บาท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1C4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-สามแสนห้าหมื่นบาท-)</w:t>
            </w:r>
          </w:p>
          <w:p w:rsidR="006924C4" w:rsidRPr="001C43F2" w:rsidRDefault="006924C4" w:rsidP="00354F6F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b/>
                <w:bCs/>
                <w:sz w:val="12"/>
                <w:szCs w:val="12"/>
                <w:cs/>
              </w:rPr>
            </w:pP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D878CD" w:rsidRDefault="006924C4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D878CD" w:rsidRDefault="006924C4" w:rsidP="00F55DD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9661DA" w:rsidRDefault="006924C4" w:rsidP="00354F6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6924C4" w:rsidRPr="009661DA" w:rsidRDefault="006924C4" w:rsidP="00354F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6924C4" w:rsidRPr="00DF1CE1" w:rsidRDefault="006924C4" w:rsidP="001C43F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ขออนุมัติกันเงินงบประมาณรายจ่ายประจำปีงบประมาณ พ.ศ. 2566 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องกองช่าง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้าไม่มีผมขอมติที่ประชุม</w:t>
            </w: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8B54C7" w:rsidRDefault="006924C4" w:rsidP="00354F6F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8B54C7" w:rsidRDefault="006924C4" w:rsidP="00354F6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9661DA" w:rsidRDefault="006924C4" w:rsidP="00354F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197" w:type="dxa"/>
            <w:shd w:val="clear" w:color="auto" w:fill="auto"/>
          </w:tcPr>
          <w:p w:rsidR="006924C4" w:rsidRDefault="006924C4" w:rsidP="00354F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0  เสียง</w:t>
            </w:r>
          </w:p>
          <w:p w:rsidR="006924C4" w:rsidRDefault="006924C4" w:rsidP="00354F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  9  เสียง</w:t>
            </w:r>
          </w:p>
          <w:p w:rsidR="006924C4" w:rsidRDefault="006924C4" w:rsidP="00354F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 1  คน</w:t>
            </w:r>
          </w:p>
          <w:p w:rsidR="006924C4" w:rsidRPr="009661DA" w:rsidRDefault="006924C4" w:rsidP="00354F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D878CD" w:rsidRDefault="006924C4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D878CD" w:rsidRDefault="006924C4" w:rsidP="00F55DD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32469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832469" w:rsidRPr="00D878CD" w:rsidRDefault="00832469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197" w:type="dxa"/>
            <w:shd w:val="clear" w:color="auto" w:fill="auto"/>
          </w:tcPr>
          <w:p w:rsidR="00832469" w:rsidRPr="00D878CD" w:rsidRDefault="00832469" w:rsidP="00F55DD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1D03A5" w:rsidRDefault="006924C4" w:rsidP="008B3B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54266C" w:rsidRDefault="006924C4" w:rsidP="002422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6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3  </w:t>
            </w:r>
            <w:r w:rsidRPr="005426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ิจารณาขออนุมัติโอนงบประมาณรายจ่ายเทศบัญญัติงบประมาณรายจ่ายประจำปี  2566  (ครั้งที่ 23)</w:t>
            </w: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D878CD" w:rsidRDefault="006924C4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D878CD" w:rsidRDefault="006924C4" w:rsidP="00F55DD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9661DA" w:rsidRDefault="006924C4" w:rsidP="00354F6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6924C4" w:rsidRPr="009661DA" w:rsidRDefault="006924C4" w:rsidP="00354F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6924C4" w:rsidRPr="009661DA" w:rsidRDefault="006924C4" w:rsidP="00354F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ชี้แจง</w:t>
            </w: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ระเบียบเกี่ยวกับ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การโอนงบประมาณ</w:t>
            </w: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D878CD" w:rsidRDefault="006924C4" w:rsidP="00354F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D878CD" w:rsidRDefault="006924C4" w:rsidP="00354F6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24C4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985E47" w:rsidRDefault="006924C4" w:rsidP="00354F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นอม  สุขโข</w:t>
            </w:r>
          </w:p>
          <w:p w:rsidR="006924C4" w:rsidRPr="00985E47" w:rsidRDefault="006924C4" w:rsidP="00354F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</w:t>
            </w:r>
          </w:p>
        </w:tc>
        <w:tc>
          <w:tcPr>
            <w:tcW w:w="7197" w:type="dxa"/>
            <w:shd w:val="clear" w:color="auto" w:fill="auto"/>
          </w:tcPr>
          <w:p w:rsidR="006924C4" w:rsidRDefault="006924C4" w:rsidP="00354F6F">
            <w:pPr>
              <w:ind w:right="-254"/>
              <w:jc w:val="thaiDistribute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82A8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</w:t>
            </w:r>
          </w:p>
          <w:p w:rsidR="006924C4" w:rsidRPr="002F1AD3" w:rsidRDefault="006924C4" w:rsidP="00354F6F">
            <w:pPr>
              <w:ind w:right="-254"/>
              <w:jc w:val="thaiDistribute"/>
              <w:rPr>
                <w:rFonts w:ascii="TH SarabunPSK" w:hAnsi="TH SarabunPSK" w:cs="TH SarabunPSK"/>
                <w:sz w:val="32"/>
                <w:szCs w:val="32"/>
                <w:u w:color="D9D9D9"/>
              </w:rPr>
            </w:pPr>
            <w:r w:rsidRPr="00D82A8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ผม</w:t>
            </w:r>
            <w:r w:rsidRPr="002F1AD3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ขอชี้แจง</w:t>
            </w:r>
            <w:r w:rsidRPr="002F1AD3">
              <w:rPr>
                <w:rFonts w:ascii="TH SarabunPSK" w:hAnsi="TH SarabunPSK" w:cs="TH SarabunPSK"/>
                <w:sz w:val="32"/>
                <w:szCs w:val="32"/>
                <w:u w:color="D9D9D9"/>
                <w:cs/>
              </w:rPr>
              <w:t>ระเบียบกระทรวงมหาดไทยว่าด้วยวิธีการงบประมาณขององค์กร</w:t>
            </w:r>
          </w:p>
          <w:p w:rsidR="006924C4" w:rsidRPr="002F1AD3" w:rsidRDefault="006924C4" w:rsidP="00354F6F">
            <w:pPr>
              <w:ind w:right="-254"/>
              <w:jc w:val="thaiDistribute"/>
              <w:rPr>
                <w:rFonts w:ascii="TH SarabunPSK" w:hAnsi="TH SarabunPSK" w:cs="TH SarabunPSK"/>
                <w:sz w:val="32"/>
                <w:szCs w:val="32"/>
                <w:u w:color="D9D9D9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color="D9D9D9"/>
                <w:cs/>
              </w:rPr>
              <w:t xml:space="preserve">ปกครองส่วนท้องถิ่น พ.ศ.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/>
                <w:cs/>
              </w:rPr>
              <w:t>25</w:t>
            </w:r>
            <w:r w:rsidRPr="002F1AD3">
              <w:rPr>
                <w:rFonts w:ascii="TH SarabunPSK" w:hAnsi="TH SarabunPSK" w:cs="TH SarabunPSK"/>
                <w:sz w:val="32"/>
                <w:szCs w:val="32"/>
                <w:u w:color="D9D9D9"/>
                <w:cs/>
              </w:rPr>
              <w:t>63</w:t>
            </w:r>
          </w:p>
          <w:p w:rsidR="006924C4" w:rsidRPr="002F1AD3" w:rsidRDefault="006924C4" w:rsidP="00354F6F">
            <w:pPr>
              <w:ind w:right="29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D3">
              <w:rPr>
                <w:rFonts w:ascii="TH SarabunPSK" w:hAnsi="TH SarabunPSK" w:cs="TH SarabunPSK"/>
                <w:sz w:val="32"/>
                <w:szCs w:val="32"/>
                <w:cs/>
              </w:rPr>
              <w:t>ข้อ 27 การ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      </w:r>
          </w:p>
          <w:p w:rsidR="006924C4" w:rsidRPr="00D82A8D" w:rsidRDefault="006924C4" w:rsidP="00354F6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มขอชี้แจงเพียงเท่านี้</w:t>
            </w:r>
          </w:p>
          <w:p w:rsidR="006924C4" w:rsidRPr="007410D7" w:rsidRDefault="006924C4" w:rsidP="00354F6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924C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8B54C7" w:rsidRDefault="006924C4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8B54C7" w:rsidRDefault="006924C4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24C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8B54C7" w:rsidRDefault="006924C4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6924C4" w:rsidRPr="008B54C7" w:rsidRDefault="006924C4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6924C4" w:rsidRPr="008B54C7" w:rsidRDefault="006924C4" w:rsidP="001C43F2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ขอบคุณเลขานุการสภาฯ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บ</w:t>
            </w:r>
          </w:p>
        </w:tc>
      </w:tr>
      <w:tr w:rsidR="006924C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8B54C7" w:rsidRDefault="006924C4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8B54C7" w:rsidRDefault="006924C4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24C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8B54C7" w:rsidRDefault="006924C4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6924C4" w:rsidRPr="008B54C7" w:rsidRDefault="006924C4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6924C4" w:rsidRPr="00F25656" w:rsidRDefault="006924C4" w:rsidP="002422D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5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นายกฯ  ชี้แจงรายละเอียดการ</w:t>
            </w:r>
            <w:r w:rsidRPr="0038154B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โอนงบประมาณรายจ่ายเทศบัญญัติงบประมาณรายจ่ายประจำปี  พ.ศ. 2566   (ครั้งที่ 23)</w:t>
            </w:r>
          </w:p>
        </w:tc>
      </w:tr>
      <w:tr w:rsidR="006924C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8B54C7" w:rsidRDefault="006924C4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8B54C7" w:rsidRDefault="006924C4" w:rsidP="008B54C7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24C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8B54C7" w:rsidRDefault="006924C4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8B54C7" w:rsidRDefault="006924C4" w:rsidP="008B54C7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24C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8B54C7" w:rsidRDefault="006924C4" w:rsidP="008B54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สถียร  ควบพิมาย</w:t>
            </w:r>
          </w:p>
          <w:p w:rsidR="006924C4" w:rsidRPr="008B54C7" w:rsidRDefault="006924C4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197" w:type="dxa"/>
            <w:shd w:val="clear" w:color="auto" w:fill="auto"/>
          </w:tcPr>
          <w:p w:rsidR="006924C4" w:rsidRPr="008B54C7" w:rsidRDefault="006924C4" w:rsidP="008B54C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  ผมขอมอบหมายให้                       รองฯ  ชูเกียรติ ควบพิมาย ชี้แจงต่อที่ประชุม</w:t>
            </w: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6924C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8B54C7" w:rsidRDefault="006924C4" w:rsidP="008B54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8B54C7" w:rsidRDefault="006924C4" w:rsidP="008B54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924C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904357" w:rsidRDefault="006924C4" w:rsidP="00DE12C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lastRenderedPageBreak/>
              <w:t>นายประพันธ์  ควบพิมาย</w:t>
            </w:r>
          </w:p>
          <w:p w:rsidR="006924C4" w:rsidRPr="00904357" w:rsidRDefault="006924C4" w:rsidP="00DE12C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6924C4" w:rsidRPr="00904357" w:rsidRDefault="006924C4" w:rsidP="00DE12CA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</w:t>
            </w:r>
            <w:r w:rsidRPr="0090435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ฯ  </w:t>
            </w:r>
            <w:r w:rsidRPr="003815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ี้แจงรายละเอียดการ</w:t>
            </w:r>
            <w:r w:rsidRPr="0038154B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โอนงบประมาณรายจ่ายเทศบัญญัติงบประมาณรายจ่ายประจำปี  พ.ศ.  2566  (ครั้งที่ 23)</w:t>
            </w:r>
          </w:p>
        </w:tc>
      </w:tr>
      <w:tr w:rsidR="00832469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832469" w:rsidRPr="00904357" w:rsidRDefault="00832469" w:rsidP="00DE12C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832469" w:rsidRPr="00904357" w:rsidRDefault="00832469" w:rsidP="00DE12CA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469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832469" w:rsidRPr="00904357" w:rsidRDefault="00832469" w:rsidP="00DE12C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832469" w:rsidRPr="00904357" w:rsidRDefault="00832469" w:rsidP="00DE12CA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24C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8B54C7" w:rsidRDefault="006924C4" w:rsidP="008B5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นายชูเกียรติ  ควบพิมาย</w:t>
            </w:r>
          </w:p>
          <w:p w:rsidR="006924C4" w:rsidRPr="008B54C7" w:rsidRDefault="006924C4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197" w:type="dxa"/>
            <w:shd w:val="clear" w:color="auto" w:fill="auto"/>
          </w:tcPr>
          <w:p w:rsidR="006924C4" w:rsidRDefault="006924C4" w:rsidP="00F206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06E3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าชิกสภาเทศบาลทุกท่าน  ผมขอชี้แจงรายละเอียดการโอนงบประมาณรายจ่ายเทศบัญญัติงบประมาณรายจ่ายประจำปีงบประมาณ       2566    (ครั้งที่ 23)   ดังนี้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4C4" w:rsidRPr="00F206E3" w:rsidRDefault="006924C4" w:rsidP="00F206E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06E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1. โอนลดงบประมาณรายจ่าย ดังนี้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206E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นักปลัดเทศบาล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206E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านบริหารทั่วไป หมวดค่าครุภัณฑ์</w:t>
            </w:r>
            <w:r w:rsidRPr="00F206E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1. ประเภทรายจ่ายครุภัณฑ์สำนักงาน-เพื่อจัดซื้อเก้าอี้สำหรับประชุม  งบประมาณคงเหลือ  500.00 บาท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โอนลด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00  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ท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2. ประเภทรายจ่ายครุภัณฑ์สำนักงาน-เพื่อจัดซื้อเครื่องปรับอากาศ แบบแยกส่วน (ราคารวมค่าติดตั้ง)  งบประมาณคงเหลือ  10,500.00 บาท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อนลด  10,500.00 บาท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3. ประเภทรายจ่ายครุภัณฑ์สำนักงาน-เพื่อจัดซื้อโต๊ะสำหรับประชุม  งบประมาณคงเหลือ  800.00 บาท    โอนลด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800.00 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ท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206E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กองการศึกษา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206E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งานบริหารทั่วไปเกี่ยวกับการศึกษา  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1.หมวดค่าครุภัณฑ์   ประเภทรายจ่ายครุภัณฑ์สำนักงาน-เพื่อจัดซื้อครุภัณฑ์สำนักงาน  งบประมาณคงเหลือ  500.00 บาท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อนลด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00.00 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ท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2.หมวดค่าปรับปรุงที่ดินและสิ่งก่อสร้าง    ประเภทปรับปรุงซ่อมแซมทรัพย์สินของศูนย์พัฒนาเด็กเล็ก  งบประมาณคงเหลือ  125,000.00  บาท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อนลด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25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  บาท</w:t>
            </w:r>
          </w:p>
          <w:p w:rsidR="006924C4" w:rsidRPr="00F206E3" w:rsidRDefault="006924C4" w:rsidP="00F206E3">
            <w:pPr>
              <w:spacing w:before="24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206E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งานระดับก่อนวัยเรียนและประถมศึกษา  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 xml:space="preserve">1.หมวดค่าครุภัณฑ์   ประเภทรายจ่ายครุภัณฑ์คอมพิวเตอร์หรืออิเล็กทรอนิกส์-เพื่อจัดซื้อเครื่องคอมพิวเตอร์ 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All In One 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หรับงานประมวลผล  งบประมาณคงเหลือ  100.00 บาท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อนลด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00.00 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ท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2.หมวดค่าที่ดินและสิ่งก่อสร้าง   ประเภทรายจ่ายค่าก่อสร้างสิ่งสาธารณูปการ-โครงการก่อสร้างหลังคาสนามเด็กเล่นศูนย์พัฒนาเด็กเล็กบ้านฉกาจช่องโค  งบประมาณคงเหลือ  3,000.00 บาท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อนลด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,000.00 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ท</w:t>
            </w:r>
          </w:p>
          <w:p w:rsidR="006924C4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832469" w:rsidRDefault="00832469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832469" w:rsidRDefault="00832469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832469" w:rsidRDefault="00832469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832469" w:rsidRPr="00F206E3" w:rsidRDefault="00832469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06E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กองช่าง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206E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งานก่อสร้าง  </w:t>
            </w:r>
            <w:r w:rsidRPr="00F206E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F206E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วดค่าที่ดินและสิ่งก่อสร้าง   ประเภทรายจ่ายค่าก่อสร้าง</w:t>
            </w:r>
            <w:r w:rsidR="00AD45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     </w:t>
            </w:r>
            <w:r w:rsidRPr="00F206E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สิ่งสาธารณูปการ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1. โครงการก่อสร้างถนนผิวจราจรคอนกรีตเสริมเหล็ก ซอยวาสนา หมู่ที่ 9 บ้านพุทรา  งบประมาณคงเหลือ  1,000.00 บาท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อนลด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,000.00 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ท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2. โครงการก่อสร้างถนนผิวจราจรคอนกรีตเสริมเหล็ก สายนิคมซอย 5 ตอนบน (ต่อของเดิม) หมู่ที่ 11 บ้านนิคมสามัคคี  งบประมาณคงเหลือ  1,000.00 บาท โอนลด 1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 บาท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3. โครงการก่อสร้างถนนผิวจราจรคอนกรีตเสริมเหล็ก สายบ้านนางดก นานอก ถึงนางยุภาภรณ์ ชิดพ่อค้า   หมู่ที่ 19 บ้านตะปันประชาสรรค์  งบประมาณคงเหลือ  1,000.00 บาท โอนลด 1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 บาท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4. โครงการก่อสร้างถนนผิวจราจรคอนกรีตเสริมเหล็ก สายบ้านนางสงวน พัฒพิมาย หมู่ที่ 13 บ้านตะปัน  งบประมาณคงเหลือ  1,000.00 บาท โอนลด 1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 บาท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5. โครงการก่อสร้างถนนผิวจราจรคอนกรีตเสริมเหล็ก สายบ้านนายประสิทธิ์ บุญสร้าง หมู่ที่ 6บ้านหนองน้ำกิน  งบประมาณคงเหลือ  1,000.00 บาท โอนลด  1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000.00 บาท 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6. โครงการก่อสร้างถนนผิวจราจรคอนกรีตเสริมเหล็ก สายบ้านนายสำราญ เพชรเงิน หมู่ที่ 6บ้านหนองน้ำกิน  งบประมาณคงเหลือ  1,000.00 บาท โอนลด 1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 บาท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7. โครงการก่อสร้างถนนลาดยาง ผิวจราจรแอสฟัลท์ติกคอนกรีต สายหน้าศูนย์การเรียนรู้ชุมชน หมู่ที่ 5 บ้านตะปัน  งบประมาณคงเหลือ  1,000.00 บาท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อนลด 1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 บาท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8.โครงการก่อสร้างระบบระบายน้ำ สายสี่แยกบ้านนางเรณู ถึง ถนนพิมาย-ชุมพวง หมู่ที่ 7 บ้านรังกาน้อย  งบประมาณคงเหลือ  12,000.00 บาท  โอนลด  12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 บาท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9. โครงการก่อสร้างระบบระบายน้ำจากบ้านนางสมคิด วงศ์ใจ - บ้านนายยนต์ พิรักษา หมู่ที่ 18 บ้านหนองโสมงพัฒนา  งบประมาณคงเหลือ  7,000.00 บาท โอนลด  7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 บาท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10. โครงการก่อสร้างระบบระบายน้ำจากบ้านนายเสมอ แคพิมาย - บ้านนางทุเรียน สำเร็จงาน หมู่ที่ 19 บ้านตะปันประชาสรรค์  งบประมาณคงเหลือ  13,000.00 บาท โอนลด  13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 บาท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 xml:space="preserve">11. โครงการก่อสร้างระบบระบายน้ำแยกบ้านยายหมาน เชื่อมหมู่ที่ 2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ู่ที่ 1 บ้านพุทรา  งบประมาณคงเหลือ  700.00 บาท โอนลด 700.00 บาท</w:t>
            </w:r>
          </w:p>
          <w:p w:rsidR="006924C4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12. โครงการก่อสร้างระบบระบายน้ำสายกลางบ้าน (ช่วงแยกตลาดเช้า-สายแยกกอไผ่) เสริมผิวจราจรคอนกรีตเสริมเหล็ก (แยกกอไผ่) หมู่ที่ 1 บ้านพุทรา  งบประมาณคงเหลือ  1,100.00 บาท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อนลด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,100.00 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ท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ab/>
              <w:t>13. โครงการก่อสร้างระบบระบายน้ำสายถนนริมทุ่ง เชื่อมสายศาลปู่ต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ช่วงที่ 1) หมู่ที่ 9 บ้านพุทรา  งบประมาณคงเหลือ  2,000.00 บาท     โอนลด  2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 บาท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14. โครงการก่อสร้างระบบระบายน้ำสายบ้านนางละม่อม ฉายพิมาย ถึง ถนนพิมาย-ชุมพวง หมู่ที่ 16 บ้านสามัคคี1  งบประมาณคงเหลือ  500.00 บาท   โอนลด 500.00 บาท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15. โครงการก่อสร้างระบบระบายน้ำสายบ้านนางละเมียด หมู่ที่ 20 บ้านหนองไทร  งบประมาณคงเหลือ  1,000.00 บาท โอนลด 1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 บาท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16. โครงการก่อสร้างระบบระบายน้ำสายบ้านนายหมั่น หมู่ที่ 1 เชื่อหมู่ที่ 17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ู่ที่ 1 บ้านพุทรา  งบประมาณคงเหลือ  1,000.00 บาท โอนลด 1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 บาท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17. โครงการก่อสร้างระบบระบายน้ำสายหน้าบ้านนายสุรสิทธิ์ สืบค้า หมู่ที่ 8 บ้านหนองโสมง  งบประมาณคงเหลือ  16,000.00 บาท โอนลด 16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 บาท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18. โครงการเสริมผิวจราจรคอนกรีตเสริมเหล็ก ซอยบ้านตากอง (ต่อจากของเดิม) หมู่ที่ 17 บ้านหนองคูประชาสรรค์  งบประมาณคงเหลือ  1,000.00 บาท โอนลด 1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 บาท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19. โครงการเสริมผิวจราจรคอนกรีตเสริมเหล็ก ซอยรักไร่ หมู่ที่ 12 บ้านหนองรัง  งบประมาณคงเหลือ  1,000.00 บาท โอนลด 1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 บาท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20. โครงการหลังฝนถนนดี  งบประมาณคงเหลือ  11,000.00 บาท โอนลด 11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 บาท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 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 xml:space="preserve">21. ประเภทรายจ่าย ค่าชดเชยสัญญาแบบปรับราคาได้ (ค่า 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>K)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ค่าเงินชดเชยค่างานก่อสร้างตามสัญญาแบบปรับราคาได้ (ค่า 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>K)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งบประมาณคงเหลือ  100,000.00 บาท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อนลด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00,000.00 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ท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F206E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รวมโอนลดงบประมาณรายจ่าย จำนวน  314,700.00 บาท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6924C4" w:rsidRPr="00F206E3" w:rsidRDefault="006924C4" w:rsidP="00F206E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06E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2. โอนเพิ่มงบประมาณรายจ่าย ดังนี้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206E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นักปลัดเทศบาล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206E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งานบริหารทั่วไป  หมวดค่าตอบแทน   </w:t>
            </w:r>
          </w:p>
          <w:p w:rsidR="006924C4" w:rsidRPr="00F206E3" w:rsidRDefault="006924C4" w:rsidP="00F206E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1. ประเภทรายจ่ายค่าตอบแทนผู้ปฏิบัติราชการอันเป็นประโยชน์แก่องค์กรปกครองส่วนท้องถิ่น-เพื่อจ่ายเป็นเงินประโยชน์ตอบแทนอื่นเป็นกรณีพิเศษ(โบนัส)  งบประมาณคงเหลือ  189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.00  บาท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อนเพิ่มจำนวน  314,700.00 บาท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รวมเป็นเงินจำนวน  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>503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</w:rPr>
              <w:t>800</w:t>
            </w:r>
            <w:r w:rsidRPr="00F206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00 บาท</w:t>
            </w:r>
          </w:p>
          <w:p w:rsidR="006924C4" w:rsidRPr="00F206E3" w:rsidRDefault="006924C4" w:rsidP="00F206E3">
            <w:pPr>
              <w:ind w:firstLine="7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206E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รวมโอนเพิ่มงบประมาณรายจ่าย จำนวน  314</w:t>
            </w:r>
            <w:r w:rsidRPr="00F206E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  <w:t>,</w:t>
            </w:r>
            <w:r w:rsidRPr="00F206E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700.00 บาท</w:t>
            </w:r>
          </w:p>
          <w:p w:rsidR="006924C4" w:rsidRPr="00F206E3" w:rsidRDefault="006924C4" w:rsidP="00F206E3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24C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8B54C7" w:rsidRDefault="006924C4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8B54C7" w:rsidRDefault="006924C4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24C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B34BA9" w:rsidRDefault="006924C4" w:rsidP="00354F6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6924C4" w:rsidRPr="00B34BA9" w:rsidRDefault="006924C4" w:rsidP="00354F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6924C4" w:rsidRPr="00B34BA9" w:rsidRDefault="006924C4" w:rsidP="00354F6F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</w:t>
            </w:r>
            <w:r w:rsidRPr="00B34B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r w:rsidRPr="00F206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  <w:p w:rsidR="006924C4" w:rsidRPr="00B34BA9" w:rsidRDefault="006924C4" w:rsidP="00354F6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924C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8B54C7" w:rsidRDefault="006924C4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8B54C7" w:rsidRDefault="006924C4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24C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8B54C7" w:rsidRDefault="006924C4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8B54C7" w:rsidRDefault="006924C4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24C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C56AE4" w:rsidRDefault="006924C4" w:rsidP="00354F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พรชัย   </w:t>
            </w:r>
            <w:r w:rsidRPr="000766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  <w:p w:rsidR="006924C4" w:rsidRPr="00076600" w:rsidRDefault="006924C4" w:rsidP="00354F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66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7197" w:type="dxa"/>
            <w:shd w:val="clear" w:color="auto" w:fill="auto"/>
          </w:tcPr>
          <w:p w:rsidR="006924C4" w:rsidRPr="008B54C7" w:rsidRDefault="006924C4" w:rsidP="005426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50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ผู้บริห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ผมนายพรชัย</w:t>
            </w:r>
            <w:r w:rsidRPr="00F450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มาย</w:t>
            </w:r>
            <w:r w:rsidRPr="00F450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เทศบาล กระผมขอสอบถามการโอนงบประมาณใน</w:t>
            </w:r>
            <w:r w:rsidR="001208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นี้มีการแจกแจงรายละเอียดค่อนข้างชัดเจน ซึ่งจากที่ผ่านมาไม่มีการแจงรายละเอียดแบบครั้งนี้  และเป็นครั้งแรกที่มีการโอนงบประมาณเพื่อนำมาใช้เป็นค่าตอบแทน</w:t>
            </w:r>
            <w:r w:rsidRPr="00F206E3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ประโยชน์ตอบแทนอื่นกรณีพิเศษเนื่องจากที่ผ่านมาไม่เคยได้โอนงบประมาณประเภทนี้</w:t>
            </w:r>
          </w:p>
        </w:tc>
      </w:tr>
      <w:tr w:rsidR="001208C1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1208C1" w:rsidRPr="008B54C7" w:rsidRDefault="001208C1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1208C1" w:rsidRPr="008B54C7" w:rsidRDefault="001208C1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24C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F450F3" w:rsidRDefault="006924C4" w:rsidP="00354F6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F450F3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6924C4" w:rsidRPr="00F450F3" w:rsidRDefault="006924C4" w:rsidP="00354F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450F3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6924C4" w:rsidRPr="00A879D1" w:rsidRDefault="006924C4" w:rsidP="00354F6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50F3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เลขานุการสภาฯ</w:t>
            </w:r>
            <w:r w:rsidRPr="00F450F3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ครับ</w:t>
            </w:r>
          </w:p>
        </w:tc>
      </w:tr>
      <w:tr w:rsidR="006924C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8B54C7" w:rsidRDefault="006924C4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8B54C7" w:rsidRDefault="006924C4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24C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985E47" w:rsidRDefault="006924C4" w:rsidP="00354F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นอม  สุขโข</w:t>
            </w:r>
          </w:p>
          <w:p w:rsidR="006924C4" w:rsidRPr="00985E47" w:rsidRDefault="006924C4" w:rsidP="00354F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</w:t>
            </w:r>
          </w:p>
        </w:tc>
        <w:tc>
          <w:tcPr>
            <w:tcW w:w="7197" w:type="dxa"/>
            <w:shd w:val="clear" w:color="auto" w:fill="auto"/>
          </w:tcPr>
          <w:p w:rsidR="0054266C" w:rsidRDefault="006924C4" w:rsidP="00785B2C">
            <w:pPr>
              <w:ind w:right="-254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82A8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การจัดตั้งงบประมาณค่าตอบแทนเงินประโยชน์ตอบแทนอื่นกรณีพิเศษ จะตั้งจำนวนเงินอยู่ที่  200,000  บาท  ซึ่งก่อนนั้นที่ไม่มีการโอนในลักษณะนี้เนื่องจากโอนงบประมาณใน</w:t>
            </w:r>
            <w:r w:rsidR="0054266C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</w:p>
          <w:p w:rsidR="0054266C" w:rsidRDefault="006924C4" w:rsidP="00785B2C">
            <w:pPr>
              <w:ind w:right="-254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ส่วนนี้เป็นอำนาจของนายกเทศมนตรี ส่ว</w:t>
            </w:r>
            <w:r w:rsidR="0054266C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นในครั้งนี้ การโอนงบประมาณขออำนา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จจากสภาเทศบาลเพราะเป็นในหมวดค่าครุภัณฑ์ที่ดิน และสิ่งก่อสร้าง จากงบประมาณที่</w:t>
            </w:r>
          </w:p>
          <w:p w:rsidR="006924C4" w:rsidRDefault="006924C4" w:rsidP="00785B2C">
            <w:pPr>
              <w:ind w:right="-254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เหลือจ่ายในเทศบัญญัติว่ามีส่วนไหนที่เหลือจ่ายก็รวบรวมมาขอโอนงบประมาณในครั้งนี้ </w:t>
            </w:r>
            <w:r w:rsidR="0054266C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อีกส่วนที่งบประมาณนอกจากนี้เป็นอำนาจของท่านนายกฯ  ขอบคุณครับ</w:t>
            </w:r>
          </w:p>
          <w:p w:rsidR="006924C4" w:rsidRPr="008B54C7" w:rsidRDefault="006924C4" w:rsidP="00785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24C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8B54C7" w:rsidRDefault="006924C4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8B54C7" w:rsidRDefault="006924C4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24C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B34BA9" w:rsidRDefault="006924C4" w:rsidP="00354F6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:rsidR="006924C4" w:rsidRPr="00B34BA9" w:rsidRDefault="006924C4" w:rsidP="00354F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6924C4" w:rsidRPr="00B34BA9" w:rsidRDefault="006924C4" w:rsidP="00354F6F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</w:t>
            </w:r>
            <w:r w:rsidRPr="00B34B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r w:rsidRPr="00F206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  <w:p w:rsidR="006924C4" w:rsidRPr="00B34BA9" w:rsidRDefault="006924C4" w:rsidP="00354F6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924C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8B54C7" w:rsidRDefault="006924C4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8B54C7" w:rsidRDefault="006924C4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24C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C56AE4" w:rsidRDefault="006924C4" w:rsidP="00354F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พรชัย   </w:t>
            </w:r>
            <w:r w:rsidRPr="000766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  <w:p w:rsidR="006924C4" w:rsidRPr="00076600" w:rsidRDefault="006924C4" w:rsidP="00354F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66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7197" w:type="dxa"/>
            <w:shd w:val="clear" w:color="auto" w:fill="auto"/>
          </w:tcPr>
          <w:p w:rsidR="006924C4" w:rsidRPr="00BA43EB" w:rsidRDefault="006924C4" w:rsidP="008B54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43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ผู้บริหาร </w:t>
            </w:r>
            <w:r w:rsidRPr="00BA43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ผมนายพรชัย  ควบพิมราย  รองประธานสภาเทศบาล ขอสอบถามถ้ามีโครงการเพิ่มเติมที่ย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ดำเนินการแล้วเสร็จ จะมีการเข้าที่ประชุมสภาอีกหรือไม่ ขอสอบถาม</w:t>
            </w:r>
          </w:p>
        </w:tc>
      </w:tr>
      <w:tr w:rsidR="006924C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8B54C7" w:rsidRDefault="006924C4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8B54C7" w:rsidRDefault="006924C4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24C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985E47" w:rsidRDefault="006924C4" w:rsidP="00354F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นอม  สุขโข</w:t>
            </w:r>
          </w:p>
          <w:p w:rsidR="006924C4" w:rsidRPr="00985E47" w:rsidRDefault="006924C4" w:rsidP="00354F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</w:t>
            </w:r>
          </w:p>
        </w:tc>
        <w:tc>
          <w:tcPr>
            <w:tcW w:w="7197" w:type="dxa"/>
            <w:shd w:val="clear" w:color="auto" w:fill="auto"/>
          </w:tcPr>
          <w:p w:rsidR="006924C4" w:rsidRPr="008B54C7" w:rsidRDefault="006924C4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2A8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ไม่มีการนำเข้าสภาครับ เนื่องจากโครงการทุกตัวมีการทำสัญญาก่อหนี้ผูกพันแล้ว จึงไม่ต้องนำเข้าสภาเพื่อพิจารณากันเงินอีก  ขอบคุณครับ </w:t>
            </w:r>
          </w:p>
        </w:tc>
      </w:tr>
      <w:tr w:rsidR="006924C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8B54C7" w:rsidRDefault="006924C4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8B54C7" w:rsidRDefault="006924C4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24C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8B54C7" w:rsidRDefault="006924C4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8B54C7" w:rsidRDefault="006924C4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24C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9661DA" w:rsidRDefault="006924C4" w:rsidP="00354F6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6924C4" w:rsidRPr="009661DA" w:rsidRDefault="006924C4" w:rsidP="00354F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6924C4" w:rsidRPr="00DF1CE1" w:rsidRDefault="006924C4" w:rsidP="00F206E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ขออนุมัติโอนงบประมาณรายจ่ายประจำปีงบประมาณ พ.ศ. 2566 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</w:tc>
      </w:tr>
      <w:tr w:rsidR="006924C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8B54C7" w:rsidRDefault="006924C4" w:rsidP="00354F6F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6924C4" w:rsidRPr="008B54C7" w:rsidRDefault="006924C4" w:rsidP="00354F6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924C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6924C4" w:rsidRPr="009661DA" w:rsidRDefault="006924C4" w:rsidP="00354F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197" w:type="dxa"/>
            <w:shd w:val="clear" w:color="auto" w:fill="auto"/>
          </w:tcPr>
          <w:p w:rsidR="006924C4" w:rsidRDefault="006924C4" w:rsidP="00354F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0  เสียง</w:t>
            </w:r>
          </w:p>
          <w:p w:rsidR="006924C4" w:rsidRDefault="006924C4" w:rsidP="00354F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  9  เสียง</w:t>
            </w:r>
          </w:p>
          <w:p w:rsidR="006924C4" w:rsidRDefault="006924C4" w:rsidP="00354F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 1  คน</w:t>
            </w:r>
          </w:p>
          <w:p w:rsidR="006924C4" w:rsidRPr="009661DA" w:rsidRDefault="006924C4" w:rsidP="00354F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7F69B4" w:rsidRDefault="006924C4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lastRenderedPageBreak/>
              <w:t xml:space="preserve">ระเบียบวาระที่  </w:t>
            </w: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  <w:t>6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7F69B4" w:rsidRDefault="00AE490B" w:rsidP="009C005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รื่อง</w:t>
            </w:r>
            <w:r w:rsidR="006924C4" w:rsidRPr="007F69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ื่น ๆ</w:t>
            </w:r>
            <w:r w:rsidR="006924C4"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7F69B4" w:rsidRDefault="006924C4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7F69B4" w:rsidRDefault="006924C4" w:rsidP="009C005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0870DC" w:rsidRDefault="006924C4" w:rsidP="001776E4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6924C4" w:rsidRPr="000870DC" w:rsidRDefault="006924C4" w:rsidP="001776E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0870DC" w:rsidRDefault="006924C4" w:rsidP="001776E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ท่านใดจะนำเสนอเรื่องอื่นใดให้ที่ประชุมทราบหรือมีข้อปรึกษาหารือ หรือจะสอบถามเรื่องใด ขอเชิญครับ</w:t>
            </w: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0870DC" w:rsidRDefault="006924C4" w:rsidP="001776E4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6924C4" w:rsidRDefault="006924C4" w:rsidP="001776E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A654FC" w:rsidRDefault="006924C4" w:rsidP="00354F6F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54F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6924C4" w:rsidRPr="00A654FC" w:rsidRDefault="006924C4" w:rsidP="00354F6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54F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A654FC" w:rsidRDefault="006924C4" w:rsidP="00354F6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4F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ธีรเกียรติ  กาศก้อง  ครับ</w:t>
            </w: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0870DC" w:rsidRDefault="006924C4" w:rsidP="001776E4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6924C4" w:rsidRDefault="006924C4" w:rsidP="001776E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0E3F9D" w:rsidRDefault="006924C4" w:rsidP="00354F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 w:rsidRPr="000E3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ีรเกียรติ  กาศก้อง</w:t>
            </w:r>
          </w:p>
          <w:p w:rsidR="006924C4" w:rsidRPr="000E3F9D" w:rsidRDefault="006924C4" w:rsidP="00354F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7C176B" w:rsidRDefault="006924C4" w:rsidP="00EE2729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176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 w:rsidRPr="007C17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ะผมนายธีรเกียรติ                กาศก้อง  </w:t>
            </w:r>
            <w:r w:rsidRPr="007C176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มาชิกสภาเทศบาลเขต  2</w:t>
            </w:r>
            <w:r w:rsidRPr="007C17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มขอนำเรียนและข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สนอแนะ</w:t>
            </w:r>
            <w:r w:rsidRPr="007C17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ังนี้</w:t>
            </w:r>
          </w:p>
          <w:p w:rsidR="006924C4" w:rsidRPr="007C176B" w:rsidRDefault="006924C4" w:rsidP="00EE2729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17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ยากเสนอให้มีการประชุมปรึกษาหารือกันระหว่างสมาชิกสภาเทศบาลกับผู้บริหาร เพื่อประชุมเสนอแนะ และปรึกษาปัยหาที่ได้เจอมาเพื่อเป็นแนวทางในการแก้ปัญหาร่วมกัน ซึ่งอยากให้มีการประชุมกันในทุกๆเดือน</w:t>
            </w:r>
          </w:p>
          <w:p w:rsidR="006924C4" w:rsidRPr="00EE2729" w:rsidRDefault="006924C4" w:rsidP="00EE2729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C17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2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ิจกรรมที่จัดขึ้นในแต่ละครั้ง ซึ่งต้องมีการใช้อุปกรณ์ และผู้ที่เกี่ยวข้องต้องใช้อุปกรณ์ในการจัดกิจกรรม จึงเกิดความไม่สะดวก เนื่องจากอุปกรณ์ต้องยืมในแต่ละกอง อยากเสนอให้มีคนกลางเพื่อคอยประสานในการยืมอุปกรณ์แต่ละครั้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เพื่อการทำงานเป็นระบบ ระเบียบมากขึ้น</w:t>
            </w:r>
          </w:p>
          <w:p w:rsidR="006924C4" w:rsidRDefault="006924C4" w:rsidP="00EE2729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กระผมขอเสนอเพียงเท่านี้  ขอบคุณครับ</w:t>
            </w:r>
          </w:p>
          <w:p w:rsidR="006924C4" w:rsidRPr="007C176B" w:rsidRDefault="006924C4" w:rsidP="00EE2729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0870DC" w:rsidRDefault="006924C4" w:rsidP="001776E4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6924C4" w:rsidRDefault="006924C4" w:rsidP="001776E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A654FC" w:rsidRDefault="006924C4" w:rsidP="00354F6F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54F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6924C4" w:rsidRPr="00A654FC" w:rsidRDefault="006924C4" w:rsidP="00354F6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54F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A654FC" w:rsidRDefault="006924C4" w:rsidP="00354F6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4F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ชรินทร์  ประกอบ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654F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บ</w:t>
            </w: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0870DC" w:rsidRDefault="006924C4" w:rsidP="001776E4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6924C4" w:rsidRDefault="006924C4" w:rsidP="001776E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F6196E" w:rsidRDefault="006924C4" w:rsidP="00354F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พัชรินทร์  ประกอบผล</w:t>
            </w:r>
          </w:p>
          <w:p w:rsidR="006924C4" w:rsidRPr="00D878CD" w:rsidRDefault="006924C4" w:rsidP="00354F6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6924C4" w:rsidRDefault="006924C4" w:rsidP="001A6A93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086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</w:t>
            </w:r>
            <w:r w:rsidRPr="00E940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ิฉันขอเพิ่มเติมจากสมาชิกท่านอื่นๆ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ังนี้</w:t>
            </w:r>
          </w:p>
          <w:p w:rsidR="006924C4" w:rsidRDefault="006924C4" w:rsidP="001A6A93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-ขอเสนอความเห็นจากท่านสมาชิกทุกท่าน เนื่องจากที่ผ่านมามีกิจกรรมมากมาย โดยเฉพาะการเข้าร่วมงานราชพิธีที่จัดขึ้นที่หน้าอำเภอพิมาย แต่ละครั้งไม่มีสมาชิกท่านไหนเข้าร่วมกิจกรรมเลย เพราะแต่ละท่านไม่ได้ตัดชุดปกติขาว ซึ่งดิฉันเล็งเห็นว่ามีความสำคัญมาก และการได้เข้าร่วมกิจกรรมถือเป็นหน้าที่อย่างหนึ่ง จึงอยากเชิญชวนคณะผู้บริหารและสมาชิกสภาเทศบาลทุกท่านเข้าร่วมกิจกรรมและแต่งชุดปกติขาวเข้าร่วมงานราชพิธีในเวลา และวันที่มีกิจกรรม</w:t>
            </w:r>
          </w:p>
          <w:p w:rsidR="006924C4" w:rsidRPr="00E94086" w:rsidRDefault="006924C4" w:rsidP="001A6A93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0870DC" w:rsidRDefault="006924C4" w:rsidP="001776E4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6924C4" w:rsidRDefault="006924C4" w:rsidP="001776E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A654FC" w:rsidRDefault="006924C4" w:rsidP="00354F6F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54F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6924C4" w:rsidRPr="00A654FC" w:rsidRDefault="006924C4" w:rsidP="00354F6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54F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A654FC" w:rsidRDefault="006924C4" w:rsidP="007F1E7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4F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สภา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654F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บ</w:t>
            </w: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0870DC" w:rsidRDefault="006924C4" w:rsidP="001776E4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6924C4" w:rsidRDefault="006924C4" w:rsidP="001776E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985E47" w:rsidRDefault="006924C4" w:rsidP="00354F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นายนอม  สุขโข</w:t>
            </w:r>
          </w:p>
          <w:p w:rsidR="006924C4" w:rsidRPr="00985E47" w:rsidRDefault="006924C4" w:rsidP="00354F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6924C4" w:rsidRDefault="006924C4" w:rsidP="001776E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A8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กรณีที่ท่านสมาชิกสภาเสนอมา กระผมยินดีเป็นอย่างยิ่ง เพราะทุกครั้งการเข้าร่วมงานราชพิธีนั้นส่วนใหญ่จะแบ่งหน้าที่ให้แต่ละกองรับผิดชอบโดยทำเป็นตารางเวร หมุนเวียนกันไป ถ้าสมาชิกสภาเสนอก็เป็นเรื่องที่ดี และต่อไปถ้ามีกิจกรรมก็จะแจ้งประชาสัมพันธ์ให้ทราบและเชิญเข้าร่วมกิจกรรมงานราชพิธีในครั้งต่อๆไป  ขอบคุณครับ</w:t>
            </w:r>
          </w:p>
        </w:tc>
      </w:tr>
      <w:tr w:rsidR="00832469" w:rsidRPr="007F69B4" w:rsidTr="00383B8F">
        <w:tc>
          <w:tcPr>
            <w:tcW w:w="2841" w:type="dxa"/>
            <w:shd w:val="clear" w:color="auto" w:fill="auto"/>
          </w:tcPr>
          <w:p w:rsidR="00832469" w:rsidRPr="00985E47" w:rsidRDefault="00832469" w:rsidP="00354F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832469" w:rsidRPr="00D82A8D" w:rsidRDefault="00832469" w:rsidP="001776E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A654FC" w:rsidRDefault="006924C4" w:rsidP="00354F6F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54F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6924C4" w:rsidRPr="00A654FC" w:rsidRDefault="006924C4" w:rsidP="00354F6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54F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671C2A" w:rsidRDefault="006924C4" w:rsidP="00354F6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1C2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</w:t>
            </w:r>
            <w:r w:rsidRPr="00671C2A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พรชัย  ควบพิมาย</w:t>
            </w:r>
            <w:r w:rsidRPr="00671C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รับ</w:t>
            </w:r>
            <w:bookmarkStart w:id="0" w:name="_GoBack"/>
            <w:bookmarkEnd w:id="0"/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0870DC" w:rsidRDefault="006924C4" w:rsidP="001776E4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6924C4" w:rsidRDefault="006924C4" w:rsidP="001776E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354F6F" w:rsidRDefault="006924C4" w:rsidP="001776E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354F6F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</w:t>
            </w:r>
            <w:r w:rsidRPr="00354F6F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พรชัย  ควบพิมาย</w:t>
            </w:r>
          </w:p>
          <w:p w:rsidR="006924C4" w:rsidRPr="00354F6F" w:rsidRDefault="006924C4" w:rsidP="001776E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F6F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D72A59" w:rsidRDefault="006924C4" w:rsidP="00D72A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A59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  ผมขออนุญาตสอบถามและเสนอแนะ</w:t>
            </w:r>
            <w:r w:rsidRPr="00D72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2A59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6924C4" w:rsidRPr="00D72A59" w:rsidRDefault="006924C4" w:rsidP="00D72A59">
            <w:pPr>
              <w:tabs>
                <w:tab w:val="left" w:pos="284"/>
                <w:tab w:val="left" w:pos="3402"/>
              </w:tabs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2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ขอเสนอผู้บริหาร อยากให้มีการสร้างโดมเพื่อรองรับกิจกรรมต่างๆที่เกิดขึ้นใน</w:t>
            </w:r>
          </w:p>
          <w:p w:rsidR="006924C4" w:rsidRPr="00D72A59" w:rsidRDefault="006924C4" w:rsidP="00D72A59">
            <w:pPr>
              <w:tabs>
                <w:tab w:val="left" w:pos="28"/>
                <w:tab w:val="left" w:pos="3402"/>
              </w:tabs>
              <w:ind w:left="28" w:right="-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A59">
              <w:rPr>
                <w:rFonts w:ascii="TH SarabunPSK" w:hAnsi="TH SarabunPSK" w:cs="TH SarabunPSK"/>
                <w:sz w:val="32"/>
                <w:szCs w:val="32"/>
                <w:cs/>
              </w:rPr>
              <w:t>ตำบลรังกาใหญ่ของเรา</w:t>
            </w:r>
            <w:r w:rsidRPr="00D72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2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พื่อประโยชน์แก่ประชาชน ซึ่งเทศบาลยังไม่มีโครงการสร้างอาคารที่มีขนาดใหญ่มานานหลังจากที่สร้างสำนักงานใหม่การก่อสร้างอยากให้ครอบคลุมกิจกรรมที่จะเข้ามาหรือมีอยู่แล้วให้เหมาะสมที่สุด  เพื่อเป็นการรองรับกิจกรรมที่ต้องใช้พื้นที่ และผู้เข้าร่วมเยอะๆ จึงอยากเสนอให้มีการสร้างโดมขึ้น  </w:t>
            </w:r>
          </w:p>
          <w:p w:rsidR="006924C4" w:rsidRPr="00D72A59" w:rsidRDefault="006924C4" w:rsidP="00D72A59">
            <w:pPr>
              <w:tabs>
                <w:tab w:val="left" w:pos="284"/>
                <w:tab w:val="left" w:pos="3402"/>
              </w:tabs>
              <w:ind w:left="28" w:right="-1" w:hanging="283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</w:t>
            </w:r>
            <w:r w:rsidR="00A45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ที่ดินที่เทศบาลได้จัด</w:t>
            </w:r>
            <w:r w:rsidR="00A45C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เรื่องที่ดินที่เทศบาลจัดซื้อ</w:t>
            </w:r>
            <w:r w:rsidRPr="00D72A59">
              <w:rPr>
                <w:rFonts w:ascii="TH SarabunPSK" w:hAnsi="TH SarabunPSK" w:cs="TH SarabunPSK"/>
                <w:sz w:val="32"/>
                <w:szCs w:val="32"/>
                <w:cs/>
              </w:rPr>
              <w:t>ไว้เมื่อหลายปีแล้ว ขอเสนอว่าอยากให้มีโครงการ</w:t>
            </w:r>
            <w:r w:rsidR="00A45C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D72A59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การขุดลอกคลองเพื่อนำดินนั้นมาถมที่ที่เทศบาลจัดซื้อ ซึ่งจะทำให้ประชาชนได้เห็นเป็นรูปธรรมมากขึ้น  ดีกว่าปล่อยทิ้งไว้โดยไม่ดำเนินการใดเลย</w:t>
            </w:r>
          </w:p>
          <w:p w:rsidR="006924C4" w:rsidRPr="00D72A59" w:rsidRDefault="006924C4" w:rsidP="00155FBB">
            <w:pPr>
              <w:tabs>
                <w:tab w:val="left" w:pos="284"/>
                <w:tab w:val="left" w:pos="3402"/>
              </w:tabs>
              <w:ind w:left="2835" w:right="-1" w:hanging="283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45C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72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ผมขอเสนอเพียงเท่านี้  ขอบคุณครับ</w:t>
            </w: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7F69B4" w:rsidRDefault="006924C4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7F69B4" w:rsidRDefault="006924C4" w:rsidP="009C005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A654FC" w:rsidRDefault="006924C4" w:rsidP="00354F6F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54F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6924C4" w:rsidRPr="00A654FC" w:rsidRDefault="006924C4" w:rsidP="00354F6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54F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7F69B4" w:rsidRDefault="006924C4" w:rsidP="00354F6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นายกเทศมนตรีฯ</w:t>
            </w:r>
            <w:r w:rsidRPr="00A654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รับ</w:t>
            </w: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7F69B4" w:rsidRDefault="006924C4" w:rsidP="00354F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7F69B4" w:rsidRDefault="006924C4" w:rsidP="00354F6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Default="006924C4" w:rsidP="00354F6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สถียร  ควบพิมาย</w:t>
            </w:r>
          </w:p>
          <w:p w:rsidR="006924C4" w:rsidRPr="001D03A5" w:rsidRDefault="006924C4" w:rsidP="00354F6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354F6F" w:rsidRDefault="006924C4" w:rsidP="00155FBB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4F6F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</w:t>
            </w:r>
            <w:r w:rsidRPr="00354F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6924C4" w:rsidRPr="00354F6F" w:rsidRDefault="006924C4" w:rsidP="00155FBB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54F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ที่ท่านสมาชิกสภาเสนอมาต้องใช้งบประมาณเป็นจำนวนมาก ซึ่งโครงการที่สนับสนุนลงไปหมู่บ้านเทศบาลจัดให้ค่อนข้างเยอะ จะมีงบประมาณบริหาร</w:t>
            </w:r>
            <w:r w:rsidR="00A62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ส่วนกลางค่อนข้างน้อย สมาชิกเสนอมาให้จัดทำโครงการก่อสร้างขนาดใหญ่ต้องใช้งบประมาณเยอะเกรงว่าจะกระทบกับงบประมาณของหมู่บ้าน</w:t>
            </w:r>
            <w:r w:rsidRPr="00354F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ขอบคุณครับ</w:t>
            </w: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7F69B4" w:rsidRDefault="006924C4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7F69B4" w:rsidRDefault="006924C4" w:rsidP="009C005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A654FC" w:rsidRDefault="006924C4" w:rsidP="00783055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54F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6924C4" w:rsidRPr="00A654FC" w:rsidRDefault="006924C4" w:rsidP="0078305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54F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671C2A" w:rsidRDefault="006924C4" w:rsidP="0078305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1C2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</w:t>
            </w:r>
            <w:r w:rsidRPr="00671C2A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พรชัย  ควบพิมาย</w:t>
            </w:r>
            <w:r w:rsidRPr="00671C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รับ</w:t>
            </w: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0E3F9D" w:rsidRDefault="006924C4" w:rsidP="007B359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7C176B" w:rsidRDefault="006924C4" w:rsidP="00394E9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354F6F" w:rsidRDefault="006924C4" w:rsidP="00783055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354F6F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</w:t>
            </w:r>
            <w:r w:rsidRPr="00354F6F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พรชัย  ควบพิมาย</w:t>
            </w:r>
          </w:p>
          <w:p w:rsidR="006924C4" w:rsidRPr="00354F6F" w:rsidRDefault="006924C4" w:rsidP="0078305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F6F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7C176B" w:rsidRDefault="006924C4" w:rsidP="00155FBB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54F6F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ยากเสนอโครงการในภาพรวมแต่ละปีอยากให้มีโครงการขุดลอกคลอง เพื่อนำดินมาถมที่เทศบาลได้จัดซื้อไม่ว่าจะมากหรือน้อยก็อยากให้มีการดำเนินการเพื่อเห็นเป็นรูปธ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มากขึ้น  จึงขอสอบถามท่านเลขานุการสภาฯว่า ลักษณะแบบนี้สามารถดำเนินการได้หรือไม่  ขอบคุณครับ</w:t>
            </w: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0E3F9D" w:rsidRDefault="006924C4" w:rsidP="007B359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7C176B" w:rsidRDefault="006924C4" w:rsidP="00394E9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EE452E" w:rsidRDefault="006924C4" w:rsidP="0078305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6924C4" w:rsidRPr="00EE452E" w:rsidRDefault="006924C4" w:rsidP="007830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B22043" w:rsidRDefault="006924C4" w:rsidP="0078305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</w:t>
            </w: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เชิญเลขานุการสภาฯ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บ</w:t>
            </w: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EE452E" w:rsidRDefault="006924C4" w:rsidP="00783055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0870DC" w:rsidRDefault="006924C4" w:rsidP="00783055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985E47" w:rsidRDefault="006924C4" w:rsidP="007830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นอม  สุขโข</w:t>
            </w:r>
          </w:p>
          <w:p w:rsidR="006924C4" w:rsidRPr="00985E47" w:rsidRDefault="006924C4" w:rsidP="0078305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155FBB" w:rsidRDefault="006924C4" w:rsidP="00783055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FBB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</w:t>
            </w:r>
            <w:r w:rsidRPr="00155F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ชี้แจงการสร้างโดมต้องใช้งบประมาณค่อนข้างเยอะและเงินต้องสนับสนุนหมู่บ้านด้วย แต่จะดำเนินการแบบที่สมาชิกเสนอมาก็สามารถดำเนินการได้  ขอบคุณครับ</w:t>
            </w: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7F69B4" w:rsidRDefault="006924C4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7F69B4" w:rsidRDefault="006924C4" w:rsidP="009C005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A654FC" w:rsidRDefault="006924C4" w:rsidP="001776E4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54F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6924C4" w:rsidRPr="00A654FC" w:rsidRDefault="006924C4" w:rsidP="001776E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54F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A654FC" w:rsidRDefault="006924C4" w:rsidP="00A96D1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มะโน  ระบือพิณ</w:t>
            </w:r>
            <w:r w:rsidRPr="00A654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รับ</w:t>
            </w: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7F69B4" w:rsidRDefault="006924C4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7F69B4" w:rsidRDefault="006924C4" w:rsidP="009C005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0E3F9D" w:rsidRDefault="006924C4" w:rsidP="001776E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 w:rsidRPr="000E3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โน  ระบือพิณ</w:t>
            </w:r>
            <w:r w:rsidRPr="00A654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6924C4" w:rsidRPr="000E3F9D" w:rsidRDefault="006924C4" w:rsidP="001776E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เขต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155FBB" w:rsidRDefault="006924C4" w:rsidP="00155FBB">
            <w:pPr>
              <w:ind w:left="2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76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ผม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โน  ระบือพิณ</w:t>
            </w:r>
            <w:r w:rsidRPr="00A654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C17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มาชิกสภาเทศบาลเขต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625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มข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บคุณท่านสมาชิกทุกท่านที่ได้ให้ความเห็นชอบโครงการ</w:t>
            </w:r>
            <w:r w:rsidRPr="00820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ผิวจราจรคอนกรีตเสริมเหล็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0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ศูนย์วิปัสสนารังกาใหญ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0167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4 บ้านรังก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ระโยชน์ของชาวบ้าน หมู่ที่  4 ผู้สัญจรไป มา และผู้เข้ามาร่วมงานในช่วงปลายปีที่จะมีการผิดทองฝังลูกนิม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กเรื่องคืออยากเสนอกองช่างโครงการปรับเกรดสายริมทุ่งอยากให้ทำเป็น 2 ครั้ง ครั้งแรกคือปรับเกรดก่อน      ส่วนครั้งสองให้เสริมดิน   ขอบคุณครับ</w:t>
            </w: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7F69B4" w:rsidRDefault="006924C4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7F69B4" w:rsidRDefault="006924C4" w:rsidP="009C005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0870DC" w:rsidRDefault="006924C4" w:rsidP="001776E4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พันธ์  ควบพิมาย</w:t>
            </w:r>
          </w:p>
          <w:p w:rsidR="006924C4" w:rsidRPr="000870DC" w:rsidRDefault="006924C4" w:rsidP="001776E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A879D1" w:rsidRDefault="006924C4" w:rsidP="001776E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ชรินทร์  ประกอบ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รับ</w:t>
            </w: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7F69B4" w:rsidRDefault="006924C4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7F69B4" w:rsidRDefault="006924C4" w:rsidP="009C005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Pr="00F6196E" w:rsidRDefault="006924C4" w:rsidP="006924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พัชรินทร์  ประกอบผล</w:t>
            </w:r>
          </w:p>
          <w:p w:rsidR="006924C4" w:rsidRPr="00D878CD" w:rsidRDefault="006924C4" w:rsidP="006924C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E94086" w:rsidRDefault="006924C4" w:rsidP="00155FBB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94086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เสนอความเห็น คือดิฉันเห็นด้วยกับการสร้างโดม เพื่อประโยชน์ใช้สอยในข้างหน้า และขอเสนอท่านผู้บริหารอีกเรื่อง คือการจัดซื้อรถดับเพลิง เนื่องจากคันเดิมได้ใช้งานมาหลายปีมีความทรุดโทรมตามเวลา  และรองรับสถานการณ์ การดับเพลิง เพื่อความสะดวก และทันการณ์ต่อไป  เรื่องการจัดซื้อรถตู้สำนักงาน เนื่องจากเทศบาลมีกิจกรรมเยอะ และต้องเข้าร่วมกิจกรรมหลายท่าน เพื่อความสะดวกในการเดินทางจึงอยากเสนอการจัดซื้อรถตู้ไว้เดินทางเป็นหมู่คณะ ซึ่งดิฉันมองว่าสามารถประหยัดน้ำมันได้เป็นบางส่วน  ขอบคุณคะ</w:t>
            </w:r>
          </w:p>
        </w:tc>
      </w:tr>
      <w:tr w:rsidR="006924C4" w:rsidRPr="007F69B4" w:rsidTr="00383B8F">
        <w:tc>
          <w:tcPr>
            <w:tcW w:w="2841" w:type="dxa"/>
            <w:shd w:val="clear" w:color="auto" w:fill="auto"/>
          </w:tcPr>
          <w:p w:rsidR="006924C4" w:rsidRDefault="006924C4" w:rsidP="001776E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E94086" w:rsidRDefault="006924C4" w:rsidP="009C005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6924C4" w:rsidRPr="00215F49" w:rsidTr="002417B1">
        <w:tc>
          <w:tcPr>
            <w:tcW w:w="2841" w:type="dxa"/>
            <w:shd w:val="clear" w:color="auto" w:fill="auto"/>
          </w:tcPr>
          <w:p w:rsidR="006924C4" w:rsidRPr="00EE452E" w:rsidRDefault="006924C4" w:rsidP="002D6F1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:rsidR="006924C4" w:rsidRPr="00EE452E" w:rsidRDefault="006924C4" w:rsidP="002D6F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6924C4" w:rsidRPr="00EE452E" w:rsidRDefault="006924C4" w:rsidP="00FF5EE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ไม่มีท่านใดที่จะเสนอแนะ  หรือ</w:t>
            </w: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จะ</w:t>
            </w:r>
            <w:r w:rsidRPr="00EE452E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หรือไม่</w:t>
            </w: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้าไม่มี  ผมขอขอบคุณสมาชิกสภาเทศบาลทุกท่าน  ที่เข้าประชุมโดยพร้อมเพรียงกัน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>ขอปิดการประชุม</w:t>
            </w:r>
          </w:p>
        </w:tc>
      </w:tr>
    </w:tbl>
    <w:p w:rsidR="00F91BBB" w:rsidRPr="00FF5EED" w:rsidRDefault="00F91BBB" w:rsidP="0060095B">
      <w:pPr>
        <w:shd w:val="clear" w:color="auto" w:fill="FFFFFF" w:themeFill="background1"/>
        <w:rPr>
          <w:rFonts w:ascii="TH SarabunPSK" w:hAnsi="TH SarabunPSK" w:cs="TH SarabunPSK"/>
          <w:color w:val="FF0000"/>
          <w:sz w:val="32"/>
          <w:szCs w:val="32"/>
          <w:u w:color="D9D9D9" w:themeColor="background1" w:themeShade="D9"/>
        </w:rPr>
      </w:pPr>
    </w:p>
    <w:p w:rsidR="001208C1" w:rsidRDefault="00AE490B" w:rsidP="0083246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ิก</w:t>
      </w:r>
      <w:r w:rsidR="0060095B"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ุมเวลา</w:t>
      </w:r>
      <w:r w:rsidR="0060095B"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B20854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="00AD2B2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354F6F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60095B"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น.</w:t>
      </w:r>
    </w:p>
    <w:p w:rsidR="001208C1" w:rsidRDefault="001208C1" w:rsidP="00ED6CB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08C1" w:rsidRDefault="001208C1" w:rsidP="00ED6CB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08C1" w:rsidRPr="00215F49" w:rsidRDefault="001208C1" w:rsidP="00ED6CB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0A8B" w:rsidRPr="00133B45" w:rsidRDefault="00DA0A8B" w:rsidP="00DA0A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(ลงชื่อ)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33B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B28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305D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05D49" w:rsidRPr="00A45036">
        <w:rPr>
          <w:rFonts w:ascii="TH SarabunPSK" w:hAnsi="TH SarabunPSK" w:cs="TH SarabunPSK"/>
          <w:sz w:val="32"/>
          <w:szCs w:val="32"/>
          <w:cs/>
        </w:rPr>
        <w:t xml:space="preserve">นอม </w:t>
      </w:r>
      <w:r w:rsidR="00305D49" w:rsidRPr="00A450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5036">
        <w:rPr>
          <w:rFonts w:ascii="TH SarabunPSK" w:hAnsi="TH SarabunPSK" w:cs="TH SarabunPSK"/>
          <w:sz w:val="32"/>
          <w:szCs w:val="32"/>
          <w:cs/>
        </w:rPr>
        <w:t xml:space="preserve"> สุขโข</w:t>
      </w:r>
      <w:r w:rsidR="00305D4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อม   </w:t>
      </w:r>
      <w:r w:rsidR="00A32E4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จดบันทึกรายงานการประชุม</w:t>
      </w:r>
    </w:p>
    <w:p w:rsidR="00DA0A8B" w:rsidRPr="00133B45" w:rsidRDefault="00DA0A8B" w:rsidP="00DA0A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</w:t>
      </w:r>
      <w:r w:rsidR="00305D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(นายนอม  </w:t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ุขโข)</w:t>
      </w:r>
    </w:p>
    <w:p w:rsidR="00DA0A8B" w:rsidRDefault="00DA0A8B" w:rsidP="00DA0A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</w:t>
      </w:r>
      <w:r w:rsidR="007B35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</w:t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ลขานุการสภาเทศบาลตำบลรังกาใหญ่</w:t>
      </w:r>
    </w:p>
    <w:p w:rsidR="006C7BFB" w:rsidRDefault="006C7BFB" w:rsidP="00DA0A8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45036" w:rsidRPr="00A45036" w:rsidRDefault="00A45036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A45036" w:rsidRDefault="00A45036" w:rsidP="00DA0A8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C7BFB" w:rsidRPr="00A45036" w:rsidRDefault="006C7BFB" w:rsidP="006C7BFB">
      <w:pPr>
        <w:rPr>
          <w:rFonts w:ascii="TH SarabunPSK" w:hAnsi="TH SarabunPSK" w:cs="TH SarabunPSK"/>
          <w:sz w:val="32"/>
          <w:szCs w:val="32"/>
        </w:rPr>
      </w:pPr>
      <w:r w:rsidRPr="00A4503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45036">
        <w:rPr>
          <w:rFonts w:ascii="TH SarabunPSK" w:hAnsi="TH SarabunPSK" w:cs="TH SarabunPSK"/>
          <w:sz w:val="32"/>
          <w:szCs w:val="32"/>
          <w:cs/>
        </w:rPr>
        <w:t xml:space="preserve">(ลงชื่อ)    </w:t>
      </w:r>
      <w:r w:rsidRPr="00A4503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45036">
        <w:rPr>
          <w:rFonts w:ascii="TH SarabunPSK" w:hAnsi="TH SarabunPSK" w:cs="TH SarabunPSK"/>
          <w:sz w:val="32"/>
          <w:szCs w:val="32"/>
          <w:cs/>
        </w:rPr>
        <w:t xml:space="preserve">ประพันธ์   ควบพิมาย  </w:t>
      </w:r>
      <w:r w:rsidRPr="00A45036">
        <w:rPr>
          <w:rFonts w:ascii="TH SarabunPSK" w:hAnsi="TH SarabunPSK" w:cs="TH SarabunPSK"/>
          <w:sz w:val="32"/>
          <w:szCs w:val="32"/>
        </w:rPr>
        <w:t xml:space="preserve">     </w:t>
      </w:r>
      <w:r w:rsidRPr="00A45036">
        <w:rPr>
          <w:rFonts w:ascii="TH SarabunPSK" w:hAnsi="TH SarabunPSK" w:cs="TH SarabunPSK" w:hint="cs"/>
          <w:sz w:val="32"/>
          <w:szCs w:val="32"/>
          <w:cs/>
        </w:rPr>
        <w:tab/>
      </w:r>
      <w:r w:rsidRPr="00A45036">
        <w:rPr>
          <w:rFonts w:ascii="TH SarabunPSK" w:hAnsi="TH SarabunPSK" w:cs="TH SarabunPSK"/>
          <w:sz w:val="32"/>
          <w:szCs w:val="32"/>
        </w:rPr>
        <w:t xml:space="preserve"> </w:t>
      </w:r>
      <w:r w:rsidRPr="00A4503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45036">
        <w:rPr>
          <w:rFonts w:ascii="TH SarabunPSK" w:hAnsi="TH SarabunPSK" w:cs="TH SarabunPSK"/>
          <w:sz w:val="32"/>
          <w:szCs w:val="32"/>
          <w:cs/>
        </w:rPr>
        <w:t>ผู้ตรวจ/ทานรายงานการประชุม</w:t>
      </w:r>
    </w:p>
    <w:p w:rsidR="006C7BFB" w:rsidRPr="00A45036" w:rsidRDefault="006C7BFB" w:rsidP="006C7BFB">
      <w:pPr>
        <w:rPr>
          <w:rFonts w:ascii="TH SarabunPSK" w:hAnsi="TH SarabunPSK" w:cs="TH SarabunPSK"/>
          <w:sz w:val="32"/>
          <w:szCs w:val="32"/>
          <w:cs/>
        </w:rPr>
      </w:pPr>
      <w:r w:rsidRPr="00A45036">
        <w:rPr>
          <w:rFonts w:ascii="TH SarabunPSK" w:hAnsi="TH SarabunPSK" w:cs="TH SarabunPSK"/>
          <w:sz w:val="32"/>
          <w:szCs w:val="32"/>
          <w:cs/>
        </w:rPr>
        <w:t xml:space="preserve">                  (นายประพันธ์   ควบพิมาย)</w:t>
      </w:r>
    </w:p>
    <w:p w:rsidR="00DA0A8B" w:rsidRPr="00A45036" w:rsidRDefault="006C7BFB" w:rsidP="00DA0A8B">
      <w:pPr>
        <w:rPr>
          <w:rFonts w:ascii="TH SarabunPSK" w:hAnsi="TH SarabunPSK" w:cs="TH SarabunPSK"/>
          <w:sz w:val="32"/>
          <w:szCs w:val="32"/>
        </w:rPr>
      </w:pPr>
      <w:r w:rsidRPr="00A45036">
        <w:rPr>
          <w:rFonts w:ascii="TH SarabunPSK" w:hAnsi="TH SarabunPSK" w:cs="TH SarabunPSK"/>
          <w:sz w:val="32"/>
          <w:szCs w:val="32"/>
          <w:cs/>
        </w:rPr>
        <w:t xml:space="preserve">            ประธานสภาเทศบาลตำบลรังกาใหญ่</w:t>
      </w:r>
      <w:r w:rsidRPr="00A45036">
        <w:rPr>
          <w:rFonts w:ascii="TH SarabunPSK" w:hAnsi="TH SarabunPSK" w:cs="TH SarabunPSK"/>
          <w:sz w:val="32"/>
          <w:szCs w:val="32"/>
        </w:rPr>
        <w:tab/>
      </w:r>
    </w:p>
    <w:p w:rsidR="00A45036" w:rsidRDefault="000B2849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4503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4503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4503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0B2849" w:rsidRDefault="00354F6F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(นายประพันธ์   ควบพิมา</w:t>
      </w:r>
    </w:p>
    <w:p w:rsidR="00354F6F" w:rsidRDefault="00354F6F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354F6F" w:rsidRDefault="00354F6F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354F6F" w:rsidRDefault="00354F6F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354F6F" w:rsidRDefault="00354F6F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354F6F" w:rsidRDefault="00354F6F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354F6F" w:rsidRDefault="00354F6F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354F6F" w:rsidRDefault="00354F6F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354F6F" w:rsidRDefault="00354F6F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354F6F" w:rsidRDefault="00354F6F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475B5E" w:rsidRDefault="00475B5E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314810" w:rsidRPr="003E7F8F" w:rsidRDefault="00314810" w:rsidP="000B2849">
      <w:pPr>
        <w:rPr>
          <w:rFonts w:ascii="TH SarabunPSK" w:hAnsi="TH SarabunPSK" w:cs="TH SarabunPSK"/>
          <w:sz w:val="32"/>
          <w:szCs w:val="32"/>
        </w:rPr>
      </w:pPr>
    </w:p>
    <w:p w:rsidR="00475B5E" w:rsidRPr="003E7F8F" w:rsidRDefault="00475B5E" w:rsidP="000B2849">
      <w:pPr>
        <w:rPr>
          <w:rFonts w:ascii="TH SarabunPSK" w:hAnsi="TH SarabunPSK" w:cs="TH SarabunPSK"/>
          <w:sz w:val="32"/>
          <w:szCs w:val="32"/>
        </w:rPr>
      </w:pPr>
    </w:p>
    <w:p w:rsidR="00354F6F" w:rsidRPr="003E7F8F" w:rsidRDefault="00354F6F" w:rsidP="000B2849">
      <w:pPr>
        <w:rPr>
          <w:rFonts w:ascii="TH SarabunPSK" w:hAnsi="TH SarabunPSK" w:cs="TH SarabunPSK"/>
          <w:sz w:val="32"/>
          <w:szCs w:val="32"/>
          <w:cs/>
        </w:rPr>
      </w:pPr>
    </w:p>
    <w:p w:rsidR="003F4103" w:rsidRPr="003E7F8F" w:rsidRDefault="007B3599" w:rsidP="003F4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7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16BA" w:rsidRPr="003E7F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3F4103" w:rsidRPr="003E7F8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3F4103" w:rsidRPr="003E7F8F" w:rsidRDefault="003F4103" w:rsidP="003F41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3F4103" w:rsidRPr="003E7F8F" w:rsidRDefault="003F4103" w:rsidP="003F4103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E7F8F">
        <w:rPr>
          <w:rFonts w:ascii="TH SarabunPSK" w:hAnsi="TH SarabunPSK" w:cs="TH SarabunPSK"/>
          <w:sz w:val="32"/>
          <w:szCs w:val="32"/>
          <w:cs/>
        </w:rPr>
        <w:t>(</w:t>
      </w:r>
      <w:r w:rsidRPr="003E7F8F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) </w:t>
      </w:r>
      <w:r w:rsidR="00F716BA" w:rsidRPr="00AB47F7">
        <w:rPr>
          <w:rFonts w:ascii="TH SarabunPSK" w:hAnsi="TH SarabunPSK" w:cs="TH SarabunPSK" w:hint="cs"/>
          <w:sz w:val="24"/>
          <w:szCs w:val="24"/>
          <w:cs/>
        </w:rPr>
        <w:t>...............</w:t>
      </w:r>
      <w:r w:rsidR="00671C2A" w:rsidRPr="00AB47F7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F716BA" w:rsidRPr="00AB47F7">
        <w:rPr>
          <w:rFonts w:ascii="TH SarabunPSK" w:hAnsi="TH SarabunPSK" w:cs="TH SarabunPSK" w:hint="cs"/>
          <w:sz w:val="24"/>
          <w:szCs w:val="24"/>
          <w:cs/>
        </w:rPr>
        <w:t>.......................................</w:t>
      </w:r>
      <w:r w:rsidRPr="003E7F8F">
        <w:rPr>
          <w:rFonts w:ascii="TH SarabunPSK" w:hAnsi="TH SarabunPSK" w:cs="TH SarabunPSK"/>
          <w:b/>
          <w:bCs/>
          <w:sz w:val="32"/>
          <w:szCs w:val="32"/>
          <w:cs/>
        </w:rPr>
        <w:t>ประธานกรรมการ</w:t>
      </w:r>
    </w:p>
    <w:p w:rsidR="003F4103" w:rsidRPr="003E7F8F" w:rsidRDefault="003F4103" w:rsidP="00D454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7F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4544F" w:rsidRPr="003E7F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E7F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3599" w:rsidRPr="003E7F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E7F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4544F" w:rsidRPr="003E7F8F">
        <w:rPr>
          <w:rFonts w:ascii="TH SarabunPSK" w:hAnsi="TH SarabunPSK" w:cs="TH SarabunPSK"/>
          <w:b/>
          <w:bCs/>
          <w:sz w:val="32"/>
          <w:szCs w:val="32"/>
          <w:cs/>
        </w:rPr>
        <w:t xml:space="preserve"> (นางฉลอง </w:t>
      </w:r>
      <w:r w:rsidR="00ED6CBF" w:rsidRPr="003E7F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544F" w:rsidRPr="003E7F8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รี่ยมสุข)</w:t>
      </w:r>
    </w:p>
    <w:p w:rsidR="00D4544F" w:rsidRPr="003E7F8F" w:rsidRDefault="00D4544F" w:rsidP="00D454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4103" w:rsidRPr="003E7F8F" w:rsidRDefault="003F4103" w:rsidP="003F4103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7F8F">
        <w:rPr>
          <w:rFonts w:ascii="TH SarabunPSK" w:hAnsi="TH SarabunPSK" w:cs="TH SarabunPSK"/>
          <w:b/>
          <w:bCs/>
          <w:sz w:val="32"/>
          <w:szCs w:val="32"/>
          <w:cs/>
        </w:rPr>
        <w:t>(ลงชื่อ)</w:t>
      </w:r>
      <w:r w:rsidRPr="003E7F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16BA" w:rsidRPr="00AB47F7">
        <w:rPr>
          <w:rFonts w:ascii="TH SarabunPSK" w:hAnsi="TH SarabunPSK" w:cs="TH SarabunPSK" w:hint="cs"/>
          <w:sz w:val="24"/>
          <w:szCs w:val="24"/>
          <w:cs/>
        </w:rPr>
        <w:t>..............................</w:t>
      </w:r>
      <w:r w:rsidR="00671C2A" w:rsidRPr="00AB47F7">
        <w:rPr>
          <w:rFonts w:ascii="TH SarabunPSK" w:hAnsi="TH SarabunPSK" w:cs="TH SarabunPSK" w:hint="cs"/>
          <w:sz w:val="24"/>
          <w:szCs w:val="24"/>
          <w:cs/>
        </w:rPr>
        <w:t>..............</w:t>
      </w:r>
      <w:r w:rsidR="00F716BA" w:rsidRPr="00AB47F7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Pr="003E7F8F">
        <w:rPr>
          <w:rFonts w:ascii="TH SarabunPSK" w:hAnsi="TH SarabunPSK" w:cs="TH SarabunPSK"/>
          <w:b/>
          <w:bCs/>
          <w:sz w:val="32"/>
          <w:szCs w:val="32"/>
          <w:cs/>
        </w:rPr>
        <w:t>กรรมการ</w:t>
      </w:r>
    </w:p>
    <w:p w:rsidR="003F4103" w:rsidRPr="003E7F8F" w:rsidRDefault="003F4103" w:rsidP="003F4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7F8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D4544F" w:rsidRPr="003E7F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E7F8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B47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E7F8F">
        <w:rPr>
          <w:rFonts w:ascii="TH SarabunPSK" w:hAnsi="TH SarabunPSK" w:cs="TH SarabunPSK"/>
          <w:b/>
          <w:bCs/>
          <w:sz w:val="32"/>
          <w:szCs w:val="32"/>
          <w:cs/>
        </w:rPr>
        <w:t xml:space="preserve"> (นาย</w:t>
      </w:r>
      <w:r w:rsidR="00ED6CBF" w:rsidRPr="003E7F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ูเกียรติ   </w:t>
      </w:r>
      <w:r w:rsidRPr="003E7F8F">
        <w:rPr>
          <w:rFonts w:ascii="TH SarabunPSK" w:hAnsi="TH SarabunPSK" w:cs="TH SarabunPSK"/>
          <w:b/>
          <w:bCs/>
          <w:sz w:val="32"/>
          <w:szCs w:val="32"/>
          <w:cs/>
        </w:rPr>
        <w:t>กาศก้อง)</w:t>
      </w:r>
    </w:p>
    <w:p w:rsidR="003F4103" w:rsidRPr="003E7F8F" w:rsidRDefault="003F4103" w:rsidP="003F4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4103" w:rsidRPr="003E7F8F" w:rsidRDefault="003F4103" w:rsidP="003F4103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E7F8F">
        <w:rPr>
          <w:rFonts w:ascii="TH SarabunPSK" w:hAnsi="TH SarabunPSK" w:cs="TH SarabunPSK"/>
          <w:b/>
          <w:bCs/>
          <w:sz w:val="32"/>
          <w:szCs w:val="32"/>
          <w:cs/>
        </w:rPr>
        <w:t>(ลงชื่อ)</w:t>
      </w:r>
      <w:r w:rsidRPr="003E7F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16BA" w:rsidRPr="00AB47F7">
        <w:rPr>
          <w:rFonts w:ascii="TH SarabunPSK" w:hAnsi="TH SarabunPSK" w:cs="TH SarabunPSK" w:hint="cs"/>
          <w:sz w:val="24"/>
          <w:szCs w:val="24"/>
          <w:cs/>
        </w:rPr>
        <w:t>..............................</w:t>
      </w:r>
      <w:r w:rsidR="00671C2A" w:rsidRPr="00AB47F7">
        <w:rPr>
          <w:rFonts w:ascii="TH SarabunPSK" w:hAnsi="TH SarabunPSK" w:cs="TH SarabunPSK" w:hint="cs"/>
          <w:sz w:val="24"/>
          <w:szCs w:val="24"/>
          <w:cs/>
        </w:rPr>
        <w:t>...............</w:t>
      </w:r>
      <w:r w:rsidR="00F716BA" w:rsidRPr="00AB47F7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Pr="003E7F8F">
        <w:rPr>
          <w:rFonts w:ascii="TH SarabunPSK" w:hAnsi="TH SarabunPSK" w:cs="TH SarabunPSK"/>
          <w:b/>
          <w:bCs/>
          <w:sz w:val="32"/>
          <w:szCs w:val="32"/>
          <w:cs/>
        </w:rPr>
        <w:t>กรรมการ</w:t>
      </w:r>
      <w:r w:rsidRPr="003E7F8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E7F8F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</w:t>
      </w:r>
    </w:p>
    <w:p w:rsidR="003F4103" w:rsidRPr="003E7F8F" w:rsidRDefault="00AB47F7" w:rsidP="003F4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7B3599" w:rsidRPr="003E7F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544F" w:rsidRPr="003E7F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นาย</w:t>
      </w:r>
      <w:r w:rsidR="00ED6CBF" w:rsidRPr="003E7F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ีรเกียรติ  </w:t>
      </w:r>
      <w:r w:rsidR="00D4544F" w:rsidRPr="003E7F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ศก้อง</w:t>
      </w:r>
      <w:r w:rsidR="000F60B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F4103" w:rsidRPr="003E7F8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3F4103" w:rsidRPr="003E7F8F" w:rsidRDefault="003F4103" w:rsidP="003F4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544F" w:rsidRDefault="00D4544F" w:rsidP="00ED6C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B47F7" w:rsidRPr="003E7F8F" w:rsidRDefault="00AB47F7" w:rsidP="00ED6C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4103" w:rsidRPr="003E7F8F" w:rsidRDefault="003F4103" w:rsidP="003F4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7F8F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เทศบาล  ได้มีการรับรองในคราวประชุม</w:t>
      </w:r>
    </w:p>
    <w:p w:rsidR="003F4103" w:rsidRPr="003E7F8F" w:rsidRDefault="003F4103" w:rsidP="003F4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7F8F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1776E4" w:rsidRPr="003E7F8F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Pr="003E7F8F">
        <w:rPr>
          <w:rFonts w:ascii="TH SarabunPSK" w:hAnsi="TH SarabunPSK" w:cs="TH SarabunPSK"/>
          <w:b/>
          <w:bCs/>
          <w:sz w:val="32"/>
          <w:szCs w:val="32"/>
          <w:cs/>
        </w:rPr>
        <w:t>สามัญ  สมัยท</w:t>
      </w:r>
      <w:r w:rsidR="00393B10" w:rsidRPr="003E7F8F">
        <w:rPr>
          <w:rFonts w:ascii="TH SarabunPSK" w:hAnsi="TH SarabunPSK" w:cs="TH SarabunPSK"/>
          <w:b/>
          <w:bCs/>
          <w:sz w:val="32"/>
          <w:szCs w:val="32"/>
          <w:cs/>
        </w:rPr>
        <w:t xml:space="preserve">ี่  </w:t>
      </w:r>
      <w:r w:rsidR="00AB47F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93B10" w:rsidRPr="003E7F8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776E4" w:rsidRPr="003E7F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1B6B" w:rsidRPr="003E7F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 25</w:t>
      </w:r>
      <w:r w:rsidR="00451B6B" w:rsidRPr="003E7F8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71C2A" w:rsidRPr="003E7F8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3F4103" w:rsidRPr="00B83FEE" w:rsidRDefault="003F4103" w:rsidP="003F4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3FEE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วันที่  </w:t>
      </w:r>
      <w:r w:rsidR="00B83FEE" w:rsidRPr="00B83FEE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B83F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B3599" w:rsidRPr="00B83FEE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451B6B" w:rsidRPr="00B83FEE">
        <w:rPr>
          <w:rFonts w:ascii="TH SarabunPSK" w:hAnsi="TH SarabunPSK" w:cs="TH SarabunPSK"/>
          <w:b/>
          <w:bCs/>
          <w:sz w:val="32"/>
          <w:szCs w:val="32"/>
          <w:cs/>
        </w:rPr>
        <w:t xml:space="preserve">   25</w:t>
      </w:r>
      <w:r w:rsidR="00671C2A" w:rsidRPr="00B83FEE">
        <w:rPr>
          <w:rFonts w:ascii="TH SarabunPSK" w:hAnsi="TH SarabunPSK" w:cs="TH SarabunPSK" w:hint="cs"/>
          <w:b/>
          <w:bCs/>
          <w:sz w:val="32"/>
          <w:szCs w:val="32"/>
          <w:cs/>
        </w:rPr>
        <w:t>66</w:t>
      </w:r>
    </w:p>
    <w:p w:rsidR="003F4103" w:rsidRPr="003E7F8F" w:rsidRDefault="003F4103" w:rsidP="003F4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1B6B" w:rsidRPr="003E7F8F" w:rsidRDefault="00451B6B" w:rsidP="003F4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4103" w:rsidRPr="00354F6F" w:rsidRDefault="00655D37" w:rsidP="003F410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54F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F4103" w:rsidRPr="00354F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นายประพันธ์   ควบพิมาย)</w:t>
      </w:r>
    </w:p>
    <w:p w:rsidR="003F4103" w:rsidRPr="00354F6F" w:rsidRDefault="003F4103" w:rsidP="003F410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54F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ธานสภาเทศบาลตำบลรังกาใหญ่</w:t>
      </w:r>
    </w:p>
    <w:p w:rsidR="003F4103" w:rsidRDefault="003F4103" w:rsidP="003F4103">
      <w:pPr>
        <w:jc w:val="center"/>
        <w:rPr>
          <w:color w:val="161AB2"/>
        </w:rPr>
      </w:pPr>
    </w:p>
    <w:p w:rsidR="0060095B" w:rsidRPr="0057723D" w:rsidRDefault="0060095B" w:rsidP="0060095B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sectPr w:rsidR="0060095B" w:rsidRPr="0057723D" w:rsidSect="00AA4FE9">
      <w:headerReference w:type="default" r:id="rId9"/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1B1" w:rsidRDefault="008C21B1" w:rsidP="00493D83">
      <w:r>
        <w:separator/>
      </w:r>
    </w:p>
  </w:endnote>
  <w:endnote w:type="continuationSeparator" w:id="0">
    <w:p w:rsidR="008C21B1" w:rsidRDefault="008C21B1" w:rsidP="0049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1B1" w:rsidRDefault="008C21B1" w:rsidP="00493D83">
      <w:r>
        <w:separator/>
      </w:r>
    </w:p>
  </w:footnote>
  <w:footnote w:type="continuationSeparator" w:id="0">
    <w:p w:rsidR="008C21B1" w:rsidRDefault="008C21B1" w:rsidP="0049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224"/>
      <w:docPartObj>
        <w:docPartGallery w:val="Page Numbers (Top of Page)"/>
        <w:docPartUnique/>
      </w:docPartObj>
    </w:sdtPr>
    <w:sdtContent>
      <w:p w:rsidR="000F60B6" w:rsidRDefault="000F60B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42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F60B6" w:rsidRDefault="000F60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1D4ED43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725A06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2CD89A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DC43A45"/>
    <w:multiLevelType w:val="multilevel"/>
    <w:tmpl w:val="22C41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0E69013D"/>
    <w:multiLevelType w:val="hybridMultilevel"/>
    <w:tmpl w:val="873CB0FE"/>
    <w:lvl w:ilvl="0" w:tplc="8E68B27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AD3DCE"/>
    <w:multiLevelType w:val="hybridMultilevel"/>
    <w:tmpl w:val="542446E8"/>
    <w:lvl w:ilvl="0" w:tplc="B742067E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B61A69"/>
    <w:multiLevelType w:val="multilevel"/>
    <w:tmpl w:val="22C41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A944E38"/>
    <w:multiLevelType w:val="hybridMultilevel"/>
    <w:tmpl w:val="873CB0FE"/>
    <w:lvl w:ilvl="0" w:tplc="8E68B27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7D4691"/>
    <w:multiLevelType w:val="hybridMultilevel"/>
    <w:tmpl w:val="CC1E1F32"/>
    <w:lvl w:ilvl="0" w:tplc="32A4401C">
      <w:start w:val="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4F430A"/>
    <w:multiLevelType w:val="hybridMultilevel"/>
    <w:tmpl w:val="3390A186"/>
    <w:lvl w:ilvl="0" w:tplc="851281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364FEA"/>
    <w:multiLevelType w:val="hybridMultilevel"/>
    <w:tmpl w:val="7A5C8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C0BB0"/>
    <w:multiLevelType w:val="hybridMultilevel"/>
    <w:tmpl w:val="69AC8906"/>
    <w:lvl w:ilvl="0" w:tplc="295E4948">
      <w:start w:val="1"/>
      <w:numFmt w:val="decimal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461031"/>
    <w:multiLevelType w:val="hybridMultilevel"/>
    <w:tmpl w:val="364A0A14"/>
    <w:lvl w:ilvl="0" w:tplc="77021BC2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3">
    <w:nsid w:val="28CA13F7"/>
    <w:multiLevelType w:val="hybridMultilevel"/>
    <w:tmpl w:val="664009BA"/>
    <w:lvl w:ilvl="0" w:tplc="1CD227D4">
      <w:start w:val="5"/>
      <w:numFmt w:val="bullet"/>
      <w:lvlText w:val="-"/>
      <w:lvlJc w:val="left"/>
      <w:pPr>
        <w:ind w:left="1429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DB1C0A"/>
    <w:multiLevelType w:val="multilevel"/>
    <w:tmpl w:val="6C2A0EF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5">
    <w:nsid w:val="31565F6A"/>
    <w:multiLevelType w:val="hybridMultilevel"/>
    <w:tmpl w:val="3A2AECD2"/>
    <w:lvl w:ilvl="0" w:tplc="0C78A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565739"/>
    <w:multiLevelType w:val="hybridMultilevel"/>
    <w:tmpl w:val="AFEEBC72"/>
    <w:lvl w:ilvl="0" w:tplc="0468648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17AB5"/>
    <w:multiLevelType w:val="hybridMultilevel"/>
    <w:tmpl w:val="4FEC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B76C6"/>
    <w:multiLevelType w:val="hybridMultilevel"/>
    <w:tmpl w:val="4E6253D4"/>
    <w:lvl w:ilvl="0" w:tplc="015A54D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8646968"/>
    <w:multiLevelType w:val="hybridMultilevel"/>
    <w:tmpl w:val="1AB6279A"/>
    <w:lvl w:ilvl="0" w:tplc="C00ACB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884B45"/>
    <w:multiLevelType w:val="multilevel"/>
    <w:tmpl w:val="D2A6D0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1865" w:hanging="360"/>
      </w:pPr>
      <w:rPr>
        <w:rFonts w:eastAsia="Calibri" w:hint="default"/>
        <w:b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301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155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9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8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87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015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800" w:hanging="1800"/>
      </w:pPr>
      <w:rPr>
        <w:rFonts w:eastAsia="Calibri" w:hint="default"/>
        <w:b w:val="0"/>
      </w:rPr>
    </w:lvl>
  </w:abstractNum>
  <w:abstractNum w:abstractNumId="21">
    <w:nsid w:val="56890943"/>
    <w:multiLevelType w:val="hybridMultilevel"/>
    <w:tmpl w:val="D0E2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8311D"/>
    <w:multiLevelType w:val="hybridMultilevel"/>
    <w:tmpl w:val="7E0E4620"/>
    <w:lvl w:ilvl="0" w:tplc="2C9EF23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8340F"/>
    <w:multiLevelType w:val="hybridMultilevel"/>
    <w:tmpl w:val="FC341372"/>
    <w:lvl w:ilvl="0" w:tplc="644C33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7B369B"/>
    <w:multiLevelType w:val="hybridMultilevel"/>
    <w:tmpl w:val="117888F8"/>
    <w:lvl w:ilvl="0" w:tplc="E11EEC40">
      <w:start w:val="1"/>
      <w:numFmt w:val="decimal"/>
      <w:lvlText w:val="%1."/>
      <w:lvlJc w:val="left"/>
      <w:pPr>
        <w:ind w:left="705" w:hanging="360"/>
      </w:pPr>
      <w:rPr>
        <w:rFonts w:eastAsia="Angsana New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6153779B"/>
    <w:multiLevelType w:val="hybridMultilevel"/>
    <w:tmpl w:val="68CA6EE2"/>
    <w:lvl w:ilvl="0" w:tplc="463CE58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8072D14"/>
    <w:multiLevelType w:val="hybridMultilevel"/>
    <w:tmpl w:val="49327DCC"/>
    <w:lvl w:ilvl="0" w:tplc="AC3CF5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6A8F448D"/>
    <w:multiLevelType w:val="hybridMultilevel"/>
    <w:tmpl w:val="038A16AE"/>
    <w:lvl w:ilvl="0" w:tplc="BAF0F9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6AE05B23"/>
    <w:multiLevelType w:val="hybridMultilevel"/>
    <w:tmpl w:val="5ACA53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36100"/>
    <w:multiLevelType w:val="hybridMultilevel"/>
    <w:tmpl w:val="1F00CECC"/>
    <w:lvl w:ilvl="0" w:tplc="32A42FFC">
      <w:start w:val="1"/>
      <w:numFmt w:val="decimal"/>
      <w:lvlText w:val="%1."/>
      <w:lvlJc w:val="left"/>
      <w:pPr>
        <w:ind w:left="6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7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0"/>
  </w:num>
  <w:num w:numId="8">
    <w:abstractNumId w:val="3"/>
  </w:num>
  <w:num w:numId="9">
    <w:abstractNumId w:val="6"/>
  </w:num>
  <w:num w:numId="10">
    <w:abstractNumId w:val="21"/>
  </w:num>
  <w:num w:numId="11">
    <w:abstractNumId w:val="22"/>
  </w:num>
  <w:num w:numId="12">
    <w:abstractNumId w:val="11"/>
  </w:num>
  <w:num w:numId="13">
    <w:abstractNumId w:val="13"/>
  </w:num>
  <w:num w:numId="14">
    <w:abstractNumId w:val="19"/>
  </w:num>
  <w:num w:numId="15">
    <w:abstractNumId w:val="8"/>
  </w:num>
  <w:num w:numId="16">
    <w:abstractNumId w:val="12"/>
  </w:num>
  <w:num w:numId="17">
    <w:abstractNumId w:val="18"/>
  </w:num>
  <w:num w:numId="18">
    <w:abstractNumId w:val="20"/>
  </w:num>
  <w:num w:numId="19">
    <w:abstractNumId w:val="28"/>
  </w:num>
  <w:num w:numId="20">
    <w:abstractNumId w:val="24"/>
  </w:num>
  <w:num w:numId="21">
    <w:abstractNumId w:val="4"/>
  </w:num>
  <w:num w:numId="22">
    <w:abstractNumId w:val="7"/>
  </w:num>
  <w:num w:numId="23">
    <w:abstractNumId w:val="15"/>
  </w:num>
  <w:num w:numId="24">
    <w:abstractNumId w:val="9"/>
  </w:num>
  <w:num w:numId="25">
    <w:abstractNumId w:val="5"/>
  </w:num>
  <w:num w:numId="26">
    <w:abstractNumId w:val="25"/>
  </w:num>
  <w:num w:numId="27">
    <w:abstractNumId w:val="26"/>
  </w:num>
  <w:num w:numId="28">
    <w:abstractNumId w:val="23"/>
  </w:num>
  <w:num w:numId="29">
    <w:abstractNumId w:val="29"/>
  </w:num>
  <w:num w:numId="3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095B"/>
    <w:rsid w:val="00001921"/>
    <w:rsid w:val="00004656"/>
    <w:rsid w:val="0000467D"/>
    <w:rsid w:val="000070EE"/>
    <w:rsid w:val="00007F9C"/>
    <w:rsid w:val="0001257F"/>
    <w:rsid w:val="0001275A"/>
    <w:rsid w:val="00013FCF"/>
    <w:rsid w:val="00015261"/>
    <w:rsid w:val="000208A6"/>
    <w:rsid w:val="000208CE"/>
    <w:rsid w:val="00021525"/>
    <w:rsid w:val="000229B3"/>
    <w:rsid w:val="00024263"/>
    <w:rsid w:val="00025659"/>
    <w:rsid w:val="00025ADA"/>
    <w:rsid w:val="000327DE"/>
    <w:rsid w:val="0003320E"/>
    <w:rsid w:val="00036F07"/>
    <w:rsid w:val="00037BC1"/>
    <w:rsid w:val="0004318B"/>
    <w:rsid w:val="00046784"/>
    <w:rsid w:val="000515C0"/>
    <w:rsid w:val="00053453"/>
    <w:rsid w:val="00057E99"/>
    <w:rsid w:val="000604F8"/>
    <w:rsid w:val="00060A7D"/>
    <w:rsid w:val="00061613"/>
    <w:rsid w:val="000622D4"/>
    <w:rsid w:val="00064259"/>
    <w:rsid w:val="000658A4"/>
    <w:rsid w:val="00070993"/>
    <w:rsid w:val="00074639"/>
    <w:rsid w:val="00074DFC"/>
    <w:rsid w:val="0008158A"/>
    <w:rsid w:val="00090769"/>
    <w:rsid w:val="000907D3"/>
    <w:rsid w:val="00090C4C"/>
    <w:rsid w:val="0009227A"/>
    <w:rsid w:val="00092428"/>
    <w:rsid w:val="0009460E"/>
    <w:rsid w:val="00095E17"/>
    <w:rsid w:val="0009652C"/>
    <w:rsid w:val="000A0480"/>
    <w:rsid w:val="000A0E5F"/>
    <w:rsid w:val="000A1B08"/>
    <w:rsid w:val="000A3381"/>
    <w:rsid w:val="000A3688"/>
    <w:rsid w:val="000A515E"/>
    <w:rsid w:val="000A58CE"/>
    <w:rsid w:val="000B2849"/>
    <w:rsid w:val="000B7A1F"/>
    <w:rsid w:val="000C05F4"/>
    <w:rsid w:val="000C22F4"/>
    <w:rsid w:val="000C4C19"/>
    <w:rsid w:val="000C599C"/>
    <w:rsid w:val="000D0306"/>
    <w:rsid w:val="000D5058"/>
    <w:rsid w:val="000D52EF"/>
    <w:rsid w:val="000D7A65"/>
    <w:rsid w:val="000D7A7E"/>
    <w:rsid w:val="000E2D73"/>
    <w:rsid w:val="000E595A"/>
    <w:rsid w:val="000E6564"/>
    <w:rsid w:val="000E7D04"/>
    <w:rsid w:val="000F1AC1"/>
    <w:rsid w:val="000F3784"/>
    <w:rsid w:val="000F4C48"/>
    <w:rsid w:val="000F571E"/>
    <w:rsid w:val="000F60B6"/>
    <w:rsid w:val="000F7664"/>
    <w:rsid w:val="00100E3E"/>
    <w:rsid w:val="001023FC"/>
    <w:rsid w:val="001027F1"/>
    <w:rsid w:val="001037E8"/>
    <w:rsid w:val="0010509D"/>
    <w:rsid w:val="001102AF"/>
    <w:rsid w:val="0011042E"/>
    <w:rsid w:val="00111181"/>
    <w:rsid w:val="00113A96"/>
    <w:rsid w:val="00114019"/>
    <w:rsid w:val="00114259"/>
    <w:rsid w:val="001177DE"/>
    <w:rsid w:val="0011782D"/>
    <w:rsid w:val="001208C1"/>
    <w:rsid w:val="0012107E"/>
    <w:rsid w:val="00121DF1"/>
    <w:rsid w:val="00123ED8"/>
    <w:rsid w:val="0013278C"/>
    <w:rsid w:val="001344E4"/>
    <w:rsid w:val="00136530"/>
    <w:rsid w:val="00137C05"/>
    <w:rsid w:val="00142E56"/>
    <w:rsid w:val="00146771"/>
    <w:rsid w:val="00147C9E"/>
    <w:rsid w:val="00153ADB"/>
    <w:rsid w:val="00155FBB"/>
    <w:rsid w:val="00156D34"/>
    <w:rsid w:val="001571CE"/>
    <w:rsid w:val="001573E0"/>
    <w:rsid w:val="00157698"/>
    <w:rsid w:val="00157EE6"/>
    <w:rsid w:val="00160F25"/>
    <w:rsid w:val="0016116B"/>
    <w:rsid w:val="00162575"/>
    <w:rsid w:val="00162A6D"/>
    <w:rsid w:val="00164F62"/>
    <w:rsid w:val="001658BB"/>
    <w:rsid w:val="00166DC8"/>
    <w:rsid w:val="00166ED9"/>
    <w:rsid w:val="0016753A"/>
    <w:rsid w:val="00170DC2"/>
    <w:rsid w:val="00172D85"/>
    <w:rsid w:val="001760E7"/>
    <w:rsid w:val="001776E4"/>
    <w:rsid w:val="00177ED6"/>
    <w:rsid w:val="00182AF3"/>
    <w:rsid w:val="001874E0"/>
    <w:rsid w:val="00192974"/>
    <w:rsid w:val="0019406B"/>
    <w:rsid w:val="00196A07"/>
    <w:rsid w:val="001A1D2B"/>
    <w:rsid w:val="001A3DC2"/>
    <w:rsid w:val="001A60AC"/>
    <w:rsid w:val="001A658E"/>
    <w:rsid w:val="001A6A93"/>
    <w:rsid w:val="001A7BDC"/>
    <w:rsid w:val="001B1EAB"/>
    <w:rsid w:val="001B1F72"/>
    <w:rsid w:val="001B22E1"/>
    <w:rsid w:val="001B232A"/>
    <w:rsid w:val="001B23D0"/>
    <w:rsid w:val="001C0592"/>
    <w:rsid w:val="001C226A"/>
    <w:rsid w:val="001C3A62"/>
    <w:rsid w:val="001C43F2"/>
    <w:rsid w:val="001C54C6"/>
    <w:rsid w:val="001C6377"/>
    <w:rsid w:val="001C6845"/>
    <w:rsid w:val="001C6ED4"/>
    <w:rsid w:val="001D110D"/>
    <w:rsid w:val="001D28E4"/>
    <w:rsid w:val="001D33FB"/>
    <w:rsid w:val="001D50E2"/>
    <w:rsid w:val="001D7D8D"/>
    <w:rsid w:val="001E1096"/>
    <w:rsid w:val="001E1810"/>
    <w:rsid w:val="001E37E0"/>
    <w:rsid w:val="001E3987"/>
    <w:rsid w:val="001E64AC"/>
    <w:rsid w:val="001E6A47"/>
    <w:rsid w:val="001F0C7B"/>
    <w:rsid w:val="001F1654"/>
    <w:rsid w:val="001F58D4"/>
    <w:rsid w:val="001F6A9A"/>
    <w:rsid w:val="001F6E1A"/>
    <w:rsid w:val="00201734"/>
    <w:rsid w:val="00202529"/>
    <w:rsid w:val="00202ABB"/>
    <w:rsid w:val="00203A80"/>
    <w:rsid w:val="00205FCE"/>
    <w:rsid w:val="00213BF9"/>
    <w:rsid w:val="00215536"/>
    <w:rsid w:val="00215F49"/>
    <w:rsid w:val="00220170"/>
    <w:rsid w:val="00221B8B"/>
    <w:rsid w:val="002226D6"/>
    <w:rsid w:val="00230B82"/>
    <w:rsid w:val="002358A0"/>
    <w:rsid w:val="00237682"/>
    <w:rsid w:val="00237B3E"/>
    <w:rsid w:val="00240629"/>
    <w:rsid w:val="002417B1"/>
    <w:rsid w:val="00241CA6"/>
    <w:rsid w:val="00241D05"/>
    <w:rsid w:val="002422D0"/>
    <w:rsid w:val="0024330E"/>
    <w:rsid w:val="00243595"/>
    <w:rsid w:val="00244BC7"/>
    <w:rsid w:val="00251552"/>
    <w:rsid w:val="00252337"/>
    <w:rsid w:val="002527D5"/>
    <w:rsid w:val="00254402"/>
    <w:rsid w:val="002608A7"/>
    <w:rsid w:val="00262F0E"/>
    <w:rsid w:val="00265C52"/>
    <w:rsid w:val="0027156B"/>
    <w:rsid w:val="00276E7F"/>
    <w:rsid w:val="002803B7"/>
    <w:rsid w:val="00280E35"/>
    <w:rsid w:val="00282595"/>
    <w:rsid w:val="002833B6"/>
    <w:rsid w:val="00285576"/>
    <w:rsid w:val="002900DB"/>
    <w:rsid w:val="00292A8E"/>
    <w:rsid w:val="00294491"/>
    <w:rsid w:val="00297364"/>
    <w:rsid w:val="002A4BFA"/>
    <w:rsid w:val="002A5B35"/>
    <w:rsid w:val="002A603F"/>
    <w:rsid w:val="002A6A9C"/>
    <w:rsid w:val="002B2223"/>
    <w:rsid w:val="002B2CFB"/>
    <w:rsid w:val="002B4C02"/>
    <w:rsid w:val="002B6A1A"/>
    <w:rsid w:val="002B7BD3"/>
    <w:rsid w:val="002C492F"/>
    <w:rsid w:val="002C51FF"/>
    <w:rsid w:val="002C5F55"/>
    <w:rsid w:val="002C69B7"/>
    <w:rsid w:val="002D0719"/>
    <w:rsid w:val="002D2137"/>
    <w:rsid w:val="002D4B17"/>
    <w:rsid w:val="002D4B2E"/>
    <w:rsid w:val="002D4D2A"/>
    <w:rsid w:val="002D5BCF"/>
    <w:rsid w:val="002D6F13"/>
    <w:rsid w:val="002E023E"/>
    <w:rsid w:val="002E13CA"/>
    <w:rsid w:val="002E5785"/>
    <w:rsid w:val="002E6293"/>
    <w:rsid w:val="002F3479"/>
    <w:rsid w:val="002F47F1"/>
    <w:rsid w:val="0030249D"/>
    <w:rsid w:val="00305D49"/>
    <w:rsid w:val="00310127"/>
    <w:rsid w:val="003111E1"/>
    <w:rsid w:val="00311F16"/>
    <w:rsid w:val="00312DAB"/>
    <w:rsid w:val="00313B9E"/>
    <w:rsid w:val="00313F2A"/>
    <w:rsid w:val="00314810"/>
    <w:rsid w:val="00315889"/>
    <w:rsid w:val="00316B43"/>
    <w:rsid w:val="00316DF1"/>
    <w:rsid w:val="00320BA7"/>
    <w:rsid w:val="00322527"/>
    <w:rsid w:val="0032287F"/>
    <w:rsid w:val="003231C1"/>
    <w:rsid w:val="00331400"/>
    <w:rsid w:val="00331905"/>
    <w:rsid w:val="00336083"/>
    <w:rsid w:val="00340AC9"/>
    <w:rsid w:val="00341D3A"/>
    <w:rsid w:val="0034261B"/>
    <w:rsid w:val="00342DDE"/>
    <w:rsid w:val="003438C4"/>
    <w:rsid w:val="00347286"/>
    <w:rsid w:val="003500ED"/>
    <w:rsid w:val="00350B65"/>
    <w:rsid w:val="00354F6F"/>
    <w:rsid w:val="00356A52"/>
    <w:rsid w:val="00357BCA"/>
    <w:rsid w:val="00360850"/>
    <w:rsid w:val="00360AC6"/>
    <w:rsid w:val="00366A2D"/>
    <w:rsid w:val="003711DB"/>
    <w:rsid w:val="00373714"/>
    <w:rsid w:val="00374AB1"/>
    <w:rsid w:val="00375340"/>
    <w:rsid w:val="00380E1D"/>
    <w:rsid w:val="00382A82"/>
    <w:rsid w:val="00383477"/>
    <w:rsid w:val="00383B8F"/>
    <w:rsid w:val="00384AC4"/>
    <w:rsid w:val="00384E9A"/>
    <w:rsid w:val="00384FD8"/>
    <w:rsid w:val="003905E3"/>
    <w:rsid w:val="00392A95"/>
    <w:rsid w:val="00393B10"/>
    <w:rsid w:val="00394E9A"/>
    <w:rsid w:val="00396E18"/>
    <w:rsid w:val="003A3658"/>
    <w:rsid w:val="003A7203"/>
    <w:rsid w:val="003A73F6"/>
    <w:rsid w:val="003B43D0"/>
    <w:rsid w:val="003C0F2D"/>
    <w:rsid w:val="003C3735"/>
    <w:rsid w:val="003C5178"/>
    <w:rsid w:val="003C6A57"/>
    <w:rsid w:val="003D1751"/>
    <w:rsid w:val="003D26F2"/>
    <w:rsid w:val="003D37DB"/>
    <w:rsid w:val="003D4722"/>
    <w:rsid w:val="003D5D60"/>
    <w:rsid w:val="003E0929"/>
    <w:rsid w:val="003E13A3"/>
    <w:rsid w:val="003E1C05"/>
    <w:rsid w:val="003E38BB"/>
    <w:rsid w:val="003E6A07"/>
    <w:rsid w:val="003E6E78"/>
    <w:rsid w:val="003E7F8F"/>
    <w:rsid w:val="003F2A2E"/>
    <w:rsid w:val="003F4103"/>
    <w:rsid w:val="003F439D"/>
    <w:rsid w:val="003F58B2"/>
    <w:rsid w:val="003F5E37"/>
    <w:rsid w:val="003F7EE7"/>
    <w:rsid w:val="004014C4"/>
    <w:rsid w:val="00402391"/>
    <w:rsid w:val="0040474D"/>
    <w:rsid w:val="00410A98"/>
    <w:rsid w:val="004118F9"/>
    <w:rsid w:val="004132C0"/>
    <w:rsid w:val="0041491F"/>
    <w:rsid w:val="004171F3"/>
    <w:rsid w:val="00420A75"/>
    <w:rsid w:val="0042123E"/>
    <w:rsid w:val="004215B0"/>
    <w:rsid w:val="00422BFC"/>
    <w:rsid w:val="00423262"/>
    <w:rsid w:val="004241BD"/>
    <w:rsid w:val="0043089F"/>
    <w:rsid w:val="00431358"/>
    <w:rsid w:val="004354DE"/>
    <w:rsid w:val="0043628D"/>
    <w:rsid w:val="004371AF"/>
    <w:rsid w:val="00441D1F"/>
    <w:rsid w:val="0044312B"/>
    <w:rsid w:val="00450BC7"/>
    <w:rsid w:val="00451621"/>
    <w:rsid w:val="00451B6B"/>
    <w:rsid w:val="00456F36"/>
    <w:rsid w:val="004614DE"/>
    <w:rsid w:val="004615C6"/>
    <w:rsid w:val="004624D9"/>
    <w:rsid w:val="00465573"/>
    <w:rsid w:val="004665BE"/>
    <w:rsid w:val="00467879"/>
    <w:rsid w:val="00472218"/>
    <w:rsid w:val="0047404F"/>
    <w:rsid w:val="00475B5E"/>
    <w:rsid w:val="004767BA"/>
    <w:rsid w:val="0047796F"/>
    <w:rsid w:val="00483DF3"/>
    <w:rsid w:val="00484120"/>
    <w:rsid w:val="0048457C"/>
    <w:rsid w:val="004847E2"/>
    <w:rsid w:val="00484D6D"/>
    <w:rsid w:val="004854C3"/>
    <w:rsid w:val="00486B04"/>
    <w:rsid w:val="004872D6"/>
    <w:rsid w:val="00487510"/>
    <w:rsid w:val="00487867"/>
    <w:rsid w:val="0048792F"/>
    <w:rsid w:val="00493D83"/>
    <w:rsid w:val="00494EAE"/>
    <w:rsid w:val="004A029C"/>
    <w:rsid w:val="004A1669"/>
    <w:rsid w:val="004A5422"/>
    <w:rsid w:val="004A7219"/>
    <w:rsid w:val="004B0E76"/>
    <w:rsid w:val="004B76B7"/>
    <w:rsid w:val="004C1936"/>
    <w:rsid w:val="004C52A4"/>
    <w:rsid w:val="004D2B27"/>
    <w:rsid w:val="004D3DF0"/>
    <w:rsid w:val="004E0C51"/>
    <w:rsid w:val="004E20C1"/>
    <w:rsid w:val="004E432B"/>
    <w:rsid w:val="004F0DE7"/>
    <w:rsid w:val="004F12C0"/>
    <w:rsid w:val="004F173B"/>
    <w:rsid w:val="004F4681"/>
    <w:rsid w:val="004F4D83"/>
    <w:rsid w:val="004F5435"/>
    <w:rsid w:val="004F578B"/>
    <w:rsid w:val="004F5DF4"/>
    <w:rsid w:val="004F6A6D"/>
    <w:rsid w:val="004F7812"/>
    <w:rsid w:val="00500C4B"/>
    <w:rsid w:val="00501A9F"/>
    <w:rsid w:val="00502CA6"/>
    <w:rsid w:val="00504417"/>
    <w:rsid w:val="00504ADD"/>
    <w:rsid w:val="005055B9"/>
    <w:rsid w:val="00506F48"/>
    <w:rsid w:val="00511E39"/>
    <w:rsid w:val="00513CDC"/>
    <w:rsid w:val="00514103"/>
    <w:rsid w:val="00515F1F"/>
    <w:rsid w:val="00516569"/>
    <w:rsid w:val="005167D6"/>
    <w:rsid w:val="00520D76"/>
    <w:rsid w:val="0052300F"/>
    <w:rsid w:val="00523236"/>
    <w:rsid w:val="00523F92"/>
    <w:rsid w:val="00524FC1"/>
    <w:rsid w:val="005272C3"/>
    <w:rsid w:val="0052770E"/>
    <w:rsid w:val="00531627"/>
    <w:rsid w:val="00533227"/>
    <w:rsid w:val="00535AC2"/>
    <w:rsid w:val="00535EE1"/>
    <w:rsid w:val="005404D4"/>
    <w:rsid w:val="0054266C"/>
    <w:rsid w:val="0055069F"/>
    <w:rsid w:val="0055233B"/>
    <w:rsid w:val="00555766"/>
    <w:rsid w:val="00557F0E"/>
    <w:rsid w:val="005637BC"/>
    <w:rsid w:val="0056496F"/>
    <w:rsid w:val="00565DAF"/>
    <w:rsid w:val="005665DC"/>
    <w:rsid w:val="00566B87"/>
    <w:rsid w:val="00567D69"/>
    <w:rsid w:val="00567F57"/>
    <w:rsid w:val="00572642"/>
    <w:rsid w:val="00573770"/>
    <w:rsid w:val="00573FB5"/>
    <w:rsid w:val="00576191"/>
    <w:rsid w:val="0057723D"/>
    <w:rsid w:val="00582133"/>
    <w:rsid w:val="00583497"/>
    <w:rsid w:val="00583758"/>
    <w:rsid w:val="00583C33"/>
    <w:rsid w:val="00583ED7"/>
    <w:rsid w:val="005841D5"/>
    <w:rsid w:val="00584E9D"/>
    <w:rsid w:val="00585377"/>
    <w:rsid w:val="00585967"/>
    <w:rsid w:val="00585C73"/>
    <w:rsid w:val="005863D3"/>
    <w:rsid w:val="005863D5"/>
    <w:rsid w:val="00586919"/>
    <w:rsid w:val="00586CD2"/>
    <w:rsid w:val="00587769"/>
    <w:rsid w:val="005A1BEC"/>
    <w:rsid w:val="005A2B65"/>
    <w:rsid w:val="005A6445"/>
    <w:rsid w:val="005A75ED"/>
    <w:rsid w:val="005C08E3"/>
    <w:rsid w:val="005C0DEF"/>
    <w:rsid w:val="005C3D4C"/>
    <w:rsid w:val="005D44A7"/>
    <w:rsid w:val="005D767D"/>
    <w:rsid w:val="005E0409"/>
    <w:rsid w:val="005E04B5"/>
    <w:rsid w:val="005E0DCC"/>
    <w:rsid w:val="005E2186"/>
    <w:rsid w:val="005E3886"/>
    <w:rsid w:val="005E4B39"/>
    <w:rsid w:val="005E6851"/>
    <w:rsid w:val="005E757C"/>
    <w:rsid w:val="005E7A40"/>
    <w:rsid w:val="005F7CE3"/>
    <w:rsid w:val="0060095B"/>
    <w:rsid w:val="006010E9"/>
    <w:rsid w:val="0060146D"/>
    <w:rsid w:val="00604F9E"/>
    <w:rsid w:val="00605ECE"/>
    <w:rsid w:val="00606C87"/>
    <w:rsid w:val="00610E57"/>
    <w:rsid w:val="00612DC3"/>
    <w:rsid w:val="00613AC2"/>
    <w:rsid w:val="00614F03"/>
    <w:rsid w:val="00615239"/>
    <w:rsid w:val="00616168"/>
    <w:rsid w:val="0061669A"/>
    <w:rsid w:val="00616884"/>
    <w:rsid w:val="006169C2"/>
    <w:rsid w:val="0061792F"/>
    <w:rsid w:val="006251DB"/>
    <w:rsid w:val="006254E7"/>
    <w:rsid w:val="00626559"/>
    <w:rsid w:val="00627A4C"/>
    <w:rsid w:val="00627BB0"/>
    <w:rsid w:val="006302FE"/>
    <w:rsid w:val="00630BA3"/>
    <w:rsid w:val="00631865"/>
    <w:rsid w:val="00633291"/>
    <w:rsid w:val="006369DF"/>
    <w:rsid w:val="0064217A"/>
    <w:rsid w:val="00643192"/>
    <w:rsid w:val="00644943"/>
    <w:rsid w:val="006455E9"/>
    <w:rsid w:val="0064569E"/>
    <w:rsid w:val="00646600"/>
    <w:rsid w:val="00651710"/>
    <w:rsid w:val="00651C70"/>
    <w:rsid w:val="00651D61"/>
    <w:rsid w:val="00654D18"/>
    <w:rsid w:val="00655D37"/>
    <w:rsid w:val="006607DF"/>
    <w:rsid w:val="00660874"/>
    <w:rsid w:val="006706ED"/>
    <w:rsid w:val="00671BA8"/>
    <w:rsid w:val="00671C2A"/>
    <w:rsid w:val="00672D8C"/>
    <w:rsid w:val="0067558D"/>
    <w:rsid w:val="00677190"/>
    <w:rsid w:val="006801A2"/>
    <w:rsid w:val="00685788"/>
    <w:rsid w:val="00687162"/>
    <w:rsid w:val="006924C4"/>
    <w:rsid w:val="006A32AC"/>
    <w:rsid w:val="006A42AE"/>
    <w:rsid w:val="006A4EED"/>
    <w:rsid w:val="006A6358"/>
    <w:rsid w:val="006A7A26"/>
    <w:rsid w:val="006B00FD"/>
    <w:rsid w:val="006B033C"/>
    <w:rsid w:val="006B1EB6"/>
    <w:rsid w:val="006C0306"/>
    <w:rsid w:val="006C05D0"/>
    <w:rsid w:val="006C1109"/>
    <w:rsid w:val="006C1649"/>
    <w:rsid w:val="006C2BB7"/>
    <w:rsid w:val="006C2F34"/>
    <w:rsid w:val="006C355C"/>
    <w:rsid w:val="006C47FF"/>
    <w:rsid w:val="006C6ED1"/>
    <w:rsid w:val="006C7BFB"/>
    <w:rsid w:val="006D39C5"/>
    <w:rsid w:val="006D3C8A"/>
    <w:rsid w:val="006D3C91"/>
    <w:rsid w:val="006D640B"/>
    <w:rsid w:val="006D7D98"/>
    <w:rsid w:val="006E2F37"/>
    <w:rsid w:val="006E5CC1"/>
    <w:rsid w:val="006E62E3"/>
    <w:rsid w:val="006E6AC3"/>
    <w:rsid w:val="006E75B9"/>
    <w:rsid w:val="006F3A57"/>
    <w:rsid w:val="006F4385"/>
    <w:rsid w:val="006F5536"/>
    <w:rsid w:val="007021D3"/>
    <w:rsid w:val="007037D5"/>
    <w:rsid w:val="00704BB9"/>
    <w:rsid w:val="007078D7"/>
    <w:rsid w:val="00707ED4"/>
    <w:rsid w:val="00713889"/>
    <w:rsid w:val="00714470"/>
    <w:rsid w:val="00715742"/>
    <w:rsid w:val="00715DDB"/>
    <w:rsid w:val="00716FB6"/>
    <w:rsid w:val="007241F7"/>
    <w:rsid w:val="00726D45"/>
    <w:rsid w:val="00726F59"/>
    <w:rsid w:val="00731234"/>
    <w:rsid w:val="0073425A"/>
    <w:rsid w:val="00734659"/>
    <w:rsid w:val="00734E4A"/>
    <w:rsid w:val="00746A4A"/>
    <w:rsid w:val="00746EAA"/>
    <w:rsid w:val="00754C5D"/>
    <w:rsid w:val="00757CF7"/>
    <w:rsid w:val="00764928"/>
    <w:rsid w:val="00765F35"/>
    <w:rsid w:val="00766E68"/>
    <w:rsid w:val="00767E0F"/>
    <w:rsid w:val="0077175B"/>
    <w:rsid w:val="007719F6"/>
    <w:rsid w:val="00772178"/>
    <w:rsid w:val="00775883"/>
    <w:rsid w:val="007762CF"/>
    <w:rsid w:val="00777C50"/>
    <w:rsid w:val="00780982"/>
    <w:rsid w:val="00780DDF"/>
    <w:rsid w:val="00783055"/>
    <w:rsid w:val="00785B2C"/>
    <w:rsid w:val="00785CE0"/>
    <w:rsid w:val="00786607"/>
    <w:rsid w:val="00791F05"/>
    <w:rsid w:val="00792D62"/>
    <w:rsid w:val="007944D1"/>
    <w:rsid w:val="00794FB8"/>
    <w:rsid w:val="00796B53"/>
    <w:rsid w:val="00797EF3"/>
    <w:rsid w:val="007A51A8"/>
    <w:rsid w:val="007A53BD"/>
    <w:rsid w:val="007A5748"/>
    <w:rsid w:val="007A7007"/>
    <w:rsid w:val="007A7DEE"/>
    <w:rsid w:val="007B1518"/>
    <w:rsid w:val="007B2042"/>
    <w:rsid w:val="007B32B2"/>
    <w:rsid w:val="007B3599"/>
    <w:rsid w:val="007C176B"/>
    <w:rsid w:val="007C224E"/>
    <w:rsid w:val="007C35AE"/>
    <w:rsid w:val="007C5091"/>
    <w:rsid w:val="007C756D"/>
    <w:rsid w:val="007C76A8"/>
    <w:rsid w:val="007D0894"/>
    <w:rsid w:val="007D46EF"/>
    <w:rsid w:val="007D51BF"/>
    <w:rsid w:val="007D596A"/>
    <w:rsid w:val="007D6D3F"/>
    <w:rsid w:val="007D731E"/>
    <w:rsid w:val="007E02C4"/>
    <w:rsid w:val="007E059F"/>
    <w:rsid w:val="007E1082"/>
    <w:rsid w:val="007E2343"/>
    <w:rsid w:val="007E333C"/>
    <w:rsid w:val="007E4E0D"/>
    <w:rsid w:val="007F0089"/>
    <w:rsid w:val="007F00AF"/>
    <w:rsid w:val="007F15D1"/>
    <w:rsid w:val="007F1E04"/>
    <w:rsid w:val="007F1E77"/>
    <w:rsid w:val="007F25A2"/>
    <w:rsid w:val="007F3786"/>
    <w:rsid w:val="007F42DB"/>
    <w:rsid w:val="007F6D70"/>
    <w:rsid w:val="007F70E4"/>
    <w:rsid w:val="00800BEA"/>
    <w:rsid w:val="00806B6A"/>
    <w:rsid w:val="00806F0A"/>
    <w:rsid w:val="00810373"/>
    <w:rsid w:val="008111C1"/>
    <w:rsid w:val="00811DBC"/>
    <w:rsid w:val="008130EF"/>
    <w:rsid w:val="0081415D"/>
    <w:rsid w:val="0081515C"/>
    <w:rsid w:val="008157AC"/>
    <w:rsid w:val="00816613"/>
    <w:rsid w:val="00816806"/>
    <w:rsid w:val="00821A56"/>
    <w:rsid w:val="008226A7"/>
    <w:rsid w:val="00822F1A"/>
    <w:rsid w:val="0082453C"/>
    <w:rsid w:val="008260E6"/>
    <w:rsid w:val="00832469"/>
    <w:rsid w:val="008338B7"/>
    <w:rsid w:val="00833B85"/>
    <w:rsid w:val="008340B4"/>
    <w:rsid w:val="00841232"/>
    <w:rsid w:val="0084615F"/>
    <w:rsid w:val="0084732C"/>
    <w:rsid w:val="008506C3"/>
    <w:rsid w:val="008525F7"/>
    <w:rsid w:val="008531A6"/>
    <w:rsid w:val="00853417"/>
    <w:rsid w:val="00857762"/>
    <w:rsid w:val="00863376"/>
    <w:rsid w:val="00863AEF"/>
    <w:rsid w:val="00867FA1"/>
    <w:rsid w:val="0087334F"/>
    <w:rsid w:val="00875152"/>
    <w:rsid w:val="00881D2A"/>
    <w:rsid w:val="0088351E"/>
    <w:rsid w:val="00883546"/>
    <w:rsid w:val="008841FA"/>
    <w:rsid w:val="008857F9"/>
    <w:rsid w:val="008939DC"/>
    <w:rsid w:val="00893EAC"/>
    <w:rsid w:val="008A35E9"/>
    <w:rsid w:val="008A4DB8"/>
    <w:rsid w:val="008A5307"/>
    <w:rsid w:val="008A7920"/>
    <w:rsid w:val="008B10CA"/>
    <w:rsid w:val="008B1965"/>
    <w:rsid w:val="008B2227"/>
    <w:rsid w:val="008B2B37"/>
    <w:rsid w:val="008B3294"/>
    <w:rsid w:val="008B3B59"/>
    <w:rsid w:val="008B54C7"/>
    <w:rsid w:val="008B7C38"/>
    <w:rsid w:val="008B7C68"/>
    <w:rsid w:val="008C13EA"/>
    <w:rsid w:val="008C1F59"/>
    <w:rsid w:val="008C21B1"/>
    <w:rsid w:val="008C3173"/>
    <w:rsid w:val="008C3998"/>
    <w:rsid w:val="008C43B6"/>
    <w:rsid w:val="008D2DED"/>
    <w:rsid w:val="008D3E6B"/>
    <w:rsid w:val="008D3F54"/>
    <w:rsid w:val="008D48DE"/>
    <w:rsid w:val="008D5E03"/>
    <w:rsid w:val="008D7E79"/>
    <w:rsid w:val="008E20A9"/>
    <w:rsid w:val="008E3627"/>
    <w:rsid w:val="008E6B5B"/>
    <w:rsid w:val="008E6CA1"/>
    <w:rsid w:val="008F0C11"/>
    <w:rsid w:val="008F2FC6"/>
    <w:rsid w:val="008F5102"/>
    <w:rsid w:val="008F796F"/>
    <w:rsid w:val="00903D43"/>
    <w:rsid w:val="00906402"/>
    <w:rsid w:val="0091104C"/>
    <w:rsid w:val="00914D86"/>
    <w:rsid w:val="009213EA"/>
    <w:rsid w:val="00922F1D"/>
    <w:rsid w:val="00923660"/>
    <w:rsid w:val="00925B4A"/>
    <w:rsid w:val="009330A5"/>
    <w:rsid w:val="0093343A"/>
    <w:rsid w:val="00933924"/>
    <w:rsid w:val="00933A32"/>
    <w:rsid w:val="00940AA8"/>
    <w:rsid w:val="0094103E"/>
    <w:rsid w:val="0094276E"/>
    <w:rsid w:val="00942C4A"/>
    <w:rsid w:val="00946E92"/>
    <w:rsid w:val="00947EF1"/>
    <w:rsid w:val="009540CA"/>
    <w:rsid w:val="00954A0C"/>
    <w:rsid w:val="0095505F"/>
    <w:rsid w:val="00955161"/>
    <w:rsid w:val="00956B0D"/>
    <w:rsid w:val="0096202F"/>
    <w:rsid w:val="009621A9"/>
    <w:rsid w:val="0096439B"/>
    <w:rsid w:val="00965606"/>
    <w:rsid w:val="009661DA"/>
    <w:rsid w:val="009715C4"/>
    <w:rsid w:val="00971E84"/>
    <w:rsid w:val="009723DF"/>
    <w:rsid w:val="00975407"/>
    <w:rsid w:val="009819A0"/>
    <w:rsid w:val="009819BF"/>
    <w:rsid w:val="0098203D"/>
    <w:rsid w:val="00983C7D"/>
    <w:rsid w:val="00986977"/>
    <w:rsid w:val="00993174"/>
    <w:rsid w:val="00997026"/>
    <w:rsid w:val="00997084"/>
    <w:rsid w:val="009974E8"/>
    <w:rsid w:val="00997512"/>
    <w:rsid w:val="0099775F"/>
    <w:rsid w:val="009A00DF"/>
    <w:rsid w:val="009A030F"/>
    <w:rsid w:val="009A4CB5"/>
    <w:rsid w:val="009A6CE2"/>
    <w:rsid w:val="009A71F4"/>
    <w:rsid w:val="009A74EE"/>
    <w:rsid w:val="009B18C5"/>
    <w:rsid w:val="009B1B80"/>
    <w:rsid w:val="009B2FEC"/>
    <w:rsid w:val="009B3AB6"/>
    <w:rsid w:val="009B67A5"/>
    <w:rsid w:val="009B681B"/>
    <w:rsid w:val="009C0058"/>
    <w:rsid w:val="009C432B"/>
    <w:rsid w:val="009C50A6"/>
    <w:rsid w:val="009C5333"/>
    <w:rsid w:val="009C5E67"/>
    <w:rsid w:val="009C6C9A"/>
    <w:rsid w:val="009C6F71"/>
    <w:rsid w:val="009D3527"/>
    <w:rsid w:val="009D36B9"/>
    <w:rsid w:val="009D4598"/>
    <w:rsid w:val="009D61DC"/>
    <w:rsid w:val="009D7C96"/>
    <w:rsid w:val="009E2103"/>
    <w:rsid w:val="009E353E"/>
    <w:rsid w:val="009E4CB6"/>
    <w:rsid w:val="009E5392"/>
    <w:rsid w:val="009E735A"/>
    <w:rsid w:val="009F0DBE"/>
    <w:rsid w:val="009F25E4"/>
    <w:rsid w:val="009F3B63"/>
    <w:rsid w:val="009F5A4F"/>
    <w:rsid w:val="009F67D7"/>
    <w:rsid w:val="009F7E89"/>
    <w:rsid w:val="00A0239D"/>
    <w:rsid w:val="00A02E56"/>
    <w:rsid w:val="00A055BF"/>
    <w:rsid w:val="00A065BB"/>
    <w:rsid w:val="00A06B0D"/>
    <w:rsid w:val="00A07D24"/>
    <w:rsid w:val="00A10836"/>
    <w:rsid w:val="00A11087"/>
    <w:rsid w:val="00A13443"/>
    <w:rsid w:val="00A137C8"/>
    <w:rsid w:val="00A1497A"/>
    <w:rsid w:val="00A15ACA"/>
    <w:rsid w:val="00A25171"/>
    <w:rsid w:val="00A255BD"/>
    <w:rsid w:val="00A260BB"/>
    <w:rsid w:val="00A27EAF"/>
    <w:rsid w:val="00A32E43"/>
    <w:rsid w:val="00A33F55"/>
    <w:rsid w:val="00A37CBA"/>
    <w:rsid w:val="00A43641"/>
    <w:rsid w:val="00A45036"/>
    <w:rsid w:val="00A45494"/>
    <w:rsid w:val="00A4561C"/>
    <w:rsid w:val="00A45C82"/>
    <w:rsid w:val="00A50E6C"/>
    <w:rsid w:val="00A51E49"/>
    <w:rsid w:val="00A520C4"/>
    <w:rsid w:val="00A5248D"/>
    <w:rsid w:val="00A5471A"/>
    <w:rsid w:val="00A564DF"/>
    <w:rsid w:val="00A57EA2"/>
    <w:rsid w:val="00A62633"/>
    <w:rsid w:val="00A645C6"/>
    <w:rsid w:val="00A654FC"/>
    <w:rsid w:val="00A7076D"/>
    <w:rsid w:val="00A708E8"/>
    <w:rsid w:val="00A73699"/>
    <w:rsid w:val="00A75F38"/>
    <w:rsid w:val="00A760C9"/>
    <w:rsid w:val="00A76271"/>
    <w:rsid w:val="00A76722"/>
    <w:rsid w:val="00A81DFB"/>
    <w:rsid w:val="00A81EB8"/>
    <w:rsid w:val="00A8282F"/>
    <w:rsid w:val="00A859EF"/>
    <w:rsid w:val="00A903D5"/>
    <w:rsid w:val="00A93022"/>
    <w:rsid w:val="00A9556D"/>
    <w:rsid w:val="00A96D14"/>
    <w:rsid w:val="00AA123E"/>
    <w:rsid w:val="00AA1FFB"/>
    <w:rsid w:val="00AA270A"/>
    <w:rsid w:val="00AA2F1B"/>
    <w:rsid w:val="00AA4FE9"/>
    <w:rsid w:val="00AA623A"/>
    <w:rsid w:val="00AA6D6E"/>
    <w:rsid w:val="00AB0677"/>
    <w:rsid w:val="00AB47F7"/>
    <w:rsid w:val="00AB5035"/>
    <w:rsid w:val="00AB69EE"/>
    <w:rsid w:val="00AC051F"/>
    <w:rsid w:val="00AC46A2"/>
    <w:rsid w:val="00AC6EBB"/>
    <w:rsid w:val="00AC7246"/>
    <w:rsid w:val="00AD0FAA"/>
    <w:rsid w:val="00AD266A"/>
    <w:rsid w:val="00AD2B2B"/>
    <w:rsid w:val="00AD3F9F"/>
    <w:rsid w:val="00AD45E0"/>
    <w:rsid w:val="00AD72EC"/>
    <w:rsid w:val="00AE1E72"/>
    <w:rsid w:val="00AE323C"/>
    <w:rsid w:val="00AE490B"/>
    <w:rsid w:val="00AE536A"/>
    <w:rsid w:val="00AE57C0"/>
    <w:rsid w:val="00AE5DE3"/>
    <w:rsid w:val="00AE752B"/>
    <w:rsid w:val="00AE762F"/>
    <w:rsid w:val="00AF0C6A"/>
    <w:rsid w:val="00AF153B"/>
    <w:rsid w:val="00AF1690"/>
    <w:rsid w:val="00AF2D41"/>
    <w:rsid w:val="00AF351A"/>
    <w:rsid w:val="00AF4428"/>
    <w:rsid w:val="00AF4633"/>
    <w:rsid w:val="00AF731F"/>
    <w:rsid w:val="00AF7987"/>
    <w:rsid w:val="00AF7D22"/>
    <w:rsid w:val="00B00320"/>
    <w:rsid w:val="00B02F83"/>
    <w:rsid w:val="00B11762"/>
    <w:rsid w:val="00B11BF2"/>
    <w:rsid w:val="00B15697"/>
    <w:rsid w:val="00B16112"/>
    <w:rsid w:val="00B1766F"/>
    <w:rsid w:val="00B1797B"/>
    <w:rsid w:val="00B17C85"/>
    <w:rsid w:val="00B20605"/>
    <w:rsid w:val="00B20795"/>
    <w:rsid w:val="00B20854"/>
    <w:rsid w:val="00B20FFD"/>
    <w:rsid w:val="00B22043"/>
    <w:rsid w:val="00B22F6C"/>
    <w:rsid w:val="00B263C2"/>
    <w:rsid w:val="00B264E8"/>
    <w:rsid w:val="00B26B51"/>
    <w:rsid w:val="00B27175"/>
    <w:rsid w:val="00B30728"/>
    <w:rsid w:val="00B30A10"/>
    <w:rsid w:val="00B33B54"/>
    <w:rsid w:val="00B371A1"/>
    <w:rsid w:val="00B37F5B"/>
    <w:rsid w:val="00B43B3A"/>
    <w:rsid w:val="00B46AF4"/>
    <w:rsid w:val="00B47AFF"/>
    <w:rsid w:val="00B50E77"/>
    <w:rsid w:val="00B51C92"/>
    <w:rsid w:val="00B56534"/>
    <w:rsid w:val="00B7118E"/>
    <w:rsid w:val="00B71E2F"/>
    <w:rsid w:val="00B754A1"/>
    <w:rsid w:val="00B75C30"/>
    <w:rsid w:val="00B76A64"/>
    <w:rsid w:val="00B83CF5"/>
    <w:rsid w:val="00B83FEE"/>
    <w:rsid w:val="00B86F93"/>
    <w:rsid w:val="00B93C82"/>
    <w:rsid w:val="00B95494"/>
    <w:rsid w:val="00B9688D"/>
    <w:rsid w:val="00B97122"/>
    <w:rsid w:val="00B972DB"/>
    <w:rsid w:val="00B97461"/>
    <w:rsid w:val="00BA1D36"/>
    <w:rsid w:val="00BA37EB"/>
    <w:rsid w:val="00BA43EB"/>
    <w:rsid w:val="00BA4A3B"/>
    <w:rsid w:val="00BA4D95"/>
    <w:rsid w:val="00BB077E"/>
    <w:rsid w:val="00BB2989"/>
    <w:rsid w:val="00BB4D17"/>
    <w:rsid w:val="00BB5D98"/>
    <w:rsid w:val="00BB7489"/>
    <w:rsid w:val="00BC03CF"/>
    <w:rsid w:val="00BC08CC"/>
    <w:rsid w:val="00BC7E0D"/>
    <w:rsid w:val="00BD6ED0"/>
    <w:rsid w:val="00BE0A5D"/>
    <w:rsid w:val="00BE4EB8"/>
    <w:rsid w:val="00BE79EB"/>
    <w:rsid w:val="00BF11EA"/>
    <w:rsid w:val="00C013E9"/>
    <w:rsid w:val="00C028D8"/>
    <w:rsid w:val="00C02947"/>
    <w:rsid w:val="00C0375F"/>
    <w:rsid w:val="00C06D67"/>
    <w:rsid w:val="00C120D4"/>
    <w:rsid w:val="00C12949"/>
    <w:rsid w:val="00C15CE4"/>
    <w:rsid w:val="00C16597"/>
    <w:rsid w:val="00C16C8C"/>
    <w:rsid w:val="00C1723C"/>
    <w:rsid w:val="00C2020C"/>
    <w:rsid w:val="00C20962"/>
    <w:rsid w:val="00C20E54"/>
    <w:rsid w:val="00C2278B"/>
    <w:rsid w:val="00C22FC5"/>
    <w:rsid w:val="00C25665"/>
    <w:rsid w:val="00C25B54"/>
    <w:rsid w:val="00C27EEF"/>
    <w:rsid w:val="00C31DBC"/>
    <w:rsid w:val="00C358EE"/>
    <w:rsid w:val="00C412EF"/>
    <w:rsid w:val="00C41491"/>
    <w:rsid w:val="00C41629"/>
    <w:rsid w:val="00C41B14"/>
    <w:rsid w:val="00C42E57"/>
    <w:rsid w:val="00C44796"/>
    <w:rsid w:val="00C45BF1"/>
    <w:rsid w:val="00C50084"/>
    <w:rsid w:val="00C524D5"/>
    <w:rsid w:val="00C53B87"/>
    <w:rsid w:val="00C6128F"/>
    <w:rsid w:val="00C61F6B"/>
    <w:rsid w:val="00C72867"/>
    <w:rsid w:val="00C7578D"/>
    <w:rsid w:val="00C820C8"/>
    <w:rsid w:val="00C825CC"/>
    <w:rsid w:val="00C84DAA"/>
    <w:rsid w:val="00C85361"/>
    <w:rsid w:val="00C86E00"/>
    <w:rsid w:val="00C9033F"/>
    <w:rsid w:val="00C91332"/>
    <w:rsid w:val="00C9211F"/>
    <w:rsid w:val="00C95151"/>
    <w:rsid w:val="00C95CCD"/>
    <w:rsid w:val="00CA456B"/>
    <w:rsid w:val="00CA45C7"/>
    <w:rsid w:val="00CA63B0"/>
    <w:rsid w:val="00CA68DB"/>
    <w:rsid w:val="00CA7CBE"/>
    <w:rsid w:val="00CA7CD8"/>
    <w:rsid w:val="00CB0050"/>
    <w:rsid w:val="00CB21F8"/>
    <w:rsid w:val="00CB29E6"/>
    <w:rsid w:val="00CB5CF9"/>
    <w:rsid w:val="00CB791A"/>
    <w:rsid w:val="00CC17CF"/>
    <w:rsid w:val="00CC4A3C"/>
    <w:rsid w:val="00CC4ECD"/>
    <w:rsid w:val="00CD6334"/>
    <w:rsid w:val="00CD66D6"/>
    <w:rsid w:val="00CD7102"/>
    <w:rsid w:val="00CE0B29"/>
    <w:rsid w:val="00CE0D1D"/>
    <w:rsid w:val="00CE1772"/>
    <w:rsid w:val="00CE17EA"/>
    <w:rsid w:val="00CE52E2"/>
    <w:rsid w:val="00CE5F1E"/>
    <w:rsid w:val="00CE7950"/>
    <w:rsid w:val="00CE7D90"/>
    <w:rsid w:val="00CF0CAC"/>
    <w:rsid w:val="00CF1D06"/>
    <w:rsid w:val="00CF439E"/>
    <w:rsid w:val="00CF7E92"/>
    <w:rsid w:val="00D018D6"/>
    <w:rsid w:val="00D02739"/>
    <w:rsid w:val="00D033DA"/>
    <w:rsid w:val="00D0444C"/>
    <w:rsid w:val="00D07E17"/>
    <w:rsid w:val="00D1120D"/>
    <w:rsid w:val="00D11251"/>
    <w:rsid w:val="00D16219"/>
    <w:rsid w:val="00D2046A"/>
    <w:rsid w:val="00D204B5"/>
    <w:rsid w:val="00D20C42"/>
    <w:rsid w:val="00D21EEC"/>
    <w:rsid w:val="00D23EB9"/>
    <w:rsid w:val="00D30AF6"/>
    <w:rsid w:val="00D30EF6"/>
    <w:rsid w:val="00D3324D"/>
    <w:rsid w:val="00D3327D"/>
    <w:rsid w:val="00D33CD7"/>
    <w:rsid w:val="00D4140E"/>
    <w:rsid w:val="00D4544F"/>
    <w:rsid w:val="00D4661F"/>
    <w:rsid w:val="00D473F4"/>
    <w:rsid w:val="00D479B3"/>
    <w:rsid w:val="00D6176F"/>
    <w:rsid w:val="00D621C9"/>
    <w:rsid w:val="00D6623F"/>
    <w:rsid w:val="00D67BC1"/>
    <w:rsid w:val="00D70FF7"/>
    <w:rsid w:val="00D71136"/>
    <w:rsid w:val="00D71DEA"/>
    <w:rsid w:val="00D72A59"/>
    <w:rsid w:val="00D8103F"/>
    <w:rsid w:val="00D82A8D"/>
    <w:rsid w:val="00D84D95"/>
    <w:rsid w:val="00D856D8"/>
    <w:rsid w:val="00D85FCA"/>
    <w:rsid w:val="00D86F08"/>
    <w:rsid w:val="00D87073"/>
    <w:rsid w:val="00D91E7F"/>
    <w:rsid w:val="00D92881"/>
    <w:rsid w:val="00D943C5"/>
    <w:rsid w:val="00D96B62"/>
    <w:rsid w:val="00DA0A8B"/>
    <w:rsid w:val="00DA10CE"/>
    <w:rsid w:val="00DA14C0"/>
    <w:rsid w:val="00DA64B8"/>
    <w:rsid w:val="00DB139E"/>
    <w:rsid w:val="00DB4F37"/>
    <w:rsid w:val="00DB5736"/>
    <w:rsid w:val="00DB6098"/>
    <w:rsid w:val="00DB7803"/>
    <w:rsid w:val="00DC171B"/>
    <w:rsid w:val="00DC3919"/>
    <w:rsid w:val="00DC7A38"/>
    <w:rsid w:val="00DD2EDA"/>
    <w:rsid w:val="00DD538B"/>
    <w:rsid w:val="00DD720A"/>
    <w:rsid w:val="00DE01C7"/>
    <w:rsid w:val="00DE06B0"/>
    <w:rsid w:val="00DE12CA"/>
    <w:rsid w:val="00DE2FA6"/>
    <w:rsid w:val="00DE38EE"/>
    <w:rsid w:val="00DE5FFF"/>
    <w:rsid w:val="00DE77BA"/>
    <w:rsid w:val="00DF2A51"/>
    <w:rsid w:val="00E03562"/>
    <w:rsid w:val="00E039B4"/>
    <w:rsid w:val="00E04AE4"/>
    <w:rsid w:val="00E127B4"/>
    <w:rsid w:val="00E153A7"/>
    <w:rsid w:val="00E15B56"/>
    <w:rsid w:val="00E226CF"/>
    <w:rsid w:val="00E228C2"/>
    <w:rsid w:val="00E27873"/>
    <w:rsid w:val="00E30A4F"/>
    <w:rsid w:val="00E31A49"/>
    <w:rsid w:val="00E36552"/>
    <w:rsid w:val="00E40EB9"/>
    <w:rsid w:val="00E41FA8"/>
    <w:rsid w:val="00E43880"/>
    <w:rsid w:val="00E452FE"/>
    <w:rsid w:val="00E475A2"/>
    <w:rsid w:val="00E5070A"/>
    <w:rsid w:val="00E52B31"/>
    <w:rsid w:val="00E53BB3"/>
    <w:rsid w:val="00E5597C"/>
    <w:rsid w:val="00E57037"/>
    <w:rsid w:val="00E60684"/>
    <w:rsid w:val="00E62004"/>
    <w:rsid w:val="00E62A93"/>
    <w:rsid w:val="00E70D43"/>
    <w:rsid w:val="00E730CE"/>
    <w:rsid w:val="00E74B2F"/>
    <w:rsid w:val="00E77368"/>
    <w:rsid w:val="00E77582"/>
    <w:rsid w:val="00E77C57"/>
    <w:rsid w:val="00E8238E"/>
    <w:rsid w:val="00E83B14"/>
    <w:rsid w:val="00E84D2D"/>
    <w:rsid w:val="00E85122"/>
    <w:rsid w:val="00E87126"/>
    <w:rsid w:val="00E93611"/>
    <w:rsid w:val="00E94086"/>
    <w:rsid w:val="00E9411E"/>
    <w:rsid w:val="00E94673"/>
    <w:rsid w:val="00E94CEB"/>
    <w:rsid w:val="00EA1184"/>
    <w:rsid w:val="00EA1A9F"/>
    <w:rsid w:val="00EA25D9"/>
    <w:rsid w:val="00EA42B0"/>
    <w:rsid w:val="00EA4DF7"/>
    <w:rsid w:val="00EA5D36"/>
    <w:rsid w:val="00EA6DBC"/>
    <w:rsid w:val="00EB02A4"/>
    <w:rsid w:val="00EB03D0"/>
    <w:rsid w:val="00EB17AC"/>
    <w:rsid w:val="00EB1FE4"/>
    <w:rsid w:val="00EB3584"/>
    <w:rsid w:val="00EB6EFA"/>
    <w:rsid w:val="00EB748F"/>
    <w:rsid w:val="00EC12E2"/>
    <w:rsid w:val="00EC17D2"/>
    <w:rsid w:val="00EC1DB5"/>
    <w:rsid w:val="00EC1F96"/>
    <w:rsid w:val="00EC383A"/>
    <w:rsid w:val="00EC5E5D"/>
    <w:rsid w:val="00ED166B"/>
    <w:rsid w:val="00ED59D9"/>
    <w:rsid w:val="00ED6CBF"/>
    <w:rsid w:val="00ED7871"/>
    <w:rsid w:val="00EE2729"/>
    <w:rsid w:val="00EE3839"/>
    <w:rsid w:val="00EE4739"/>
    <w:rsid w:val="00EE48E0"/>
    <w:rsid w:val="00EE6A96"/>
    <w:rsid w:val="00EE78C3"/>
    <w:rsid w:val="00EE79B6"/>
    <w:rsid w:val="00EF328B"/>
    <w:rsid w:val="00EF3FCC"/>
    <w:rsid w:val="00EF464B"/>
    <w:rsid w:val="00EF4C68"/>
    <w:rsid w:val="00EF58C0"/>
    <w:rsid w:val="00F0252B"/>
    <w:rsid w:val="00F02E3B"/>
    <w:rsid w:val="00F04AD7"/>
    <w:rsid w:val="00F0559C"/>
    <w:rsid w:val="00F156A3"/>
    <w:rsid w:val="00F20546"/>
    <w:rsid w:val="00F206E3"/>
    <w:rsid w:val="00F20CBB"/>
    <w:rsid w:val="00F24D95"/>
    <w:rsid w:val="00F25433"/>
    <w:rsid w:val="00F2562C"/>
    <w:rsid w:val="00F25656"/>
    <w:rsid w:val="00F266B0"/>
    <w:rsid w:val="00F26914"/>
    <w:rsid w:val="00F27B75"/>
    <w:rsid w:val="00F27F94"/>
    <w:rsid w:val="00F3035B"/>
    <w:rsid w:val="00F30862"/>
    <w:rsid w:val="00F32B38"/>
    <w:rsid w:val="00F344A8"/>
    <w:rsid w:val="00F37E5C"/>
    <w:rsid w:val="00F41F7B"/>
    <w:rsid w:val="00F42A31"/>
    <w:rsid w:val="00F432F5"/>
    <w:rsid w:val="00F4615F"/>
    <w:rsid w:val="00F50D4C"/>
    <w:rsid w:val="00F54379"/>
    <w:rsid w:val="00F54C5B"/>
    <w:rsid w:val="00F54E21"/>
    <w:rsid w:val="00F55DD1"/>
    <w:rsid w:val="00F56AB4"/>
    <w:rsid w:val="00F57E30"/>
    <w:rsid w:val="00F57EF2"/>
    <w:rsid w:val="00F6196E"/>
    <w:rsid w:val="00F66479"/>
    <w:rsid w:val="00F66993"/>
    <w:rsid w:val="00F7020C"/>
    <w:rsid w:val="00F716BA"/>
    <w:rsid w:val="00F71838"/>
    <w:rsid w:val="00F71F15"/>
    <w:rsid w:val="00F72522"/>
    <w:rsid w:val="00F80FDA"/>
    <w:rsid w:val="00F8128D"/>
    <w:rsid w:val="00F85E54"/>
    <w:rsid w:val="00F87BE7"/>
    <w:rsid w:val="00F9193F"/>
    <w:rsid w:val="00F91BBB"/>
    <w:rsid w:val="00F92301"/>
    <w:rsid w:val="00F937F5"/>
    <w:rsid w:val="00F95A0F"/>
    <w:rsid w:val="00F96B06"/>
    <w:rsid w:val="00FA4EF0"/>
    <w:rsid w:val="00FA5D24"/>
    <w:rsid w:val="00FA6131"/>
    <w:rsid w:val="00FA7717"/>
    <w:rsid w:val="00FB0283"/>
    <w:rsid w:val="00FB1054"/>
    <w:rsid w:val="00FB1CEF"/>
    <w:rsid w:val="00FB5071"/>
    <w:rsid w:val="00FC059B"/>
    <w:rsid w:val="00FC187E"/>
    <w:rsid w:val="00FC2E1C"/>
    <w:rsid w:val="00FC3D15"/>
    <w:rsid w:val="00FC7FCD"/>
    <w:rsid w:val="00FD104C"/>
    <w:rsid w:val="00FD42CE"/>
    <w:rsid w:val="00FE2D72"/>
    <w:rsid w:val="00FE2E29"/>
    <w:rsid w:val="00FE3EA3"/>
    <w:rsid w:val="00FE5EE5"/>
    <w:rsid w:val="00FE655B"/>
    <w:rsid w:val="00FE7994"/>
    <w:rsid w:val="00FF18FE"/>
    <w:rsid w:val="00FF2080"/>
    <w:rsid w:val="00FF23E1"/>
    <w:rsid w:val="00FF2626"/>
    <w:rsid w:val="00FF3190"/>
    <w:rsid w:val="00FF4C24"/>
    <w:rsid w:val="00FF547A"/>
    <w:rsid w:val="00FF5709"/>
    <w:rsid w:val="00FF5EED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60095B"/>
    <w:pPr>
      <w:keepNext/>
      <w:jc w:val="center"/>
      <w:outlineLvl w:val="0"/>
    </w:pPr>
    <w:rPr>
      <w:rFonts w:ascii="AngsanaUPC" w:eastAsia="Times New Roman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2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8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8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095B"/>
    <w:rPr>
      <w:rFonts w:ascii="AngsanaUPC" w:eastAsia="Times New Roman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60095B"/>
    <w:pPr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0095B"/>
    <w:rPr>
      <w:rFonts w:ascii="AngsanaUPC" w:eastAsia="Times New Roman" w:hAnsi="AngsanaUPC" w:cs="AngsanaUPC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60095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styleId="a6">
    <w:name w:val="Table Grid"/>
    <w:basedOn w:val="a1"/>
    <w:uiPriority w:val="59"/>
    <w:rsid w:val="006009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age number"/>
    <w:basedOn w:val="a0"/>
    <w:rsid w:val="0060095B"/>
  </w:style>
  <w:style w:type="paragraph" w:styleId="a8">
    <w:name w:val="Balloon Text"/>
    <w:basedOn w:val="a"/>
    <w:link w:val="a9"/>
    <w:uiPriority w:val="99"/>
    <w:semiHidden/>
    <w:unhideWhenUsed/>
    <w:rsid w:val="0060095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095B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0095B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semiHidden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60095B"/>
    <w:rPr>
      <w:rFonts w:ascii="Cordia New" w:eastAsia="Cordia New" w:hAnsi="Cordia New" w:cs="Cordi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2787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278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21">
    <w:name w:val="Body Text Indent 2"/>
    <w:basedOn w:val="a"/>
    <w:link w:val="22"/>
    <w:rsid w:val="00E27873"/>
    <w:pPr>
      <w:ind w:left="284" w:firstLine="567"/>
    </w:pPr>
    <w:rPr>
      <w:rFonts w:cs="Angsana New"/>
      <w:b/>
      <w:bCs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E27873"/>
    <w:rPr>
      <w:rFonts w:ascii="Cordia New" w:eastAsia="Cordia New" w:hAnsi="Cordia New" w:cs="Angsana New"/>
      <w:b/>
      <w:bCs/>
      <w:sz w:val="32"/>
      <w:szCs w:val="32"/>
    </w:rPr>
  </w:style>
  <w:style w:type="paragraph" w:styleId="ae">
    <w:name w:val="No Spacing"/>
    <w:uiPriority w:val="1"/>
    <w:qFormat/>
    <w:rsid w:val="00816806"/>
    <w:pPr>
      <w:spacing w:after="0" w:line="240" w:lineRule="auto"/>
    </w:pPr>
  </w:style>
  <w:style w:type="paragraph" w:customStyle="1" w:styleId="Default">
    <w:name w:val="Default"/>
    <w:rsid w:val="009F7E8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0E7D04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4">
    <w:name w:val="เนื้อความ 2 อักขระ"/>
    <w:basedOn w:val="a0"/>
    <w:link w:val="23"/>
    <w:uiPriority w:val="99"/>
    <w:rsid w:val="000E7D04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422D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FD04-D5EA-46C3-B52A-0468DBC2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7</TotalTime>
  <Pages>18</Pages>
  <Words>4409</Words>
  <Characters>25134</Characters>
  <Application>Microsoft Office Word</Application>
  <DocSecurity>0</DocSecurity>
  <Lines>209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N10X64</cp:lastModifiedBy>
  <cp:revision>696</cp:revision>
  <cp:lastPrinted>2023-09-20T09:23:00Z</cp:lastPrinted>
  <dcterms:created xsi:type="dcterms:W3CDTF">2015-05-28T07:12:00Z</dcterms:created>
  <dcterms:modified xsi:type="dcterms:W3CDTF">2023-09-26T08:27:00Z</dcterms:modified>
</cp:coreProperties>
</file>